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16" w:rsidRPr="000F4DD6" w:rsidRDefault="00793E16" w:rsidP="00793E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Форма електронної облікової картки документів, які містять публічну інформацію</w:t>
      </w:r>
    </w:p>
    <w:p w:rsidR="00793E16" w:rsidRPr="004E60BA" w:rsidRDefault="008643DD" w:rsidP="00BF4E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ЛИПЕНЬ</w:t>
      </w:r>
      <w:r w:rsidR="003F0E6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="008E1B8F"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з 01 по</w:t>
      </w:r>
      <w:r w:rsidR="008B5D7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="009B4A4A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1</w:t>
      </w:r>
    </w:p>
    <w:tbl>
      <w:tblPr>
        <w:tblpPr w:leftFromText="180" w:rightFromText="180" w:bottomFromText="200" w:vertAnchor="page" w:horzAnchor="margin" w:tblpXSpec="center" w:tblpY="328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534"/>
        <w:gridCol w:w="2727"/>
        <w:gridCol w:w="850"/>
        <w:gridCol w:w="709"/>
        <w:gridCol w:w="992"/>
        <w:gridCol w:w="1771"/>
        <w:gridCol w:w="479"/>
        <w:gridCol w:w="479"/>
        <w:gridCol w:w="626"/>
        <w:gridCol w:w="1289"/>
        <w:gridCol w:w="1423"/>
        <w:gridCol w:w="28"/>
        <w:gridCol w:w="672"/>
        <w:gridCol w:w="462"/>
        <w:gridCol w:w="1134"/>
        <w:gridCol w:w="993"/>
        <w:gridCol w:w="425"/>
      </w:tblGrid>
      <w:tr w:rsidR="00793E16" w:rsidRPr="00986742" w:rsidTr="00986742">
        <w:trPr>
          <w:cantSplit/>
          <w:trHeight w:val="3393"/>
        </w:trPr>
        <w:tc>
          <w:tcPr>
            <w:tcW w:w="534" w:type="dxa"/>
            <w:textDirection w:val="btLr"/>
            <w:vAlign w:val="center"/>
          </w:tcPr>
          <w:p w:rsidR="00793E16" w:rsidRPr="00986742" w:rsidRDefault="00AD55CB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727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70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творення документа</w:t>
            </w:r>
          </w:p>
        </w:tc>
        <w:tc>
          <w:tcPr>
            <w:tcW w:w="992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дходження</w:t>
            </w:r>
            <w:r w:rsidR="006926F7"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</w:p>
        </w:tc>
        <w:tc>
          <w:tcPr>
            <w:tcW w:w="1771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ерело інформації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 обмеження доступу до інформації</w:t>
            </w:r>
          </w:p>
        </w:tc>
        <w:tc>
          <w:tcPr>
            <w:tcW w:w="626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зь</w:t>
            </w:r>
          </w:p>
        </w:tc>
        <w:tc>
          <w:tcPr>
            <w:tcW w:w="128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ові слова</w:t>
            </w:r>
          </w:p>
        </w:tc>
        <w:tc>
          <w:tcPr>
            <w:tcW w:w="1423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, носій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62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 рішень</w:t>
            </w:r>
          </w:p>
        </w:tc>
        <w:tc>
          <w:tcPr>
            <w:tcW w:w="1134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зберігання документа</w:t>
            </w:r>
          </w:p>
        </w:tc>
        <w:tc>
          <w:tcPr>
            <w:tcW w:w="993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 зберігання 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даткова інформація</w:t>
            </w:r>
          </w:p>
        </w:tc>
      </w:tr>
      <w:tr w:rsidR="00793E16" w:rsidRPr="00986742" w:rsidTr="00986742">
        <w:tc>
          <w:tcPr>
            <w:tcW w:w="534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7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1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gridSpan w:val="2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B4A4A" w:rsidRPr="00986742" w:rsidTr="00986742">
        <w:trPr>
          <w:trHeight w:val="513"/>
        </w:trPr>
        <w:tc>
          <w:tcPr>
            <w:tcW w:w="534" w:type="dxa"/>
            <w:vAlign w:val="center"/>
          </w:tcPr>
          <w:p w:rsidR="009B4A4A" w:rsidRPr="00986742" w:rsidRDefault="008643DD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9</w:t>
            </w:r>
          </w:p>
        </w:tc>
        <w:tc>
          <w:tcPr>
            <w:tcW w:w="2727" w:type="dxa"/>
            <w:vAlign w:val="center"/>
          </w:tcPr>
          <w:p w:rsidR="009B4A4A" w:rsidRPr="00986742" w:rsidRDefault="008643DD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для виготовлення документації "Капітальний ремонт котельні Навчально-реабілітаційний центр с. Ясининичі "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B4A4A" w:rsidRPr="00986742" w:rsidRDefault="009B4A4A" w:rsidP="008643DD">
            <w:r w:rsidRPr="00986742">
              <w:rPr>
                <w:rFonts w:ascii="Times New Roman" w:hAnsi="Times New Roman" w:cs="Times New Roman"/>
              </w:rPr>
              <w:t>0</w:t>
            </w:r>
            <w:r w:rsidR="008643DD">
              <w:rPr>
                <w:rFonts w:ascii="Times New Roman" w:hAnsi="Times New Roman" w:cs="Times New Roman"/>
              </w:rPr>
              <w:t>3</w:t>
            </w:r>
            <w:r w:rsidRPr="00986742">
              <w:rPr>
                <w:rFonts w:ascii="Times New Roman" w:hAnsi="Times New Roman" w:cs="Times New Roman"/>
              </w:rPr>
              <w:t>.0</w:t>
            </w:r>
            <w:r w:rsidR="008643DD">
              <w:rPr>
                <w:rFonts w:ascii="Times New Roman" w:hAnsi="Times New Roman" w:cs="Times New Roman"/>
              </w:rPr>
              <w:t>7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8643DD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для виготовлення документації "Капітальний ремонт котельні Навчально-реабілітаційний центр с. Ясининичі "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документ 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20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ро безкоштовні інструменти з цифровізації шкіл</w:t>
            </w:r>
          </w:p>
        </w:tc>
        <w:tc>
          <w:tcPr>
            <w:tcW w:w="850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ро безкоштовні інструменти з цифровізації шкіл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rPr>
          <w:trHeight w:val="1945"/>
        </w:trPr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1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звітності</w:t>
            </w:r>
          </w:p>
        </w:tc>
        <w:tc>
          <w:tcPr>
            <w:tcW w:w="850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звітності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rPr>
          <w:trHeight w:val="269"/>
        </w:trPr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2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дання звітів про чисельність заброньованих працівників</w:t>
            </w:r>
          </w:p>
        </w:tc>
        <w:tc>
          <w:tcPr>
            <w:tcW w:w="850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дання звітів про чисельність заброньованих працівників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4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25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Регіонального офісу міжнародного співробітництва в області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Регіонального офісу міжнародного співробітництва в області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6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лотування курсу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лотування курсу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7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ідсумки всеукраїнського конкурсу "Учитель року- 2023"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ідсумки всеукраїнського конкурсу "Учитель року- 2023"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8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9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сумки всеукраїнського конкурсу "Учитель року - 2023"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сумки всеукраїнського конкурсу "Учитель року - 2023"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30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міщення інформаційних 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іалів виставки "Інноватика в </w:t>
            </w: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асній освіті"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міщення інформаційних 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іалів виставки "Інноватика в </w:t>
            </w: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асній освіті"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1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торного формування дипломів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торного формування дипломів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2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3</w:t>
            </w:r>
          </w:p>
        </w:tc>
        <w:tc>
          <w:tcPr>
            <w:tcW w:w="2727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8643DD">
            <w:r w:rsidRPr="00C97240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43DD" w:rsidRPr="00986742" w:rsidTr="00986742">
        <w:tc>
          <w:tcPr>
            <w:tcW w:w="534" w:type="dxa"/>
            <w:vAlign w:val="center"/>
          </w:tcPr>
          <w:p w:rsidR="008643DD" w:rsidRPr="00986742" w:rsidRDefault="008643DD" w:rsidP="008643D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4</w:t>
            </w:r>
          </w:p>
        </w:tc>
        <w:tc>
          <w:tcPr>
            <w:tcW w:w="2727" w:type="dxa"/>
            <w:vAlign w:val="center"/>
          </w:tcPr>
          <w:p w:rsidR="008643DD" w:rsidRPr="00986742" w:rsidRDefault="002A16FF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тації</w:t>
            </w:r>
          </w:p>
        </w:tc>
        <w:tc>
          <w:tcPr>
            <w:tcW w:w="850" w:type="dxa"/>
          </w:tcPr>
          <w:p w:rsidR="008643DD" w:rsidRPr="00986742" w:rsidRDefault="008643DD" w:rsidP="008643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643DD" w:rsidRDefault="008643DD" w:rsidP="002A16FF">
            <w:r w:rsidRPr="00C97240">
              <w:rPr>
                <w:rFonts w:ascii="Times New Roman" w:hAnsi="Times New Roman" w:cs="Times New Roman"/>
              </w:rPr>
              <w:t>0</w:t>
            </w:r>
            <w:r w:rsidR="002A16FF">
              <w:rPr>
                <w:rFonts w:ascii="Times New Roman" w:hAnsi="Times New Roman" w:cs="Times New Roman"/>
              </w:rPr>
              <w:t>4</w:t>
            </w:r>
            <w:r w:rsidRPr="00C97240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8643DD" w:rsidRPr="00986742" w:rsidRDefault="008643DD" w:rsidP="008643D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643DD" w:rsidRPr="00986742" w:rsidRDefault="002A16FF" w:rsidP="0086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тації</w:t>
            </w:r>
          </w:p>
        </w:tc>
        <w:tc>
          <w:tcPr>
            <w:tcW w:w="1451" w:type="dxa"/>
            <w:gridSpan w:val="2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643DD" w:rsidRPr="00986742" w:rsidRDefault="008643DD" w:rsidP="008643D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643DD" w:rsidRPr="00986742" w:rsidRDefault="008643DD" w:rsidP="008643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5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6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ії  слухань у Комітеті з питань цифрової трансформації на тему: «Як поширити базові інструменти е-демократії на всі територіальні громади».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ії  слухань у Комітеті з питань цифрової трансформації на тему: «Як поширити базові інструменти е-демократії на всі територіальні громади».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7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8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устрічі-обговоренні стратегії національного освітнього кластеру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устрічі-обговоренні стратегії національного освітнього кластеру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39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грами підвищення кваліфікації вчителів англійської мови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грами підвищення кваліфікації вчителів англійської мови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0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нтракт з директором КЗ Центр ресурсного забезпечення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нтракт з директором КЗ Центр ресурсного забезпечення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1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рияння у рішенні питання поділу земельної ділянки з кадастровим номером 5610300000:02:001:1631, яка перебуває в державній власності, та припинення на сформовану ділянку, на якій розташований об'єкт нерухомого майна комунальної власності, права постійного користування для ДНЗ "Лубенське вище художнє професійно-технічне училище"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рияння у рішенні питання поділу земельної ділянки з кадастровим номером 5610300000:02:001:1631, яка перебуває в державній власності, та припинення на сформовану ділянку, на якій розташова</w:t>
            </w: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й об'єкт нерухомого майна комунальної власності, права постійного користування для ДНЗ "Лубенське вище художнє професійно-технічне училище"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2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іб бажаючих вступити в інститут на навчання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5C4F13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іб бажаючих вступити в інститут на навчання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3</w:t>
            </w:r>
          </w:p>
        </w:tc>
        <w:tc>
          <w:tcPr>
            <w:tcW w:w="2727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дорожньої карти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357FAB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дорожньої карти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4</w:t>
            </w:r>
          </w:p>
        </w:tc>
        <w:tc>
          <w:tcPr>
            <w:tcW w:w="2727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сії сільської ради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357FAB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сії сільської ради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5</w:t>
            </w:r>
          </w:p>
        </w:tc>
        <w:tc>
          <w:tcPr>
            <w:tcW w:w="2727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гляду прямої трансляції дискусії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357FAB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гляду прямої трансляції дискусії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46</w:t>
            </w:r>
          </w:p>
        </w:tc>
        <w:tc>
          <w:tcPr>
            <w:tcW w:w="2727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 батьків учнів Томашрогодського ліцею</w:t>
            </w:r>
          </w:p>
        </w:tc>
        <w:tc>
          <w:tcPr>
            <w:tcW w:w="850" w:type="dxa"/>
          </w:tcPr>
          <w:p w:rsidR="002A16FF" w:rsidRPr="00986742" w:rsidRDefault="002A16FF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357FAB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 батьків учнів Томашрогодського ліцею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</w:t>
            </w:r>
          </w:p>
        </w:tc>
        <w:tc>
          <w:tcPr>
            <w:tcW w:w="2727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850" w:type="dxa"/>
          </w:tcPr>
          <w:p w:rsidR="002A16FF" w:rsidRPr="00986742" w:rsidRDefault="002A16FF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357FAB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2727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захід</w:t>
            </w:r>
          </w:p>
        </w:tc>
        <w:tc>
          <w:tcPr>
            <w:tcW w:w="850" w:type="dxa"/>
          </w:tcPr>
          <w:p w:rsidR="002A16FF" w:rsidRPr="00986742" w:rsidRDefault="002A16FF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2A16FF">
            <w:r w:rsidRPr="00357FAB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захід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6FF" w:rsidRPr="00986742" w:rsidTr="00986742">
        <w:tc>
          <w:tcPr>
            <w:tcW w:w="534" w:type="dxa"/>
            <w:vAlign w:val="center"/>
          </w:tcPr>
          <w:p w:rsidR="002A16FF" w:rsidRPr="00986742" w:rsidRDefault="002A16FF" w:rsidP="002A16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9</w:t>
            </w:r>
          </w:p>
        </w:tc>
        <w:tc>
          <w:tcPr>
            <w:tcW w:w="2727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бухгалтерів</w:t>
            </w:r>
          </w:p>
        </w:tc>
        <w:tc>
          <w:tcPr>
            <w:tcW w:w="850" w:type="dxa"/>
          </w:tcPr>
          <w:p w:rsidR="002A16FF" w:rsidRPr="00986742" w:rsidRDefault="002A16FF" w:rsidP="002A1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77/23</w:t>
            </w:r>
          </w:p>
        </w:tc>
        <w:tc>
          <w:tcPr>
            <w:tcW w:w="70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A16FF" w:rsidRDefault="002A16FF" w:rsidP="00170049">
            <w:r w:rsidRPr="00357FAB">
              <w:rPr>
                <w:rFonts w:ascii="Times New Roman" w:hAnsi="Times New Roman" w:cs="Times New Roman"/>
              </w:rPr>
              <w:t>0</w:t>
            </w:r>
            <w:r w:rsidR="00170049">
              <w:rPr>
                <w:rFonts w:ascii="Times New Roman" w:hAnsi="Times New Roman" w:cs="Times New Roman"/>
              </w:rPr>
              <w:t>5</w:t>
            </w:r>
            <w:r w:rsidRPr="00357FA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2A16FF" w:rsidRPr="00986742" w:rsidRDefault="002A16FF" w:rsidP="002A16F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A16FF" w:rsidRPr="00986742" w:rsidRDefault="00170049" w:rsidP="002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бухгалтерів</w:t>
            </w:r>
          </w:p>
        </w:tc>
        <w:tc>
          <w:tcPr>
            <w:tcW w:w="1451" w:type="dxa"/>
            <w:gridSpan w:val="2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16FF" w:rsidRPr="00986742" w:rsidRDefault="002A16FF" w:rsidP="002A16F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16FF" w:rsidRPr="00986742" w:rsidRDefault="002A16FF" w:rsidP="002A16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0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одноденних зборів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pPr>
              <w:jc w:val="center"/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одноденних зборів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1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індивідуальної програми професійного розвитк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індивідуальної програми професійного розвитк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52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позицій першочергових заходів з кібербезпеки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позицій першочергових заходів з кібербезпеки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3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ування ЦОВВ щодо внесення змін до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, затвердженому постановою Кабінету Міністрів України від 04.02.2015 № 45 (із змінами)  - постановою КМУ від 06.06.2023 № 571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ування ЦОВВ щодо внесення змін до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</w:t>
            </w: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, затвердженому постановою Кабінету Міністрів України від 04.02.2015 № 45 (із змінами)  - постановою КМУ від 06.06.2023 № 571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4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ів проведення навчань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ів проведення навчань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5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 засідання комісії з питань НС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 засідання комісії з питань НС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6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 захисту прав, інтересів і гарантій дітей, які набули статусу внутрішньо переміщених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 захисту прав, інтересів і гарантій дітей, які набули статусу внутрішньо переміщених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57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створення умов у ЗП(ПТ)О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створення умов у ЗП(ПТ)О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rPr>
          <w:trHeight w:val="1428"/>
        </w:trPr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8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айбутньої Української доктрини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айбутньої Української доктрини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9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ану виконання своїх завдань і ключових показників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ану виконання своїх завдань і ключових показників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нтракт з директором КЗ"Центр ресурсного забезпечення установ і закладів освіти"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pPr>
              <w:jc w:val="both"/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нтракт з директором КЗ"Центр ресурсного забезпечення установ і закладів освіти"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1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іжнародну виставку "Інноватика в сучасній освіті"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іжнародну виставку "Інноватика в сучасній освіті"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62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3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4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йому заявок на участі в конкурсі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йому заявок на участі в конкурсі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5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049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6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FB6DED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7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BA02D1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8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штатного розпис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BA02D1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штатного розпис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69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ийому учнів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BA02D1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ийому учнів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0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BA02D1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1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рішення проблемних питань щодо укриття населення у захисних спорудах цивільного захист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BA02D1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рішення проблемних питань щодо укриття населення у захисних спорудах цивільного захист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2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BA02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BA02D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3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клюзивного навчання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клюзивного навчання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4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кошторисного призначення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кошторисн</w:t>
            </w: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о призначення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5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rPr>
          <w:trHeight w:val="1525"/>
        </w:trPr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6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зультатів вивчення питання організації освітнього процесу з навчального предмета "Захист України"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зультатів вивчення питання організації освітнього процесу з навчального предмета "Захист України"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7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науково-практичної конференції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науково-практичної конференції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8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навчального форуму "Юні нобеліанти"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навчального форуму "Юні нобеліанти"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79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льоту юних туристів-краєзнавців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льоту юних туристів-краєзнавців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0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1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токол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токол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2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3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позиції щодо тематики дашбордів Аналітичного портал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7228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2280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позиції щодо тематики дашбордів Аналітичного портал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4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143-ІХ "Про  внесення зміни до розділу XІІ "Прикінцеві та перехідні положення" Закону України "Про освіту" щодо врегулювання окремих питань освітньої </w:t>
            </w: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іяльності в умовах воєнного стану"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143-ІХ "Про  внесення зміни до розділу XІІ "Прикінцеві та </w:t>
            </w: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хідні положення" Закону України "Про освіту" щодо врегулювання окремих питань освітньої діяльності в умовах воєнного стану"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5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Комітету ВРУ про розгляд звернення громадських організацій приватних закладів освіти України щодо необхідності нормативно-правового визначення порядку доступу до захисних споруд цивільного захисту закладів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ернення Комітету ВРУ про розгляд звернення громадських організацій приватних закладів освіти України щодо необхідності нормативно-правового визначення порядку доступу до захисних споруд </w:t>
            </w: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вільного захисту закладів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6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7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дачу закладів П(ПТ)О з державної у комунальну власність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дачу закладів П(ПТ)О з державної у комунальну власність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9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Астрономічних боїв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Астрономічних боїв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0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ширення освітніх матеріалів з мінної безпеки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ширення освітніх матеріалів з мінної безпеки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1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2</w:t>
            </w:r>
          </w:p>
        </w:tc>
        <w:tc>
          <w:tcPr>
            <w:tcW w:w="2727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 w:rsidRPr="00D61053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049" w:rsidRPr="00986742" w:rsidTr="00986742">
        <w:tc>
          <w:tcPr>
            <w:tcW w:w="534" w:type="dxa"/>
            <w:vAlign w:val="center"/>
          </w:tcPr>
          <w:p w:rsidR="00170049" w:rsidRPr="00986742" w:rsidRDefault="00170049" w:rsidP="0017004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93</w:t>
            </w:r>
          </w:p>
        </w:tc>
        <w:tc>
          <w:tcPr>
            <w:tcW w:w="2727" w:type="dxa"/>
            <w:vAlign w:val="center"/>
          </w:tcPr>
          <w:p w:rsidR="00170049" w:rsidRPr="00986742" w:rsidRDefault="000E0E50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Комітету ВРУ про надання до 01.08.23 інформації щодо виконання Кабінетом Міністрів України Закону України «Про основні засади державної політики у сфері утвердження української національної та громадянської ідентичності»</w:t>
            </w:r>
          </w:p>
        </w:tc>
        <w:tc>
          <w:tcPr>
            <w:tcW w:w="850" w:type="dxa"/>
          </w:tcPr>
          <w:p w:rsidR="00170049" w:rsidRPr="00986742" w:rsidRDefault="00170049" w:rsidP="0017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70049" w:rsidRDefault="00170049" w:rsidP="00170049">
            <w:r>
              <w:rPr>
                <w:rFonts w:ascii="Times New Roman" w:hAnsi="Times New Roman" w:cs="Times New Roman"/>
              </w:rPr>
              <w:t>10</w:t>
            </w:r>
            <w:r w:rsidRPr="00D6105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70049" w:rsidRPr="00986742" w:rsidRDefault="00170049" w:rsidP="0017004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70049" w:rsidRPr="00986742" w:rsidRDefault="000E0E50" w:rsidP="0017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Комітету ВРУ про надання до 01.08.23 інформації щодо виконання Кабінетом Міністрів України Закону України «Про основні засади державної політики у сфері утвердження української національної та громадянської ідентичності»</w:t>
            </w:r>
          </w:p>
        </w:tc>
        <w:tc>
          <w:tcPr>
            <w:tcW w:w="1451" w:type="dxa"/>
            <w:gridSpan w:val="2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0049" w:rsidRPr="00986742" w:rsidRDefault="00170049" w:rsidP="0017004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0049" w:rsidRPr="00986742" w:rsidRDefault="00170049" w:rsidP="00170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4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5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заплановані літні табори на території Рівненської області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запланован</w:t>
            </w: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 літні табори на території Рівненської області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6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рограми соціального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исту Захисників і Захисниць Ук</w:t>
            </w: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їни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рограми соціального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исту Захисників і Захисниць Ук</w:t>
            </w: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їни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7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криттів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криттів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9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ширення проєкту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ширення проєкту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1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тації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тації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02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утрішнього контролю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утрішнього контролю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3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робництва енергії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робництва енергії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4</w:t>
            </w:r>
          </w:p>
        </w:tc>
        <w:tc>
          <w:tcPr>
            <w:tcW w:w="2727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лани роботи Рівненської обласної державної адміністрації - Рівненської обласної військової адміністрації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ій квартал та липень 2023 року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и роботи Рівненської обласної державної адміністрації - Рівненської обласної військової адміністрації на третій квартал та липень 2023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5</w:t>
            </w:r>
          </w:p>
        </w:tc>
        <w:tc>
          <w:tcPr>
            <w:tcW w:w="2727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6</w:t>
            </w:r>
          </w:p>
        </w:tc>
        <w:tc>
          <w:tcPr>
            <w:tcW w:w="2727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наявні інформаційно-телекомунікаційні системи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наявні інформаційно-телекомуні</w:t>
            </w: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ційні системи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6</w:t>
            </w:r>
          </w:p>
        </w:tc>
        <w:tc>
          <w:tcPr>
            <w:tcW w:w="2727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кільних автобусів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кільних автобусів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7</w:t>
            </w:r>
          </w:p>
        </w:tc>
        <w:tc>
          <w:tcPr>
            <w:tcW w:w="2727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"тривожної кнопки"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"тривожної кнопки"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8</w:t>
            </w:r>
          </w:p>
        </w:tc>
        <w:tc>
          <w:tcPr>
            <w:tcW w:w="2727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шення на комісію з питань ТЕБ та НС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шення на комісію з питань ТЕБ та НС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909</w:t>
            </w:r>
          </w:p>
        </w:tc>
        <w:tc>
          <w:tcPr>
            <w:tcW w:w="2727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0E0E50">
            <w:r w:rsidRPr="00B5719B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E50" w:rsidRPr="00986742" w:rsidTr="00986742">
        <w:tc>
          <w:tcPr>
            <w:tcW w:w="534" w:type="dxa"/>
            <w:vAlign w:val="center"/>
          </w:tcPr>
          <w:p w:rsidR="000E0E50" w:rsidRPr="00986742" w:rsidRDefault="000E0E50" w:rsidP="000E0E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0</w:t>
            </w:r>
          </w:p>
        </w:tc>
        <w:tc>
          <w:tcPr>
            <w:tcW w:w="2727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0E0E50" w:rsidRPr="00986742" w:rsidRDefault="000E0E50" w:rsidP="000E0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0E50" w:rsidRDefault="000E0E50" w:rsidP="00BF250A">
            <w:r w:rsidRPr="00B5719B">
              <w:rPr>
                <w:rFonts w:ascii="Times New Roman" w:hAnsi="Times New Roman" w:cs="Times New Roman"/>
              </w:rPr>
              <w:t>1</w:t>
            </w:r>
            <w:r w:rsidR="00BF250A">
              <w:rPr>
                <w:rFonts w:ascii="Times New Roman" w:hAnsi="Times New Roman" w:cs="Times New Roman"/>
              </w:rPr>
              <w:t>1</w:t>
            </w:r>
            <w:r w:rsidRPr="00B5719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E0E50" w:rsidRPr="00986742" w:rsidRDefault="000E0E50" w:rsidP="000E0E50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E0E50" w:rsidRPr="00986742" w:rsidRDefault="00BF250A" w:rsidP="000E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E0E50" w:rsidRPr="00986742" w:rsidRDefault="000E0E50" w:rsidP="000E0E50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E0E50" w:rsidRPr="00986742" w:rsidRDefault="000E0E50" w:rsidP="000E0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1</w:t>
            </w:r>
          </w:p>
        </w:tc>
        <w:tc>
          <w:tcPr>
            <w:tcW w:w="2727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ставки підручників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ставки підручників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2</w:t>
            </w:r>
          </w:p>
        </w:tc>
        <w:tc>
          <w:tcPr>
            <w:tcW w:w="2727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силання документів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силання документів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3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нтингент учнів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нтингент учнів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4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санітарного та епідемічного благополуччя дітей у закладах освіти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санітарного та епідемічного благополуччя дітей у закладах освіти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5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озпорядження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озпорядження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6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мію ЮНЕСКО-Калінга за популяризацію сфери науки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мію ЮНЕСКО-Калінга за популяризацію сфери науки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7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алану асигнувань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алану асигнувань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19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 Гордіюк А. В.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 Гордіюк А. В.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9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Комітету ВРУ про надання роз`яснення стосовно причин невиконання рекомендацій КМУ, що були надані Постановою Верховної Ради України від 1 листопада 2011 року «Про проголошення Дня шахів в Україні» та Рішенням Комітету Верховної Ради України з питань молоді і спорту від 1 грудня 2021 року із зазначеного питання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ернення Комітету ВРУ про надання роз`яснення стосовно причин невиконання рекомендацій КМУ, що були надані Постановою Верховної Ради України від 1 листопада 2011 року «Про проголошення Дня шахів в Україні» та Рішенням Комітету Верховної Ради України з </w:t>
            </w: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тань молоді і спорту від 1 грудня 2021 року із зазначеного питання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0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передачі цілісних майнових комплексів закладів проф освіти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передачі цілісних майнових комплексів закладів проф освіти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1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проведення сертифікації педагогічних працівників у 2023 році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проведення сертифікації педагогічних працівників у 2023 році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2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3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Щод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24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07.07.2023р на церемонії закриття літньої школи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07.07.2023р на церемонії закриття літньої школи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rPr>
          <w:trHeight w:val="1875"/>
        </w:trPr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5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останови КМУ від 28.04.2023 № 418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BF250A">
            <w:r w:rsidRPr="00C65E11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останови КМУ від 28.04.2023 № 418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250A" w:rsidRPr="00986742" w:rsidTr="00986742">
        <w:tc>
          <w:tcPr>
            <w:tcW w:w="534" w:type="dxa"/>
            <w:vAlign w:val="center"/>
          </w:tcPr>
          <w:p w:rsidR="00BF250A" w:rsidRPr="00986742" w:rsidRDefault="00BF250A" w:rsidP="00BF250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6</w:t>
            </w:r>
          </w:p>
        </w:tc>
        <w:tc>
          <w:tcPr>
            <w:tcW w:w="2727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проживання та утримання учнів у пансіонах закладів освіти</w:t>
            </w:r>
          </w:p>
        </w:tc>
        <w:tc>
          <w:tcPr>
            <w:tcW w:w="850" w:type="dxa"/>
          </w:tcPr>
          <w:p w:rsidR="00BF250A" w:rsidRPr="00986742" w:rsidRDefault="00BF250A" w:rsidP="00BF25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23</w:t>
            </w:r>
          </w:p>
        </w:tc>
        <w:tc>
          <w:tcPr>
            <w:tcW w:w="70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F250A" w:rsidRDefault="00BF250A" w:rsidP="00A82D5D">
            <w:r w:rsidRPr="00C65E11">
              <w:rPr>
                <w:rFonts w:ascii="Times New Roman" w:hAnsi="Times New Roman" w:cs="Times New Roman"/>
              </w:rPr>
              <w:t>1</w:t>
            </w:r>
            <w:r w:rsidR="00A82D5D">
              <w:rPr>
                <w:rFonts w:ascii="Times New Roman" w:hAnsi="Times New Roman" w:cs="Times New Roman"/>
              </w:rPr>
              <w:t>2</w:t>
            </w:r>
            <w:r w:rsidRPr="00C65E1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F250A" w:rsidRPr="00986742" w:rsidRDefault="00BF250A" w:rsidP="00BF250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F250A" w:rsidRPr="00986742" w:rsidRDefault="00A82D5D" w:rsidP="00BF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проживання та утримання учнів у пансіонах закладів освіти</w:t>
            </w:r>
          </w:p>
        </w:tc>
        <w:tc>
          <w:tcPr>
            <w:tcW w:w="1451" w:type="dxa"/>
            <w:gridSpan w:val="2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250A" w:rsidRPr="00986742" w:rsidRDefault="00BF250A" w:rsidP="00BF250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250A" w:rsidRPr="00986742" w:rsidRDefault="00BF250A" w:rsidP="00BF2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7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знання такими, що втратили чинність, деяких спільних розпоряджень голови обласної державної адміністрації та голови обласної ради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изнання такими, що втратили чинність, деяких спільних розпоряджень голови обласної державної адміністрації та голови </w:t>
            </w: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ної ради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8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городження Почесною грамотою Рівненської обласної державної адміністрації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городження Почесною грамотою Рівненської обласної державної адміністрації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9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використання бюджетних коштів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використання бюджетних коштів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0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звернення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звернення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1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2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лиження по КПКВК коштів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лиження по КПКВК коштів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33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монту покрівлі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монту покрівлі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4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апітального ремонту покрівлі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апітального ремонту покрівлі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5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готовки теплових господарств до роботи в опалювальний період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готовки теплових господарств до роботи в опалювальний період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6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ілення коштів Фонду ліквідації наслідків збройної агресії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CE09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E09D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ілення коштів Фонду ліквідації наслідків збройної агресії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7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про фінансування приватних ЗЗСО за рахунок освітньої субвенції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про фінансування приватних ЗЗСО за рахунок освітньої субвенції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38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еукраїнського конкурсу творчих проектів "Код Нації" до 32-їрічниці Незалежності України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еукраїнського конкурсу творчих проектів "Код Нації" до 32-їрічниці Незалежності України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9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0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для придбання сонячної електростанції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для придбання сонячної електростанції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1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 внесення зміни до розділу XІІ "Прикінцеві та перехідні положення" Закону України "Про освіту" щодо врегулювання окремих питань освітньої діяльності в умовах воєнного стану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 внесення зміни до розділу XІІ "Прикінцеві та перехідні положення" Закону України "Про освіту" щодо врегулювання </w:t>
            </w: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емих питань освітньої діяльності в умовах воєнного стану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2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п.9 доручення за результатами наради , щодо підготовки закладів освіти до 2022/23 року навчального року, забезпечення проходження ними осінньо-зимового  періоду 2022/23 року, створення  безпечних умов перебування у закладах освіти дітей і працівників з урахуванням збройної агресії Російської Федерації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иконання п.9 доручення за результатами наради , щодо підготовки закладів освіти до 2022/23 року навчального року, забезпечення проходження ними осінньо-зимового  періоду 2022/23 року, створення  безпечних умов перебування у закладах освіти дітей і </w:t>
            </w: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цівників з урахуванням збройної агресії Російської Федерації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3</w:t>
            </w:r>
          </w:p>
        </w:tc>
        <w:tc>
          <w:tcPr>
            <w:tcW w:w="2727" w:type="dxa"/>
            <w:vAlign w:val="center"/>
          </w:tcPr>
          <w:p w:rsidR="00A82D5D" w:rsidRPr="00A82D5D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ідготовку до проведення </w:t>
            </w:r>
          </w:p>
          <w:p w:rsidR="00A82D5D" w:rsidRPr="00A82D5D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залежного тестування професійних компетентностей </w:t>
            </w:r>
          </w:p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ічних працівників у 2023 році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A82D5D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ідготовку до проведення </w:t>
            </w:r>
          </w:p>
          <w:p w:rsidR="00A82D5D" w:rsidRPr="00A82D5D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залежного тестування професійних компетентностей </w:t>
            </w:r>
          </w:p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ічних працівників у 2023 році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4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ставлення апостиля Демчук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ставлення апостиля Демчук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5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46</w:t>
            </w:r>
          </w:p>
        </w:tc>
        <w:tc>
          <w:tcPr>
            <w:tcW w:w="2727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.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.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7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8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9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правлення висновків на заперечення до такту перевірки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правлення висновків на заперечення до такту перевірки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0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лення дітей з системи AIKOM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лення дітей з системи AIKOM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1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lang w:eastAsia="ru-RU"/>
              </w:rPr>
              <w:t>Про проведення Міжнародної освітньої конференції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lang w:eastAsia="ru-RU"/>
              </w:rPr>
              <w:t xml:space="preserve">Про проведення Міжнародної освітньої </w:t>
            </w:r>
            <w:r w:rsidRPr="003A7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еренції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2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форієнтаційної роботи серед абітурієнтів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A7FB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форієнтаційної роботи серед абітурієнтів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3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.Спільноти:безпечне освітнє середовище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.Спільноти:безпечне освітнє середовище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4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повідальної особи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A82D5D">
            <w:r w:rsidRPr="0098040C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повідальної особи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D5D" w:rsidRPr="00986742" w:rsidTr="00986742">
        <w:tc>
          <w:tcPr>
            <w:tcW w:w="534" w:type="dxa"/>
            <w:vAlign w:val="center"/>
          </w:tcPr>
          <w:p w:rsidR="00A82D5D" w:rsidRPr="00986742" w:rsidRDefault="00A82D5D" w:rsidP="00A82D5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</w:t>
            </w:r>
          </w:p>
        </w:tc>
        <w:tc>
          <w:tcPr>
            <w:tcW w:w="2727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A82D5D" w:rsidRPr="00986742" w:rsidRDefault="00A82D5D" w:rsidP="00A82D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23</w:t>
            </w:r>
          </w:p>
        </w:tc>
        <w:tc>
          <w:tcPr>
            <w:tcW w:w="70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82D5D" w:rsidRDefault="00A82D5D" w:rsidP="003A7FB9">
            <w:r w:rsidRPr="0098040C">
              <w:rPr>
                <w:rFonts w:ascii="Times New Roman" w:hAnsi="Times New Roman" w:cs="Times New Roman"/>
              </w:rPr>
              <w:t>1</w:t>
            </w:r>
            <w:r w:rsidR="003A7FB9">
              <w:rPr>
                <w:rFonts w:ascii="Times New Roman" w:hAnsi="Times New Roman" w:cs="Times New Roman"/>
                <w:lang w:val="en-US"/>
              </w:rPr>
              <w:t>4</w:t>
            </w:r>
            <w:r w:rsidRPr="0098040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82D5D" w:rsidRPr="00986742" w:rsidRDefault="00A82D5D" w:rsidP="00A82D5D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82D5D" w:rsidRPr="00986742" w:rsidRDefault="003A7FB9" w:rsidP="00A8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2D5D" w:rsidRPr="00986742" w:rsidRDefault="00A82D5D" w:rsidP="00A82D5D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2D5D" w:rsidRPr="00986742" w:rsidRDefault="00A82D5D" w:rsidP="00A82D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6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лишення без виконання лист.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лишення без виконання лист.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7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кошторису.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кошторису.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58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ЗУ"Про засудження та заборону пропаганди російської імперської політики в Україні і деколонізації топонімії"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ЗУ"Про засудження та заборону пропаганди російської імперської політики в Україні і деколонізації топонімії"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59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тосування проекту повторного використання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тосування проекту повторного використання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0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роз’яснення з питань, що стосуються об’єктів фонду захисних споруд цивільного захисту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роз’яснення з питань, що стосуються об’єктів фонду захисних споруд цивільного захисту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1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виконання Указу Президента України № 721 від 30.09.2019 "Про деякі питання забезпечення прав та </w:t>
            </w: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них інтересів дітей-сиріт, дітей, позбавлених батьківського піклування, розвитку та підтримки сімейних форм виховання дітей" Дивись структуру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виконання Указу Президента України </w:t>
            </w: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721 від 30.09.2019 "Про деякі питання забезпечення прав та законних інтересів дітей-сиріт, дітей, позбавлених батьківського піклування, розвитку та підтримки сімейних форм виховання дітей" Дивись структуру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2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їзд (ротацію) та тимчасову заміну працівників закладів загальної середньої освіти обласного підпорядкування Рівненської обласної ради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їзд (ротацію) та тимчасову заміну працівників закладів загальної середньої освіти обласного підпорядкування Рівненсько</w:t>
            </w: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ї обласної ради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3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актичної чисельності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актичної чисельності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4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ування обласних, районних військових адміністрацій, їх структурних підрозділів та військових адміністрацій населених пунктів, розташованих у відповідних адміністративних межах обласних/районних військових адміністрацій, про можливість добору персоналу на посади державної служби за допомогою резерву, а також поширення інформації на офіційних вебсайтах щодо початку роботи резерву.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інформування обласних, районних військових адміністрацій, їх структурних підрозділів та військових адміністрацій населених пунктів, розташованих у відповідних адміністративних межах обласних/районних військових адміністрацій, про можливість добору персоналу </w:t>
            </w: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посади державної служби за допомогою резерву, а також поширення інформації на офіційних вебсайтах щодо початку роботи резерву.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5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документи що підтверджують відповідальність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документи що підтверджують відповідальність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6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овнення індивідуальних дашбордів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овнення індивідуальних дашбордів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7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шення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шення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968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 w:rsidRPr="00BC6C12">
              <w:rPr>
                <w:rFonts w:ascii="Times New Roman" w:hAnsi="Times New Roman" w:cs="Times New Roman"/>
                <w:lang w:val="en-US"/>
              </w:rPr>
              <w:t>4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rPr>
          <w:trHeight w:val="3384"/>
        </w:trPr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69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вернення неправомірно отриманих бюджетних коштів.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C6C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C6C1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вернення неправомірно отриманих бюджетних коштів.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0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творення комісії з формування переліків проектів та заходів з будівництва, які фінансуються за рахунок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ів державного бюджету України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творення комісії з формування переліків проектів та заходів з будівництва, які фінансуються за рахунок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ів державного бюджету України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rPr>
          <w:trHeight w:val="3825"/>
        </w:trPr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971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сунення виявлених порушень.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сунення виявлених порушень.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rPr>
          <w:trHeight w:val="64"/>
        </w:trPr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2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наявності котлів в закладі освіти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наявності котлів в закладі освіти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3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 18 липня 2023 р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 18 липня 2023 р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4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фінансування видатків розвитку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фінансування видатків розвитку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5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про участь у Всеукраїнському конкурсі "Переможна марка юних натуралістів"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нформація про участь у Всеукраїнському конкурсі "Переможна марка </w:t>
            </w: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них натуралістів"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6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Комплексної програми підтримки внутрішньо переміщених осіб у Рівненській області на 2023 - 2025 роки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Комплексної програми підтримки внутрішньо переміщених осіб у Рівненській області на 2023 - 2025 роки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7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бронювання військовозобов"язаних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бронювання військовозобов"язаних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8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Сістук СВ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 w:rsidRPr="00B166DD">
              <w:rPr>
                <w:rFonts w:ascii="Times New Roman" w:hAnsi="Times New Roman" w:cs="Times New Roman"/>
                <w:lang w:val="en-US"/>
              </w:rPr>
              <w:t>7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Сістук СВ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FB9" w:rsidRPr="00986742" w:rsidTr="00986742">
        <w:tc>
          <w:tcPr>
            <w:tcW w:w="534" w:type="dxa"/>
            <w:vAlign w:val="center"/>
          </w:tcPr>
          <w:p w:rsidR="003A7FB9" w:rsidRPr="003A7FB9" w:rsidRDefault="003A7FB9" w:rsidP="003A7FB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79</w:t>
            </w:r>
          </w:p>
        </w:tc>
        <w:tc>
          <w:tcPr>
            <w:tcW w:w="2727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іту про чисельність заброньованих військовозобов'язаних працівників.</w:t>
            </w:r>
          </w:p>
        </w:tc>
        <w:tc>
          <w:tcPr>
            <w:tcW w:w="850" w:type="dxa"/>
          </w:tcPr>
          <w:p w:rsidR="003A7FB9" w:rsidRPr="00986742" w:rsidRDefault="003A7FB9" w:rsidP="003A7F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/23</w:t>
            </w:r>
          </w:p>
        </w:tc>
        <w:tc>
          <w:tcPr>
            <w:tcW w:w="70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A7FB9" w:rsidRDefault="003A7FB9" w:rsidP="003A7FB9">
            <w:r w:rsidRPr="00B166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166D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A7FB9" w:rsidRPr="00986742" w:rsidRDefault="003A7FB9" w:rsidP="003A7FB9">
            <w:pPr>
              <w:jc w:val="center"/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7FB9" w:rsidRPr="00986742" w:rsidRDefault="003A7FB9" w:rsidP="003A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звіту про чисельність заброньованих військовозобов'язаних </w:t>
            </w:r>
            <w:r w:rsidRPr="003A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цівників.</w:t>
            </w:r>
          </w:p>
        </w:tc>
        <w:tc>
          <w:tcPr>
            <w:tcW w:w="1451" w:type="dxa"/>
            <w:gridSpan w:val="2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A7FB9" w:rsidRPr="00986742" w:rsidRDefault="003A7FB9" w:rsidP="003A7FB9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A7FB9" w:rsidRPr="00986742" w:rsidRDefault="003A7FB9" w:rsidP="003A7F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3A7FB9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0</w:t>
            </w:r>
          </w:p>
        </w:tc>
        <w:tc>
          <w:tcPr>
            <w:tcW w:w="2727" w:type="dxa"/>
            <w:vAlign w:val="center"/>
          </w:tcPr>
          <w:p w:rsidR="00022C53" w:rsidRPr="00986742" w:rsidRDefault="00022C53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 18 липня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022C53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 18 липня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3A7FB9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1</w:t>
            </w:r>
          </w:p>
        </w:tc>
        <w:tc>
          <w:tcPr>
            <w:tcW w:w="2727" w:type="dxa"/>
            <w:vAlign w:val="center"/>
          </w:tcPr>
          <w:p w:rsidR="00022C53" w:rsidRPr="00986742" w:rsidRDefault="00022C53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значення педагогічних працівників відомчими відзнаками Міністерства освіти і науки України.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022C53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значення педагогічних працівників відомчими відзнаками Міністерства освіти і науки України.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rPr>
          <w:trHeight w:val="2611"/>
        </w:trPr>
        <w:tc>
          <w:tcPr>
            <w:tcW w:w="534" w:type="dxa"/>
            <w:vAlign w:val="center"/>
          </w:tcPr>
          <w:p w:rsidR="00022C53" w:rsidRPr="003A7FB9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2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про видатки на оплату праці педпрацівників за 2022 рік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про видатки на оплату праці педпрацівників за 2022 рік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3A7FB9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3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засідання комісії на 18 липня 2023 р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засідання комісії на 18 липня 2023 р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3A7FB9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984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лопотання навчально-реабілітаційного центру в с. Ясининичі Рівненської обласної ради.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лопотання навчально-реабілітаційного центру в с. Ясининичі Рівненської обласної ради.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3A7FB9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5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рацювання Постанови КМУ від 30.06.2023 № 667 "Про затвердження Порядку розроблення та затвердження регіональних планів управління відходами"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рацювання Постанови КМУ від 30.06.2023 № 667 "Про затвердження Порядку розроблення та затвердження регіональних планів управління відходами"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3A7FB9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6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значення Омельковець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значення Омельковець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022C53" w:rsidRDefault="00022C53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987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ліцензії на підготовку кваліфікованих робітників за професіями 7231</w:t>
            </w:r>
          </w:p>
        </w:tc>
        <w:tc>
          <w:tcPr>
            <w:tcW w:w="850" w:type="dxa"/>
          </w:tcPr>
          <w:p w:rsidR="00022C53" w:rsidRPr="00986742" w:rsidRDefault="00022C53" w:rsidP="00022C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ліцензії на підготовку кваліфікованих робітників за професіями 7231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EF5BF1" w:rsidRDefault="00EF5BF1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8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електронних журналів</w:t>
            </w:r>
          </w:p>
        </w:tc>
        <w:tc>
          <w:tcPr>
            <w:tcW w:w="850" w:type="dxa"/>
          </w:tcPr>
          <w:p w:rsidR="00022C53" w:rsidRPr="00986742" w:rsidRDefault="00022C53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EF5B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електронних журналів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EF5BF1" w:rsidRDefault="00EF5BF1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89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оєкту розпорядження КМУ «Про схвалення Стратегії реформування системи шкільного харчування на період до 2027 року та затвердження операційного плану заходів з її реалізації у 2023 - 2024 роках» 26-04</w:t>
            </w:r>
          </w:p>
        </w:tc>
        <w:tc>
          <w:tcPr>
            <w:tcW w:w="850" w:type="dxa"/>
          </w:tcPr>
          <w:p w:rsidR="00022C53" w:rsidRPr="00986742" w:rsidRDefault="00022C53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EF5B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оєкту розпорядження КМУ «Про схвалення Стратегії реформування системи шкільного харчування на період до 2027 року та затвердження операційного плану заходів з її реалізації у 2023 - 2024 роках» 26-04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EF5BF1" w:rsidRDefault="00EF5BF1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990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актичного виконання Розпорядження КМУ № 181-Р</w:t>
            </w:r>
          </w:p>
        </w:tc>
        <w:tc>
          <w:tcPr>
            <w:tcW w:w="850" w:type="dxa"/>
          </w:tcPr>
          <w:p w:rsidR="00022C53" w:rsidRPr="00986742" w:rsidRDefault="00022C53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EF5B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022C53">
            <w:r w:rsidRPr="00BD6A3C">
              <w:rPr>
                <w:rFonts w:ascii="Times New Roman" w:hAnsi="Times New Roman" w:cs="Times New Roman"/>
              </w:rPr>
              <w:t>1</w:t>
            </w:r>
            <w:r w:rsidRPr="00BD6A3C">
              <w:rPr>
                <w:rFonts w:ascii="Times New Roman" w:hAnsi="Times New Roman" w:cs="Times New Roman"/>
                <w:lang w:val="en-US"/>
              </w:rPr>
              <w:t>8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актичного виконання Розпорядження КМУ № 181-Р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53" w:rsidRPr="00986742" w:rsidTr="00986742">
        <w:tc>
          <w:tcPr>
            <w:tcW w:w="534" w:type="dxa"/>
            <w:vAlign w:val="center"/>
          </w:tcPr>
          <w:p w:rsidR="00022C53" w:rsidRPr="00EF5BF1" w:rsidRDefault="00EF5BF1" w:rsidP="00022C5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1</w:t>
            </w:r>
          </w:p>
        </w:tc>
        <w:tc>
          <w:tcPr>
            <w:tcW w:w="2727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участі в засіданні робочої групи 20 липня</w:t>
            </w:r>
          </w:p>
        </w:tc>
        <w:tc>
          <w:tcPr>
            <w:tcW w:w="850" w:type="dxa"/>
          </w:tcPr>
          <w:p w:rsidR="00022C53" w:rsidRPr="00986742" w:rsidRDefault="00022C53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EF5B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3</w:t>
            </w:r>
          </w:p>
        </w:tc>
        <w:tc>
          <w:tcPr>
            <w:tcW w:w="70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2C53" w:rsidRDefault="00022C53" w:rsidP="00EF5BF1">
            <w:r w:rsidRPr="00BD6A3C">
              <w:rPr>
                <w:rFonts w:ascii="Times New Roman" w:hAnsi="Times New Roman" w:cs="Times New Roman"/>
              </w:rPr>
              <w:t>1</w:t>
            </w:r>
            <w:r w:rsidR="00EF5BF1">
              <w:rPr>
                <w:rFonts w:ascii="Times New Roman" w:hAnsi="Times New Roman" w:cs="Times New Roman"/>
                <w:lang w:val="en-US"/>
              </w:rPr>
              <w:t>9</w:t>
            </w:r>
            <w:r w:rsidRPr="00BD6A3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22C53" w:rsidRPr="00986742" w:rsidRDefault="00022C53" w:rsidP="00022C5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22C53" w:rsidRPr="00986742" w:rsidRDefault="00EF5BF1" w:rsidP="0002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участі в засіданні робочої групи 20 липня</w:t>
            </w:r>
          </w:p>
        </w:tc>
        <w:tc>
          <w:tcPr>
            <w:tcW w:w="1451" w:type="dxa"/>
            <w:gridSpan w:val="2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22C53" w:rsidRPr="00986742" w:rsidRDefault="00022C53" w:rsidP="00022C5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22C53" w:rsidRPr="00986742" w:rsidRDefault="00022C53" w:rsidP="0002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2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 у Школі бізнесу та економіки Nova у Португалії.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 у Школі бізнесу та економіки Nova у Португалії.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3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й.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й.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4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 освітнього омбудсмена щодо дій для збереження мережі закладів загальної середньої освіти на прикордонних та прифронтових територіях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озиції освітнього омбудсмена щодо дій для збереження мережі закладів загальної середньої освіти на прикордонних та </w:t>
            </w: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фронтових територіях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5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ходи з відзначення у 2023 році Дня пам’яті захисників України, які загинули в боротьбі за незалежність, суверенітет  і територіальну цілісність України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ходи з відзначення у 2023 році Дня пам’яті захисників України, які загинули в боротьбі за незалежність, суверенітет  і територіальну цілісність України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6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закладів освіти, які беруть участь у Всеукраїнському проєкті 'Єдина Україна '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закладів освіти, які беруть участь у Всеукраїнському проєкті 'Єдина Україна '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7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15/722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15/722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998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в кошторисі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в кошторисі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999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Горожина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Горожина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0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ан виконання плану заходів та показники його реалізації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510092">
              <w:rPr>
                <w:rFonts w:ascii="Times New Roman" w:hAnsi="Times New Roman" w:cs="Times New Roman"/>
              </w:rPr>
              <w:t>1</w:t>
            </w:r>
            <w:r w:rsidRPr="00510092">
              <w:rPr>
                <w:rFonts w:ascii="Times New Roman" w:hAnsi="Times New Roman" w:cs="Times New Roman"/>
                <w:lang w:val="en-US"/>
              </w:rPr>
              <w:t>9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ан виконання плану заходів та показники його реалізації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1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ам ОВА про стан виконання Рекомендацій слухань у Комітеті ВРУ з питань освіти, науки та інновацій на тему: «Освітні втрати й освітні розриви  на рівні загальної  середньої освіти: вимірювання та механізми подолання"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51009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ам ОВА про стан виконання Рекомендацій слухань у Комітеті ВРУ з питань освіти, науки та інновацій на тему: «Освітні втрати й освітні розриви  на рівні загальної  середньої </w:t>
            </w: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іти: вимірювання та механізми подолання"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2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комунальних послуг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181EC3">
              <w:rPr>
                <w:rFonts w:ascii="Times New Roman" w:hAnsi="Times New Roman" w:cs="Times New Roman"/>
                <w:lang w:val="en-US"/>
              </w:rPr>
              <w:t>20</w:t>
            </w:r>
            <w:r w:rsidRPr="00181EC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комунальних послуг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3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Войтович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181EC3">
              <w:rPr>
                <w:rFonts w:ascii="Times New Roman" w:hAnsi="Times New Roman" w:cs="Times New Roman"/>
                <w:lang w:val="en-US"/>
              </w:rPr>
              <w:t>20</w:t>
            </w:r>
            <w:r w:rsidRPr="00181EC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Войтович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rPr>
          <w:trHeight w:val="1366"/>
        </w:trPr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4</w:t>
            </w:r>
          </w:p>
        </w:tc>
        <w:tc>
          <w:tcPr>
            <w:tcW w:w="2727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бюджету.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181EC3">
              <w:rPr>
                <w:rFonts w:ascii="Times New Roman" w:hAnsi="Times New Roman" w:cs="Times New Roman"/>
                <w:lang w:val="en-US"/>
              </w:rPr>
              <w:t>20</w:t>
            </w:r>
            <w:r w:rsidRPr="00181EC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EF5BF1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бюджету.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rPr>
          <w:trHeight w:val="841"/>
        </w:trPr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5</w:t>
            </w:r>
          </w:p>
        </w:tc>
        <w:tc>
          <w:tcPr>
            <w:tcW w:w="2727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181EC3">
              <w:rPr>
                <w:rFonts w:ascii="Times New Roman" w:hAnsi="Times New Roman" w:cs="Times New Roman"/>
                <w:lang w:val="en-US"/>
              </w:rPr>
              <w:t>20</w:t>
            </w:r>
            <w:r w:rsidRPr="00181EC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6</w:t>
            </w:r>
          </w:p>
        </w:tc>
        <w:tc>
          <w:tcPr>
            <w:tcW w:w="2727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181EC3">
              <w:rPr>
                <w:rFonts w:ascii="Times New Roman" w:hAnsi="Times New Roman" w:cs="Times New Roman"/>
                <w:lang w:val="en-US"/>
              </w:rPr>
              <w:t>20</w:t>
            </w:r>
            <w:r w:rsidRPr="00181EC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6</w:t>
            </w:r>
          </w:p>
        </w:tc>
        <w:tc>
          <w:tcPr>
            <w:tcW w:w="2727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БАБИЧ</w:t>
            </w:r>
          </w:p>
        </w:tc>
        <w:tc>
          <w:tcPr>
            <w:tcW w:w="850" w:type="dxa"/>
          </w:tcPr>
          <w:p w:rsidR="00EF5BF1" w:rsidRPr="00986742" w:rsidRDefault="00EF5BF1" w:rsidP="00EF5B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EF5BF1">
            <w:r w:rsidRPr="00181EC3">
              <w:rPr>
                <w:rFonts w:ascii="Times New Roman" w:hAnsi="Times New Roman" w:cs="Times New Roman"/>
                <w:lang w:val="en-US"/>
              </w:rPr>
              <w:t>20</w:t>
            </w:r>
            <w:r w:rsidRPr="00181EC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БАБИЧ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BF1" w:rsidRPr="00986742" w:rsidTr="00986742">
        <w:tc>
          <w:tcPr>
            <w:tcW w:w="534" w:type="dxa"/>
            <w:vAlign w:val="center"/>
          </w:tcPr>
          <w:p w:rsidR="00EF5BF1" w:rsidRPr="00EF5BF1" w:rsidRDefault="00EF5BF1" w:rsidP="00EF5BF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5007</w:t>
            </w:r>
          </w:p>
        </w:tc>
        <w:tc>
          <w:tcPr>
            <w:tcW w:w="2727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.</w:t>
            </w:r>
          </w:p>
        </w:tc>
        <w:tc>
          <w:tcPr>
            <w:tcW w:w="850" w:type="dxa"/>
          </w:tcPr>
          <w:p w:rsidR="00EF5BF1" w:rsidRPr="00986742" w:rsidRDefault="00EF5BF1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6135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F5BF1" w:rsidRDefault="00EF5BF1" w:rsidP="00613587">
            <w:r w:rsidRPr="00181EC3">
              <w:rPr>
                <w:rFonts w:ascii="Times New Roman" w:hAnsi="Times New Roman" w:cs="Times New Roman"/>
                <w:lang w:val="en-US"/>
              </w:rPr>
              <w:t>2</w:t>
            </w:r>
            <w:r w:rsidR="00613587">
              <w:rPr>
                <w:rFonts w:ascii="Times New Roman" w:hAnsi="Times New Roman" w:cs="Times New Roman"/>
                <w:lang w:val="en-US"/>
              </w:rPr>
              <w:t>1</w:t>
            </w:r>
            <w:r w:rsidRPr="00181EC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EF5BF1" w:rsidRPr="00986742" w:rsidRDefault="00EF5BF1" w:rsidP="00EF5BF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F5BF1" w:rsidRPr="00986742" w:rsidRDefault="00613587" w:rsidP="00EF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.</w:t>
            </w:r>
          </w:p>
        </w:tc>
        <w:tc>
          <w:tcPr>
            <w:tcW w:w="1451" w:type="dxa"/>
            <w:gridSpan w:val="2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F5BF1" w:rsidRPr="00986742" w:rsidRDefault="00EF5BF1" w:rsidP="00EF5BF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F5BF1" w:rsidRPr="00986742" w:rsidRDefault="00EF5BF1" w:rsidP="00EF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EF5BF1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8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доставки підручників з української мови для 5 класу ЗЗСО.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доставки підручників з української мови для 5 класу ЗЗСО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EF5BF1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09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Щодо участі в нараді.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0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матеріальної допомоги для вирішення соціально-побутових питань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матеріальної допомоги для вирішення соціально-побутових питань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1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матеріальної допомоги для вирішення соціально-побутових питань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матеріальної допомоги для вирішення соціально-</w:t>
            </w: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утових питань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2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3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 Івашко О В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 Івашко О В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4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ушення вимог ЗУ"Про публічні закупівлі"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ушення вимог ЗУ"Про публічні закупівлі"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5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та копії документів.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та копії документів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6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87">
              <w:rPr>
                <w:rFonts w:ascii="Times New Roman" w:hAnsi="Times New Roman" w:cs="Times New Roman"/>
              </w:rPr>
              <w:t>Щодо кошторису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7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ручники.</w:t>
            </w:r>
          </w:p>
        </w:tc>
        <w:tc>
          <w:tcPr>
            <w:tcW w:w="850" w:type="dxa"/>
          </w:tcPr>
          <w:p w:rsidR="00613587" w:rsidRPr="00986742" w:rsidRDefault="00613587" w:rsidP="006135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ручники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rPr>
          <w:trHeight w:val="2326"/>
        </w:trPr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lastRenderedPageBreak/>
              <w:t>5018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змін до мережі.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змін до мережі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19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23</w:t>
            </w:r>
          </w:p>
        </w:tc>
        <w:tc>
          <w:tcPr>
            <w:tcW w:w="70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0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Інтернет олімпіад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Інтернет олімпіад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rPr>
          <w:trHeight w:val="269"/>
        </w:trPr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1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тосунку.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тосунку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rPr>
          <w:trHeight w:val="269"/>
        </w:trPr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2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ОВО! Запрошення на онлайн нараду 21.07.2023 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ІНОВО! Запрошення на онлайн нараду 21.07.2023 (початок о 15:00) з питань працевлаштування та професійного навчання ВПО під </w:t>
            </w: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rPr>
          <w:trHeight w:val="269"/>
        </w:trPr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3</w:t>
            </w:r>
          </w:p>
        </w:tc>
        <w:tc>
          <w:tcPr>
            <w:tcW w:w="2727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світнього дня прибирання "World Cleanup Day" в Україні</w:t>
            </w:r>
          </w:p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МР "ЛЕЦ ДУ ІТ ЮКРЕЙН" (Let's do it Ukraine)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світнього дня прибирання "World Cleanup Day" в Україні</w:t>
            </w:r>
          </w:p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МР "ЛЕЦ ДУ ІТ ЮКРЕЙН" (Let's do it Ukraine)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rPr>
          <w:trHeight w:val="269"/>
        </w:trPr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4</w:t>
            </w:r>
          </w:p>
        </w:tc>
        <w:tc>
          <w:tcPr>
            <w:tcW w:w="2727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 25 липня 2023 р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 25 липня 2023 р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rPr>
          <w:trHeight w:val="269"/>
        </w:trPr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5025</w:t>
            </w:r>
          </w:p>
        </w:tc>
        <w:tc>
          <w:tcPr>
            <w:tcW w:w="2727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6</w:t>
            </w:r>
          </w:p>
        </w:tc>
        <w:tc>
          <w:tcPr>
            <w:tcW w:w="2727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ілення коштів  для завершення реконструкції Костопільської ЗОШ №9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3</w:t>
            </w:r>
          </w:p>
        </w:tc>
        <w:tc>
          <w:tcPr>
            <w:tcW w:w="70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ілення коштів  для завершення реконструкції Костопільської ЗОШ №9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587" w:rsidRPr="00986742" w:rsidTr="00986742">
        <w:trPr>
          <w:trHeight w:val="513"/>
        </w:trPr>
        <w:tc>
          <w:tcPr>
            <w:tcW w:w="534" w:type="dxa"/>
            <w:vAlign w:val="center"/>
          </w:tcPr>
          <w:p w:rsidR="00613587" w:rsidRPr="00613587" w:rsidRDefault="00613587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7</w:t>
            </w:r>
          </w:p>
        </w:tc>
        <w:tc>
          <w:tcPr>
            <w:tcW w:w="2727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фінансування доставки підручників в регіонах та готовності книжкових підприємств до отримання літератури</w:t>
            </w:r>
          </w:p>
        </w:tc>
        <w:tc>
          <w:tcPr>
            <w:tcW w:w="850" w:type="dxa"/>
          </w:tcPr>
          <w:p w:rsidR="00613587" w:rsidRPr="00986742" w:rsidRDefault="00613587" w:rsidP="0061358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фінансування доставки підручників в регіонах та готовності книжкових підприємств до отримання літератури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1931C5" w:rsidRDefault="001931C5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28</w:t>
            </w:r>
          </w:p>
        </w:tc>
        <w:tc>
          <w:tcPr>
            <w:tcW w:w="2727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 з майнових питань.</w:t>
            </w:r>
          </w:p>
        </w:tc>
        <w:tc>
          <w:tcPr>
            <w:tcW w:w="850" w:type="dxa"/>
          </w:tcPr>
          <w:p w:rsidR="00613587" w:rsidRPr="00986742" w:rsidRDefault="00613587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1931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3</w:t>
            </w:r>
          </w:p>
        </w:tc>
        <w:tc>
          <w:tcPr>
            <w:tcW w:w="709" w:type="dxa"/>
            <w:vAlign w:val="center"/>
          </w:tcPr>
          <w:p w:rsidR="00613587" w:rsidRPr="00986742" w:rsidRDefault="00613587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13587" w:rsidRDefault="00613587" w:rsidP="00613587">
            <w:r w:rsidRPr="004430C8">
              <w:rPr>
                <w:rFonts w:ascii="Times New Roman" w:hAnsi="Times New Roman" w:cs="Times New Roman"/>
                <w:lang w:val="en-US"/>
              </w:rPr>
              <w:t>21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 з майнових питань.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587" w:rsidRPr="00986742" w:rsidTr="00986742">
        <w:tc>
          <w:tcPr>
            <w:tcW w:w="534" w:type="dxa"/>
            <w:vAlign w:val="center"/>
          </w:tcPr>
          <w:p w:rsidR="00613587" w:rsidRPr="001931C5" w:rsidRDefault="001931C5" w:rsidP="0061358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5029</w:t>
            </w:r>
          </w:p>
        </w:tc>
        <w:tc>
          <w:tcPr>
            <w:tcW w:w="2727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</w:t>
            </w:r>
          </w:p>
        </w:tc>
        <w:tc>
          <w:tcPr>
            <w:tcW w:w="850" w:type="dxa"/>
          </w:tcPr>
          <w:p w:rsidR="00613587" w:rsidRPr="00986742" w:rsidRDefault="00613587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1931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3</w:t>
            </w:r>
          </w:p>
        </w:tc>
        <w:tc>
          <w:tcPr>
            <w:tcW w:w="70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13587" w:rsidRDefault="00613587" w:rsidP="001931C5">
            <w:r w:rsidRPr="004430C8">
              <w:rPr>
                <w:rFonts w:ascii="Times New Roman" w:hAnsi="Times New Roman" w:cs="Times New Roman"/>
                <w:lang w:val="en-US"/>
              </w:rPr>
              <w:t>2</w:t>
            </w:r>
            <w:r w:rsidR="001931C5">
              <w:rPr>
                <w:rFonts w:ascii="Times New Roman" w:hAnsi="Times New Roman" w:cs="Times New Roman"/>
                <w:lang w:val="en-US"/>
              </w:rPr>
              <w:t>4</w:t>
            </w:r>
            <w:r w:rsidRPr="004430C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13587" w:rsidRPr="00986742" w:rsidRDefault="001931C5" w:rsidP="0061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</w:t>
            </w:r>
          </w:p>
        </w:tc>
        <w:tc>
          <w:tcPr>
            <w:tcW w:w="1451" w:type="dxa"/>
            <w:gridSpan w:val="2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13587" w:rsidRPr="00986742" w:rsidRDefault="00613587" w:rsidP="0061358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13587" w:rsidRPr="00986742" w:rsidRDefault="00613587" w:rsidP="00613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269"/>
        </w:trPr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0</w:t>
            </w:r>
          </w:p>
        </w:tc>
        <w:tc>
          <w:tcPr>
            <w:tcW w:w="2727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протокольного доручення наради  про завершення 2022/23 навчального року та підготовку закладів освіти до 2023/24 навчального року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3D2AAB">
              <w:rPr>
                <w:rFonts w:ascii="Times New Roman" w:hAnsi="Times New Roman" w:cs="Times New Roman"/>
                <w:lang w:val="en-US"/>
              </w:rPr>
              <w:t>24</w:t>
            </w:r>
            <w:r w:rsidRPr="003D2AA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протокольного доручення наради  про завершення 2022/23 навчального року та підготовку закладів освіти до 2023/24 навчального року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513"/>
        </w:trPr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1</w:t>
            </w:r>
          </w:p>
        </w:tc>
        <w:tc>
          <w:tcPr>
            <w:tcW w:w="2727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3D2AAB">
              <w:rPr>
                <w:rFonts w:ascii="Times New Roman" w:hAnsi="Times New Roman" w:cs="Times New Roman"/>
                <w:lang w:val="en-US"/>
              </w:rPr>
              <w:t>24</w:t>
            </w:r>
            <w:r w:rsidRPr="003D2AA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2</w:t>
            </w:r>
          </w:p>
        </w:tc>
        <w:tc>
          <w:tcPr>
            <w:tcW w:w="2727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>Про проведення вебінара.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3D2AAB">
              <w:rPr>
                <w:rFonts w:ascii="Times New Roman" w:hAnsi="Times New Roman" w:cs="Times New Roman"/>
                <w:lang w:val="en-US"/>
              </w:rPr>
              <w:t>24</w:t>
            </w:r>
            <w:r w:rsidRPr="003D2AA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>Про проведення вебінара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3</w:t>
            </w:r>
          </w:p>
        </w:tc>
        <w:tc>
          <w:tcPr>
            <w:tcW w:w="2727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>Про надання інформації.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3D2AAB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D2AA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>Про надання інформації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269"/>
        </w:trPr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4</w:t>
            </w:r>
          </w:p>
        </w:tc>
        <w:tc>
          <w:tcPr>
            <w:tcW w:w="2727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 xml:space="preserve">Про внесення даних документів про повну </w:t>
            </w:r>
            <w:r w:rsidRPr="001931C5">
              <w:rPr>
                <w:rFonts w:ascii="Times New Roman" w:hAnsi="Times New Roman" w:cs="Times New Roman"/>
              </w:rPr>
              <w:lastRenderedPageBreak/>
              <w:t>загальну середнь освіту випускників.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 xml:space="preserve">Про внесення даних </w:t>
            </w:r>
            <w:r w:rsidRPr="001931C5">
              <w:rPr>
                <w:rFonts w:ascii="Times New Roman" w:hAnsi="Times New Roman" w:cs="Times New Roman"/>
              </w:rPr>
              <w:lastRenderedPageBreak/>
              <w:t>документів про повну загальну середнь освіту випускників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513"/>
        </w:trPr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5</w:t>
            </w:r>
          </w:p>
        </w:tc>
        <w:tc>
          <w:tcPr>
            <w:tcW w:w="2727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>впровадження послуги шеринг Дія.QR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1931C5">
              <w:rPr>
                <w:rFonts w:ascii="Times New Roman" w:hAnsi="Times New Roman" w:cs="Times New Roman"/>
              </w:rPr>
              <w:t>впровадження послуги шеринг Дія.QR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6</w:t>
            </w:r>
          </w:p>
        </w:tc>
        <w:tc>
          <w:tcPr>
            <w:tcW w:w="2727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онтролю деяких документів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онтролю деяких документів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7</w:t>
            </w:r>
          </w:p>
        </w:tc>
        <w:tc>
          <w:tcPr>
            <w:tcW w:w="2727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ОДА щодо проекту постанови Кабінету Міністрів України</w:t>
            </w:r>
          </w:p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 внесення зміни до пункту 1 постанови Кабінету Міністрів України від 3 лютого 2021 р. № 67»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ОДА щодо проекту постанови Кабінету Міністрів України</w:t>
            </w:r>
          </w:p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 внесення зміни до </w:t>
            </w: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у 1 постанови Кабінету Міністрів України від 3 лютого 2021 р. № 67»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269"/>
        </w:trPr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8</w:t>
            </w:r>
          </w:p>
        </w:tc>
        <w:tc>
          <w:tcPr>
            <w:tcW w:w="2727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яка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яка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2577"/>
        </w:trPr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9</w:t>
            </w:r>
          </w:p>
        </w:tc>
        <w:tc>
          <w:tcPr>
            <w:tcW w:w="2727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ожливості використання системи менеджменту освітнього процесу "Human Школа" для цифровізації закладів освіти та підготовкиосвітян Рівненської області до повного переходу у режим paperless/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ожливості використання системи менеджменту освітнього процесу "Human Школа" для цифровізації закладів освіти та підготовкиосвітян Рівненської області до повного переходу у режим paperless/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5040</w:t>
            </w:r>
          </w:p>
        </w:tc>
        <w:tc>
          <w:tcPr>
            <w:tcW w:w="2727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формаційні матеріали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формаційні матеріали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1200"/>
        </w:trPr>
        <w:tc>
          <w:tcPr>
            <w:tcW w:w="534" w:type="dxa"/>
            <w:vAlign w:val="center"/>
          </w:tcPr>
          <w:p w:rsidR="001931C5" w:rsidRPr="001931C5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41</w:t>
            </w:r>
          </w:p>
        </w:tc>
        <w:tc>
          <w:tcPr>
            <w:tcW w:w="2727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заповнення онлайн форми стану підключення укриттів закладів освіти до інтернету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19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заповнення онлайн форми стану підключення укриттів закладів освіти до інтернету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257"/>
        </w:trPr>
        <w:tc>
          <w:tcPr>
            <w:tcW w:w="534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2</w:t>
            </w:r>
          </w:p>
        </w:tc>
        <w:tc>
          <w:tcPr>
            <w:tcW w:w="2727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мію ЮНЕСКО-Хамдан за підвищення кваліфікації вчителів.</w:t>
            </w:r>
          </w:p>
        </w:tc>
        <w:tc>
          <w:tcPr>
            <w:tcW w:w="850" w:type="dxa"/>
          </w:tcPr>
          <w:p w:rsidR="001931C5" w:rsidRPr="00986742" w:rsidRDefault="001931C5" w:rsidP="001931C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мію ЮНЕСКО-Хамдан за підвищення кваліфікації вчителів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513"/>
        </w:trPr>
        <w:tc>
          <w:tcPr>
            <w:tcW w:w="534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3</w:t>
            </w:r>
          </w:p>
        </w:tc>
        <w:tc>
          <w:tcPr>
            <w:tcW w:w="2727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</w:t>
            </w:r>
          </w:p>
        </w:tc>
        <w:tc>
          <w:tcPr>
            <w:tcW w:w="850" w:type="dxa"/>
          </w:tcPr>
          <w:p w:rsidR="001931C5" w:rsidRPr="00986742" w:rsidRDefault="001931C5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c>
          <w:tcPr>
            <w:tcW w:w="534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4</w:t>
            </w:r>
          </w:p>
        </w:tc>
        <w:tc>
          <w:tcPr>
            <w:tcW w:w="2727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.</w:t>
            </w:r>
          </w:p>
        </w:tc>
        <w:tc>
          <w:tcPr>
            <w:tcW w:w="850" w:type="dxa"/>
          </w:tcPr>
          <w:p w:rsidR="001931C5" w:rsidRPr="00986742" w:rsidRDefault="001931C5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3</w:t>
            </w:r>
          </w:p>
        </w:tc>
        <w:tc>
          <w:tcPr>
            <w:tcW w:w="709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c>
          <w:tcPr>
            <w:tcW w:w="534" w:type="dxa"/>
            <w:vAlign w:val="center"/>
          </w:tcPr>
          <w:p w:rsidR="001931C5" w:rsidRPr="00986742" w:rsidRDefault="001931C5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5</w:t>
            </w:r>
          </w:p>
        </w:tc>
        <w:tc>
          <w:tcPr>
            <w:tcW w:w="2727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пії наказу</w:t>
            </w:r>
          </w:p>
        </w:tc>
        <w:tc>
          <w:tcPr>
            <w:tcW w:w="850" w:type="dxa"/>
          </w:tcPr>
          <w:p w:rsidR="001931C5" w:rsidRPr="00986742" w:rsidRDefault="001931C5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1931C5" w:rsidP="001931C5">
            <w:r w:rsidRPr="004F6BA5">
              <w:rPr>
                <w:rFonts w:ascii="Times New Roman" w:hAnsi="Times New Roman" w:cs="Times New Roman"/>
                <w:lang w:val="en-US"/>
              </w:rPr>
              <w:t>25</w:t>
            </w:r>
            <w:r w:rsidRPr="004F6BA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пії наказу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1C5" w:rsidRPr="00986742" w:rsidTr="00986742">
        <w:trPr>
          <w:trHeight w:val="269"/>
        </w:trPr>
        <w:tc>
          <w:tcPr>
            <w:tcW w:w="534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46</w:t>
            </w:r>
          </w:p>
        </w:tc>
        <w:tc>
          <w:tcPr>
            <w:tcW w:w="2727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останов КМУ.</w:t>
            </w:r>
          </w:p>
        </w:tc>
        <w:tc>
          <w:tcPr>
            <w:tcW w:w="850" w:type="dxa"/>
          </w:tcPr>
          <w:p w:rsidR="001931C5" w:rsidRPr="00986742" w:rsidRDefault="001931C5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 w:rsid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/23</w:t>
            </w:r>
          </w:p>
        </w:tc>
        <w:tc>
          <w:tcPr>
            <w:tcW w:w="70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931C5" w:rsidRDefault="002C2E08" w:rsidP="001931C5">
            <w:r>
              <w:rPr>
                <w:rFonts w:ascii="Times New Roman" w:hAnsi="Times New Roman" w:cs="Times New Roman"/>
              </w:rPr>
              <w:t>26.07</w:t>
            </w:r>
            <w:r w:rsidR="001931C5" w:rsidRPr="004F6BA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931C5" w:rsidRPr="00986742" w:rsidRDefault="002C2E08" w:rsidP="0019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останов КМУ.</w:t>
            </w:r>
          </w:p>
        </w:tc>
        <w:tc>
          <w:tcPr>
            <w:tcW w:w="1451" w:type="dxa"/>
            <w:gridSpan w:val="2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1C5" w:rsidRPr="00986742" w:rsidRDefault="001931C5" w:rsidP="001931C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1C5" w:rsidRPr="00986742" w:rsidRDefault="001931C5" w:rsidP="001931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513"/>
        </w:trPr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</w:t>
            </w:r>
          </w:p>
        </w:tc>
        <w:tc>
          <w:tcPr>
            <w:tcW w:w="2727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додаткових коштів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23</w:t>
            </w:r>
          </w:p>
        </w:tc>
        <w:tc>
          <w:tcPr>
            <w:tcW w:w="70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додаткових коштів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8</w:t>
            </w:r>
          </w:p>
        </w:tc>
        <w:tc>
          <w:tcPr>
            <w:tcW w:w="2727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ІІІ етапу Всеукраїнського огляду-конкурсу на кращий стан фізичного виховання в закладах загальної середньої освіти.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/23</w:t>
            </w:r>
          </w:p>
        </w:tc>
        <w:tc>
          <w:tcPr>
            <w:tcW w:w="70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ІІІ етапу Всеукраїнського огляду-конкурсу на кращий стан фізичного виховання в закладах загальної середньої освіти.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9</w:t>
            </w:r>
          </w:p>
        </w:tc>
        <w:tc>
          <w:tcPr>
            <w:tcW w:w="2727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касування листа.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/23</w:t>
            </w:r>
          </w:p>
        </w:tc>
        <w:tc>
          <w:tcPr>
            <w:tcW w:w="70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касування листа.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269"/>
        </w:trPr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2727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.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23</w:t>
            </w:r>
          </w:p>
        </w:tc>
        <w:tc>
          <w:tcPr>
            <w:tcW w:w="70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.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513"/>
        </w:trPr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</w:t>
            </w:r>
          </w:p>
        </w:tc>
        <w:tc>
          <w:tcPr>
            <w:tcW w:w="2727" w:type="dxa"/>
            <w:vAlign w:val="center"/>
          </w:tcPr>
          <w:p w:rsidR="002C2E08" w:rsidRPr="002C2E08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реалізацію постанов КМУ від 28.04.2023      </w:t>
            </w:r>
          </w:p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18, 419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23</w:t>
            </w:r>
          </w:p>
        </w:tc>
        <w:tc>
          <w:tcPr>
            <w:tcW w:w="70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2C2E08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реалізацію постанов КМУ від 28.04.2023      </w:t>
            </w:r>
          </w:p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18, 419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52</w:t>
            </w:r>
          </w:p>
        </w:tc>
        <w:tc>
          <w:tcPr>
            <w:tcW w:w="2727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оніторингові дослідження щодо забезпечення рівного доступу до дошкільної та позашкільної освіти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оніторингові дослідження щодо забезпечення рівного доступу до дошкільної та позашкільної освіти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3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селення ВПО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/23</w:t>
            </w:r>
          </w:p>
        </w:tc>
        <w:tc>
          <w:tcPr>
            <w:tcW w:w="70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селення ВПО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269"/>
        </w:trPr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4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начення обласних премій студентам закладів вищої та фахової передвищої освіти, учням закладів загальної середньої та професійної (професійно-технічної) освіти за рахунок обласного бюджету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23</w:t>
            </w:r>
          </w:p>
        </w:tc>
        <w:tc>
          <w:tcPr>
            <w:tcW w:w="70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Про призначення обласних премій студентам закладів вищої та фахової передвищої освіти, учням закладів загальної середньої та професійної (професійно-технічної) освіти за рахунок </w:t>
            </w:r>
            <w:r w:rsidRPr="00205E9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обласного бюджету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2577"/>
        </w:trPr>
        <w:tc>
          <w:tcPr>
            <w:tcW w:w="534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5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урсів підвищення кваліфікацій</w:t>
            </w:r>
          </w:p>
        </w:tc>
        <w:tc>
          <w:tcPr>
            <w:tcW w:w="850" w:type="dxa"/>
          </w:tcPr>
          <w:p w:rsidR="002C2E08" w:rsidRPr="00986742" w:rsidRDefault="002C2E08" w:rsidP="002C2E0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23</w:t>
            </w:r>
          </w:p>
        </w:tc>
        <w:tc>
          <w:tcPr>
            <w:tcW w:w="70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урсів підвищення кваліфікацій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c>
          <w:tcPr>
            <w:tcW w:w="534" w:type="dxa"/>
            <w:vAlign w:val="center"/>
          </w:tcPr>
          <w:p w:rsidR="002C2E08" w:rsidRPr="002C2E08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6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нлайн наради з питань працевлаштування та професійного навчання ВПО</w:t>
            </w:r>
          </w:p>
        </w:tc>
        <w:tc>
          <w:tcPr>
            <w:tcW w:w="850" w:type="dxa"/>
          </w:tcPr>
          <w:p w:rsidR="002C2E08" w:rsidRPr="00986742" w:rsidRDefault="002C2E08" w:rsidP="00205E9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нлайн наради з питань працевлаштування та професійного навчання ВПО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1200"/>
        </w:trPr>
        <w:tc>
          <w:tcPr>
            <w:tcW w:w="534" w:type="dxa"/>
            <w:vAlign w:val="center"/>
          </w:tcPr>
          <w:p w:rsidR="002C2E08" w:rsidRPr="002C2E08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7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</w:t>
            </w:r>
          </w:p>
        </w:tc>
        <w:tc>
          <w:tcPr>
            <w:tcW w:w="850" w:type="dxa"/>
          </w:tcPr>
          <w:p w:rsidR="002C2E08" w:rsidRPr="00986742" w:rsidRDefault="002C2E08" w:rsidP="00205E9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шторису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257"/>
        </w:trPr>
        <w:tc>
          <w:tcPr>
            <w:tcW w:w="534" w:type="dxa"/>
            <w:vAlign w:val="center"/>
          </w:tcPr>
          <w:p w:rsidR="002C2E08" w:rsidRPr="002C2E08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8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ьне рішення"2 з питань протидії туберкульозу</w:t>
            </w:r>
          </w:p>
        </w:tc>
        <w:tc>
          <w:tcPr>
            <w:tcW w:w="850" w:type="dxa"/>
          </w:tcPr>
          <w:p w:rsidR="002C2E08" w:rsidRPr="00986742" w:rsidRDefault="002C2E08" w:rsidP="00205E9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ьне рішення"2 з питань протидії туберкульозу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c>
          <w:tcPr>
            <w:tcW w:w="534" w:type="dxa"/>
            <w:vAlign w:val="center"/>
          </w:tcPr>
          <w:p w:rsidR="002C2E08" w:rsidRPr="002C2E08" w:rsidRDefault="002C2E08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59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навчання</w:t>
            </w:r>
          </w:p>
        </w:tc>
        <w:tc>
          <w:tcPr>
            <w:tcW w:w="850" w:type="dxa"/>
          </w:tcPr>
          <w:p w:rsidR="002C2E08" w:rsidRPr="00986742" w:rsidRDefault="002C2E08" w:rsidP="00205E9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C2E08" w:rsidRDefault="002C2E08" w:rsidP="002C2E08">
            <w:r w:rsidRPr="007378DF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навчання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E08" w:rsidRPr="00986742" w:rsidTr="00986742">
        <w:trPr>
          <w:trHeight w:val="513"/>
        </w:trPr>
        <w:tc>
          <w:tcPr>
            <w:tcW w:w="534" w:type="dxa"/>
            <w:vAlign w:val="center"/>
          </w:tcPr>
          <w:p w:rsidR="002C2E08" w:rsidRPr="00205E91" w:rsidRDefault="00205E91" w:rsidP="002C2E0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0</w:t>
            </w:r>
          </w:p>
        </w:tc>
        <w:tc>
          <w:tcPr>
            <w:tcW w:w="2727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п. 1.2., 2.2., 3.5.  протоколу онлайн наради з питань працевлаштування та професійного навчання внутрішньо переміщених осіб від 21.07.2023.</w:t>
            </w:r>
          </w:p>
        </w:tc>
        <w:tc>
          <w:tcPr>
            <w:tcW w:w="850" w:type="dxa"/>
          </w:tcPr>
          <w:p w:rsidR="002C2E08" w:rsidRPr="00986742" w:rsidRDefault="002C2E08" w:rsidP="00205E9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2C2E08" w:rsidRPr="00986742" w:rsidRDefault="002C2E08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08" w:rsidRDefault="002C2E08" w:rsidP="00033E8B">
            <w:r w:rsidRPr="007378DF">
              <w:rPr>
                <w:rFonts w:ascii="Times New Roman" w:hAnsi="Times New Roman" w:cs="Times New Roman"/>
              </w:rPr>
              <w:t>2</w:t>
            </w:r>
            <w:r w:rsidR="00033E8B">
              <w:rPr>
                <w:rFonts w:ascii="Times New Roman" w:hAnsi="Times New Roman" w:cs="Times New Roman"/>
              </w:rPr>
              <w:t>7</w:t>
            </w:r>
            <w:r w:rsidRPr="007378D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C2E08" w:rsidRPr="00986742" w:rsidRDefault="00205E91" w:rsidP="002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п. 1.2., 2.2., 3.5.  протоколу онлайн наради з питань працевлаштування та професійного навчання внутрішньо переміщених осіб від 21.07.2023.</w:t>
            </w:r>
          </w:p>
        </w:tc>
        <w:tc>
          <w:tcPr>
            <w:tcW w:w="1451" w:type="dxa"/>
            <w:gridSpan w:val="2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08" w:rsidRPr="00986742" w:rsidRDefault="002C2E08" w:rsidP="002C2E0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08" w:rsidRPr="00986742" w:rsidRDefault="002C2E08" w:rsidP="002C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205E91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1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ргоносії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ргоносії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205E91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2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ргоносії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ргоносії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269"/>
        </w:trPr>
        <w:tc>
          <w:tcPr>
            <w:tcW w:w="534" w:type="dxa"/>
            <w:vAlign w:val="center"/>
          </w:tcPr>
          <w:p w:rsidR="00033E8B" w:rsidRPr="00205E91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3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рганізації та проведення заходів до Дня Української Державності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рганізації та проведення заходів до Дня Українсько</w:t>
            </w: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ї Державності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513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4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9-ту річницю Саміту миру HWPL в Сеулі, Південна Корея (18 - 20 вересня).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9-ту річницю Саміту миру HWPL в Сеулі, Південна Корея (18 - 20 вересня).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5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списання майна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списання майна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6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доставки навчальної літератури у Рівненській області.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доставки навчальної літератури у Рівненській області.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269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7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дплати журналу Фінансовий контроль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дплати журналу Фінансовий контроль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513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8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щодо участі в засіданні Ради безбар'єрності  в режимі онлайн 26 липня 2023 р. о 15:00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шення щодо участі в засіданні Ради безбар'єрності  в режимі онлайн 26 </w:t>
            </w: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пня 2023 р. о 15:00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9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ретьої всеукраїнської конференції лікарняних педагогів та вчителів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ретьої всеукраїнської конференції лікарняних педагогів та вчителів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0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кількості здобувачів освіти з особливими освітніми потребами з врахуванням рівнів підтримки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B21A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кількості здобувачів освіти з особливими освітніми потребами з врахуванням рівнів підтримки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269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1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рядку роботи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5B21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B21A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рядку роботи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2577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72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міювання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3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годження встановлення надбавки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годження встановлення надбавки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1200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4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вентаризацію бібліотечного фонду підручників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вентаризацію бібліотечного фонду підручників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257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5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6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ноутбуків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ноутбуків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7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 до обласного бюджету </w:t>
            </w: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івненської області на 2023 рік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8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ування ОВА про проектні рішення повторного використання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ування ОВА про проектні рішення повторного використання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9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отримання освітньо-корекційних послуг та перебування в пансіоні Навч-реабілітаційному центрі дитини Іванченка М В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отримання освітньо-корекційних послуг та перебування в пансіоні Навч-реабілітаційному центрі дитини Іванченка М В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участі Коржевського П М  у міжнародному заході для підписання меморандуму щодо освіти миру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C4D76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участі Коржевського П М  у міжнародному заході для підписання меморанду</w:t>
            </w: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 щодо освіти миру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1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ординаційної ради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>
              <w:rPr>
                <w:rFonts w:ascii="Times New Roman" w:hAnsi="Times New Roman" w:cs="Times New Roman"/>
              </w:rPr>
              <w:t>31</w:t>
            </w:r>
            <w:r w:rsidRPr="000C4D76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ординаційної ради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ординаційної ради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ординаційної ради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4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Всеукраїнського конкурсу творчих робіт серед молоді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Всеукраїнського конкурсу творчих робіт серед молоді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2182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5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роботи на серпень 2023 року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роботи на серпень 2023 року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6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кладених договорів про закупівлю товарів, робіт і послуг на суму 50 тис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укладених договорів про закупівлю товарів, </w:t>
            </w: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біт і послуг на суму 50 тис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rPr>
          <w:trHeight w:val="1376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7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 безпечних умов для навчання дітей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 безпечних умов для навчання дітей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8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про МРЦ (МНВК)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про МРЦ (МНВК)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9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списків закладів освіти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списків закладів освіти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0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о додаткову потребу в коштах освітньої субвенції на оплату праці педагогічних працівників у 2013 році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одаткову потребу в коштах освітньої субвенції на оплату праці педагогічних працівників у 2013 році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1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вільнення Ладюк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3</w:t>
            </w:r>
          </w:p>
        </w:tc>
        <w:tc>
          <w:tcPr>
            <w:tcW w:w="70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вільнення Ладюк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92</w:t>
            </w:r>
          </w:p>
        </w:tc>
        <w:tc>
          <w:tcPr>
            <w:tcW w:w="2727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вільнення Мичак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вільнення Мичак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3</w:t>
            </w:r>
          </w:p>
        </w:tc>
        <w:tc>
          <w:tcPr>
            <w:tcW w:w="2727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4</w:t>
            </w:r>
          </w:p>
        </w:tc>
        <w:tc>
          <w:tcPr>
            <w:tcW w:w="2727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Про організацію  Всеукраїнського конкурсу творчих робіт серед молоді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Про організацію  Всеукраїнського конкурсу творчих робіт серед молоді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E8B" w:rsidRPr="00986742" w:rsidTr="00986742"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5</w:t>
            </w:r>
          </w:p>
        </w:tc>
        <w:tc>
          <w:tcPr>
            <w:tcW w:w="2727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Щодо формування мережі ліцеїв та впровадження реформи НУШ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Щодо формування мережі ліцеїв та впровадження реформи НУШ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E8B" w:rsidRPr="00986742" w:rsidTr="00986742">
        <w:trPr>
          <w:trHeight w:val="1683"/>
        </w:trPr>
        <w:tc>
          <w:tcPr>
            <w:tcW w:w="534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6</w:t>
            </w:r>
          </w:p>
        </w:tc>
        <w:tc>
          <w:tcPr>
            <w:tcW w:w="2727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Обласний план заходів</w:t>
            </w:r>
          </w:p>
        </w:tc>
        <w:tc>
          <w:tcPr>
            <w:tcW w:w="850" w:type="dxa"/>
          </w:tcPr>
          <w:p w:rsidR="00033E8B" w:rsidRPr="00986742" w:rsidRDefault="00033E8B" w:rsidP="00033E8B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  <w:vAlign w:val="center"/>
          </w:tcPr>
          <w:p w:rsidR="00033E8B" w:rsidRPr="00986742" w:rsidRDefault="00033E8B" w:rsidP="0003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33E8B" w:rsidRDefault="00033E8B" w:rsidP="00033E8B">
            <w:r w:rsidRPr="000104B2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033E8B">
              <w:rPr>
                <w:rFonts w:ascii="Times New Roman" w:hAnsi="Times New Roman" w:cs="Times New Roman"/>
              </w:rPr>
              <w:t>Обласний план заходів</w:t>
            </w:r>
          </w:p>
        </w:tc>
        <w:tc>
          <w:tcPr>
            <w:tcW w:w="1451" w:type="dxa"/>
            <w:gridSpan w:val="2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33E8B" w:rsidRPr="00986742" w:rsidRDefault="00033E8B" w:rsidP="00033E8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33E8B" w:rsidRPr="00986742" w:rsidRDefault="00033E8B" w:rsidP="00033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7551F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97</w:t>
            </w:r>
          </w:p>
        </w:tc>
        <w:tc>
          <w:tcPr>
            <w:tcW w:w="2727" w:type="dxa"/>
          </w:tcPr>
          <w:p w:rsidR="00E16856" w:rsidRPr="00986742" w:rsidRDefault="00B44717" w:rsidP="00E16856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На №03-20/2444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17551F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685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17551F">
            <w:r w:rsidRPr="00986742">
              <w:rPr>
                <w:rFonts w:ascii="Times New Roman" w:hAnsi="Times New Roman" w:cs="Times New Roman"/>
              </w:rPr>
              <w:t>0</w:t>
            </w:r>
            <w:r w:rsidR="0017551F">
              <w:rPr>
                <w:rFonts w:ascii="Times New Roman" w:hAnsi="Times New Roman" w:cs="Times New Roman"/>
              </w:rPr>
              <w:t>3</w:t>
            </w:r>
            <w:r w:rsidRPr="00986742">
              <w:rPr>
                <w:rFonts w:ascii="Times New Roman" w:hAnsi="Times New Roman" w:cs="Times New Roman"/>
              </w:rPr>
              <w:t>.0</w:t>
            </w:r>
            <w:r w:rsidR="0017551F">
              <w:rPr>
                <w:rFonts w:ascii="Times New Roman" w:hAnsi="Times New Roman" w:cs="Times New Roman"/>
              </w:rPr>
              <w:t>7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B44717" w:rsidP="00E16856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На №03-20/2444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8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На №07-22/71-22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На №07-22/71-22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9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фонду захисних споруд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фонду захисних споруд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2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ротації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ротації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3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відзначення Дня Конституції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відзначення Дня Конституції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4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лану роботи РОДА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лану роботи РОДА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5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jc w:val="both"/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обміну ламп розжарювання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 xml:space="preserve">Щодо обміну ламп </w:t>
            </w:r>
            <w:r w:rsidRPr="00B44717">
              <w:rPr>
                <w:rFonts w:ascii="Times New Roman" w:hAnsi="Times New Roman" w:cs="Times New Roman"/>
              </w:rPr>
              <w:lastRenderedPageBreak/>
              <w:t>розжарювання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6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викладання предметів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викладання предметів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7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видатків на оплату праці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видатків на оплату праці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8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чисельності працівників та видатків на оплату праці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чисельності працівників та видатків на оплату праці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9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дозволу на формування замовлення документів про професійну (професійно-технічну) освіту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дозволу на формування замовлення документів про професійну (професійно-</w:t>
            </w:r>
            <w:r w:rsidRPr="00B44717">
              <w:rPr>
                <w:rFonts w:ascii="Times New Roman" w:hAnsi="Times New Roman" w:cs="Times New Roman"/>
              </w:rPr>
              <w:lastRenderedPageBreak/>
              <w:t>технічну) освіту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роставлення апостиля на документах Кальніченка С. І.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роставлення апостиля на документах Кальніченка С. І.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rPr>
          <w:trHeight w:val="2818"/>
        </w:trPr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1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ідготовки до до осінньо-зимового періоду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ідготовки до до осінньо-зимового періоду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2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17551F">
            <w:r w:rsidRPr="0002335D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51F" w:rsidRPr="00986742" w:rsidTr="00986742">
        <w:tc>
          <w:tcPr>
            <w:tcW w:w="534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3</w:t>
            </w:r>
          </w:p>
        </w:tc>
        <w:tc>
          <w:tcPr>
            <w:tcW w:w="2727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акупівлі автобусів</w:t>
            </w:r>
          </w:p>
        </w:tc>
        <w:tc>
          <w:tcPr>
            <w:tcW w:w="850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  <w:vAlign w:val="center"/>
          </w:tcPr>
          <w:p w:rsidR="0017551F" w:rsidRPr="00986742" w:rsidRDefault="0017551F" w:rsidP="0017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7551F" w:rsidRDefault="0017551F" w:rsidP="00B44717">
            <w:r w:rsidRPr="0002335D">
              <w:rPr>
                <w:rFonts w:ascii="Times New Roman" w:hAnsi="Times New Roman" w:cs="Times New Roman"/>
              </w:rPr>
              <w:t>0</w:t>
            </w:r>
            <w:r w:rsidR="00B44717">
              <w:rPr>
                <w:rFonts w:ascii="Times New Roman" w:hAnsi="Times New Roman" w:cs="Times New Roman"/>
              </w:rPr>
              <w:t>4</w:t>
            </w:r>
            <w:r w:rsidRPr="0002335D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7551F" w:rsidRPr="00986742" w:rsidRDefault="00B44717" w:rsidP="0017551F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акупівлі автобусів</w:t>
            </w:r>
          </w:p>
        </w:tc>
        <w:tc>
          <w:tcPr>
            <w:tcW w:w="1451" w:type="dxa"/>
            <w:gridSpan w:val="2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7551F" w:rsidRPr="00986742" w:rsidRDefault="0017551F" w:rsidP="0017551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7551F" w:rsidRPr="00986742" w:rsidRDefault="0017551F" w:rsidP="00175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4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15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акупівлі автобусів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акупівлі автобусів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6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роведення наради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роведення наради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7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8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представника для включення до складу офісу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представника для включення до складу офісу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9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звітів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звітів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0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кадрового забезпечення ЗП(ПТ)О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кадрового забезпечення ЗП(ПТ)О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1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22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Про відзначення Всеукраїнського дня дошкілля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Про відзначення Всеукраїнського дня дошкілля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3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бронювання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бронювання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4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обсягів видатків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обсягів видатків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5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роєктів паспортів бюджетних програм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роєктів паспортів бюджетних програм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6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Про регіональні програми обласного бюджету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Про регіональні програми обласного бюджету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7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вернення Штеппера А.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вернення Штеппера А.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8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ланування робочиї поїздок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плануванн</w:t>
            </w:r>
            <w:r w:rsidRPr="00B44717">
              <w:rPr>
                <w:rFonts w:ascii="Times New Roman" w:hAnsi="Times New Roman" w:cs="Times New Roman"/>
              </w:rPr>
              <w:lastRenderedPageBreak/>
              <w:t>я робочиї поїздок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9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  <w:lang w:val="en-US"/>
              </w:rPr>
            </w:pPr>
            <w:r w:rsidRPr="00B44717">
              <w:rPr>
                <w:rFonts w:ascii="Times New Roman" w:hAnsi="Times New Roman" w:cs="Times New Roman"/>
                <w:lang w:val="en-US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0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розподілу земельної ділянки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розподілу земельної ділянки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1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6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апрошення на захід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апрошення на захід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7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8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9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закупівель продуків харчування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1974BA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 xml:space="preserve">Щодо закупівель продуків </w:t>
            </w:r>
            <w:r w:rsidRPr="00B44717">
              <w:rPr>
                <w:rFonts w:ascii="Times New Roman" w:hAnsi="Times New Roman" w:cs="Times New Roman"/>
              </w:rPr>
              <w:lastRenderedPageBreak/>
              <w:t>харчування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0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фінансування субвенцій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>
              <w:rPr>
                <w:rFonts w:ascii="Times New Roman" w:hAnsi="Times New Roman" w:cs="Times New Roman"/>
              </w:rPr>
              <w:t>05</w:t>
            </w:r>
            <w:r w:rsidRPr="001974BA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фінансування субвенцій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2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ещасного випадку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ещасного випадку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3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ядерної загрози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ядерної загрози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4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5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На № вх-2122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На № вх-2122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6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7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8</w:t>
            </w:r>
          </w:p>
        </w:tc>
        <w:tc>
          <w:tcPr>
            <w:tcW w:w="2727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B44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49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0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1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2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3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4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5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№1364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B44717">
            <w:r w:rsidRPr="00C146E2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№1364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717" w:rsidRPr="00986742" w:rsidTr="00986742">
        <w:tc>
          <w:tcPr>
            <w:tcW w:w="534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6</w:t>
            </w:r>
          </w:p>
        </w:tc>
        <w:tc>
          <w:tcPr>
            <w:tcW w:w="2727" w:type="dxa"/>
          </w:tcPr>
          <w:p w:rsidR="00B44717" w:rsidRPr="00986742" w:rsidRDefault="00317C10" w:rsidP="00B44717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/23</w:t>
            </w:r>
          </w:p>
        </w:tc>
        <w:tc>
          <w:tcPr>
            <w:tcW w:w="709" w:type="dxa"/>
            <w:vAlign w:val="center"/>
          </w:tcPr>
          <w:p w:rsidR="00B44717" w:rsidRPr="00986742" w:rsidRDefault="00B44717" w:rsidP="00B4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44717" w:rsidRDefault="00B44717" w:rsidP="00317C10">
            <w:r w:rsidRPr="00C146E2">
              <w:rPr>
                <w:rFonts w:ascii="Times New Roman" w:hAnsi="Times New Roman" w:cs="Times New Roman"/>
              </w:rPr>
              <w:t>0</w:t>
            </w:r>
            <w:r w:rsidR="00317C10">
              <w:rPr>
                <w:rFonts w:ascii="Times New Roman" w:hAnsi="Times New Roman" w:cs="Times New Roman"/>
              </w:rPr>
              <w:t>6</w:t>
            </w:r>
            <w:r w:rsidRPr="00C146E2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44717" w:rsidRPr="00986742" w:rsidRDefault="00317C10" w:rsidP="00B44717">
            <w:r w:rsidRPr="00317C10"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4717" w:rsidRPr="00986742" w:rsidRDefault="00B44717" w:rsidP="00B4471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4717" w:rsidRPr="00986742" w:rsidRDefault="00B44717" w:rsidP="00B44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57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звітності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звітності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8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9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звітності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звітності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0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  <w:lang w:val="en-US"/>
              </w:rPr>
            </w:pPr>
            <w:r w:rsidRPr="00317C10">
              <w:rPr>
                <w:rFonts w:ascii="Times New Roman" w:hAnsi="Times New Roman" w:cs="Times New Roman"/>
                <w:lang w:val="en-US"/>
              </w:rPr>
              <w:t>Заперечення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Заперечення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317C10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1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317C10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2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317C10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3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317C10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4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кандидатур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кандидатур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5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розрахунків за спожиті енергонос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 xml:space="preserve">Щодо розрахунків за </w:t>
            </w:r>
            <w:r w:rsidRPr="00317C10">
              <w:rPr>
                <w:rFonts w:ascii="Times New Roman" w:hAnsi="Times New Roman" w:cs="Times New Roman"/>
              </w:rPr>
              <w:lastRenderedPageBreak/>
              <w:t>спожиті енергонос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6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7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роведення етеру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роведення етеру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8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9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ВПО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ВПО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0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1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3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74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№1207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№1207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5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6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7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8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9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кошторисних призначень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кошторисних призначень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0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1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82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№1/9894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№1/9894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3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дор.33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На дор.33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4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1/9-153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1/9-153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5</w:t>
            </w:r>
          </w:p>
        </w:tc>
        <w:tc>
          <w:tcPr>
            <w:tcW w:w="2727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№вх-5591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317C10">
              <w:rPr>
                <w:rFonts w:ascii="Times New Roman" w:hAnsi="Times New Roman" w:cs="Times New Roman"/>
              </w:rPr>
              <w:t>№вх-5591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5</w:t>
            </w:r>
          </w:p>
        </w:tc>
        <w:tc>
          <w:tcPr>
            <w:tcW w:w="2727" w:type="dxa"/>
          </w:tcPr>
          <w:p w:rsidR="00317C10" w:rsidRPr="00986742" w:rsidRDefault="00FF547D" w:rsidP="00317C10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257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FF547D" w:rsidP="00317C10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257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6</w:t>
            </w:r>
          </w:p>
        </w:tc>
        <w:tc>
          <w:tcPr>
            <w:tcW w:w="2727" w:type="dxa"/>
          </w:tcPr>
          <w:p w:rsidR="00317C10" w:rsidRPr="00986742" w:rsidRDefault="00FF547D" w:rsidP="00317C10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317C10" w:rsidP="00317C10">
            <w:r w:rsidRPr="00976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FF547D" w:rsidP="00317C10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C10" w:rsidRPr="00986742" w:rsidTr="00986742">
        <w:tc>
          <w:tcPr>
            <w:tcW w:w="534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7</w:t>
            </w:r>
          </w:p>
        </w:tc>
        <w:tc>
          <w:tcPr>
            <w:tcW w:w="2727" w:type="dxa"/>
          </w:tcPr>
          <w:p w:rsidR="00317C10" w:rsidRPr="00986742" w:rsidRDefault="00FF547D" w:rsidP="00317C10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огляду шкільних автобусів</w:t>
            </w:r>
          </w:p>
        </w:tc>
        <w:tc>
          <w:tcPr>
            <w:tcW w:w="850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/23</w:t>
            </w:r>
          </w:p>
        </w:tc>
        <w:tc>
          <w:tcPr>
            <w:tcW w:w="709" w:type="dxa"/>
            <w:vAlign w:val="center"/>
          </w:tcPr>
          <w:p w:rsidR="00317C10" w:rsidRPr="00986742" w:rsidRDefault="00317C10" w:rsidP="0031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7C10" w:rsidRDefault="00FF547D" w:rsidP="00317C10">
            <w:r>
              <w:rPr>
                <w:rFonts w:ascii="Times New Roman" w:hAnsi="Times New Roman" w:cs="Times New Roman"/>
              </w:rPr>
              <w:t>10</w:t>
            </w:r>
            <w:r w:rsidR="00317C10" w:rsidRPr="009765D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7C10" w:rsidRPr="00986742" w:rsidRDefault="00FF547D" w:rsidP="00317C10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огляду шкільних автобусів</w:t>
            </w:r>
          </w:p>
        </w:tc>
        <w:tc>
          <w:tcPr>
            <w:tcW w:w="1451" w:type="dxa"/>
            <w:gridSpan w:val="2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7C10" w:rsidRPr="00986742" w:rsidRDefault="00317C10" w:rsidP="00317C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7C10" w:rsidRPr="00986742" w:rsidRDefault="00317C10" w:rsidP="00317C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8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формування виписки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формування виписки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9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доведення інформації до керівників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 xml:space="preserve">Щодо доведення інформації </w:t>
            </w:r>
            <w:r w:rsidRPr="00FF547D">
              <w:rPr>
                <w:rFonts w:ascii="Times New Roman" w:hAnsi="Times New Roman" w:cs="Times New Roman"/>
              </w:rPr>
              <w:lastRenderedPageBreak/>
              <w:t>до керівників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01-10/273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01-10/273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1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01/16-272-р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01/16-272-р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2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мат</w:t>
            </w:r>
            <w:r w:rsidRPr="00FF547D">
              <w:rPr>
                <w:rFonts w:ascii="Times New Roman" w:hAnsi="Times New Roman" w:cs="Times New Roman"/>
              </w:rPr>
              <w:t>еріальної допомоги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надання ма</w:t>
            </w:r>
            <w:r>
              <w:rPr>
                <w:rFonts w:ascii="Times New Roman" w:hAnsi="Times New Roman" w:cs="Times New Roman"/>
              </w:rPr>
              <w:t>т</w:t>
            </w:r>
            <w:r w:rsidRPr="00FF547D">
              <w:rPr>
                <w:rFonts w:ascii="Times New Roman" w:hAnsi="Times New Roman" w:cs="Times New Roman"/>
              </w:rPr>
              <w:t>еріальної допомоги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3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надання допомоги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надання допомоги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4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24-454ВИХ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24-454ВИХ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6</w:t>
            </w:r>
          </w:p>
        </w:tc>
        <w:tc>
          <w:tcPr>
            <w:tcW w:w="2727" w:type="dxa"/>
          </w:tcPr>
          <w:p w:rsidR="00FF547D" w:rsidRPr="00FF547D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вих.4931/0/01-42/18</w:t>
            </w:r>
          </w:p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166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FF547D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вих.4931/0/01-42/18</w:t>
            </w:r>
          </w:p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166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97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;5944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B92D95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;5944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8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>
              <w:rPr>
                <w:rFonts w:ascii="Times New Roman" w:hAnsi="Times New Roman" w:cs="Times New Roman"/>
              </w:rPr>
              <w:t>11</w:t>
            </w:r>
            <w:r w:rsidRPr="00B92D95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9</w:t>
            </w:r>
          </w:p>
        </w:tc>
        <w:tc>
          <w:tcPr>
            <w:tcW w:w="2727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24-454 ВИХ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FF547D">
              <w:rPr>
                <w:rFonts w:ascii="Times New Roman" w:hAnsi="Times New Roman" w:cs="Times New Roman"/>
              </w:rPr>
              <w:t>На №24-454 ВИХ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Лист на поліцію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Лист на поліцію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1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№1/115-23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№1/115-23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2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міжн</w:t>
            </w:r>
            <w:r>
              <w:rPr>
                <w:rFonts w:ascii="Times New Roman" w:hAnsi="Times New Roman" w:cs="Times New Roman"/>
              </w:rPr>
              <w:t>и</w:t>
            </w:r>
            <w:r w:rsidRPr="00B92D1A">
              <w:rPr>
                <w:rFonts w:ascii="Times New Roman" w:hAnsi="Times New Roman" w:cs="Times New Roman"/>
              </w:rPr>
              <w:t>й лист на звернення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міжн</w:t>
            </w:r>
            <w:r>
              <w:rPr>
                <w:rFonts w:ascii="Times New Roman" w:hAnsi="Times New Roman" w:cs="Times New Roman"/>
              </w:rPr>
              <w:t>и</w:t>
            </w:r>
            <w:r w:rsidRPr="00B92D1A">
              <w:rPr>
                <w:rFonts w:ascii="Times New Roman" w:hAnsi="Times New Roman" w:cs="Times New Roman"/>
              </w:rPr>
              <w:t>й лист на звернення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3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атестаційної комісії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B92D1A" w:rsidRDefault="00B92D1A" w:rsidP="00FF547D">
            <w:pPr>
              <w:rPr>
                <w:rFonts w:ascii="Times New Roman" w:hAnsi="Times New Roman" w:cs="Times New Roman"/>
                <w:b/>
              </w:rPr>
            </w:pPr>
            <w:r w:rsidRPr="00B92D1A">
              <w:rPr>
                <w:rFonts w:ascii="Times New Roman" w:hAnsi="Times New Roman" w:cs="Times New Roman"/>
              </w:rPr>
              <w:t>Щодо атестаційної комісії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4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946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946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B92D1A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5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7061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7061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B92D1A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06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кількості ЗЗСО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B92D1A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FF547D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кількості ЗЗСО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B92D1A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7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вих-6134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B92D1A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FF547D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FF547D">
            <w:r w:rsidRPr="0044532B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вих-6134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47D" w:rsidRPr="00986742" w:rsidTr="00986742">
        <w:tc>
          <w:tcPr>
            <w:tcW w:w="534" w:type="dxa"/>
            <w:vAlign w:val="center"/>
          </w:tcPr>
          <w:p w:rsidR="00FF547D" w:rsidRPr="00986742" w:rsidRDefault="00B92D1A" w:rsidP="00FF5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8</w:t>
            </w:r>
          </w:p>
        </w:tc>
        <w:tc>
          <w:tcPr>
            <w:tcW w:w="2727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FF547D" w:rsidRPr="00986742" w:rsidRDefault="00B92D1A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FF547D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  <w:vAlign w:val="center"/>
          </w:tcPr>
          <w:p w:rsidR="00FF547D" w:rsidRPr="00986742" w:rsidRDefault="00FF547D" w:rsidP="00FF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F547D" w:rsidRDefault="00FF547D" w:rsidP="00B92D1A">
            <w:r w:rsidRPr="0044532B">
              <w:rPr>
                <w:rFonts w:ascii="Times New Roman" w:hAnsi="Times New Roman" w:cs="Times New Roman"/>
              </w:rPr>
              <w:t>1</w:t>
            </w:r>
            <w:r w:rsidR="00B92D1A">
              <w:rPr>
                <w:rFonts w:ascii="Times New Roman" w:hAnsi="Times New Roman" w:cs="Times New Roman"/>
              </w:rPr>
              <w:t>2</w:t>
            </w:r>
            <w:r w:rsidRPr="0044532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F547D" w:rsidRPr="00986742" w:rsidRDefault="00B92D1A" w:rsidP="00FF547D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547D" w:rsidRPr="00986742" w:rsidRDefault="00FF547D" w:rsidP="00FF547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547D" w:rsidRPr="00986742" w:rsidRDefault="00FF547D" w:rsidP="00FF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9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  <w:lang w:val="en-US"/>
              </w:rPr>
            </w:pPr>
            <w:r w:rsidRPr="00B92D1A">
              <w:rPr>
                <w:rFonts w:ascii="Times New Roman" w:hAnsi="Times New Roman" w:cs="Times New Roman"/>
                <w:lang w:val="en-US"/>
              </w:rPr>
              <w:t>На №дор.32/01-17/23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дор.32/01-17/23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0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9906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9906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1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2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/611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/611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3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термінів відпустки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термінів відпустки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24-444 вих-23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24-444 вих-23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15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4/2361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4/2361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6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7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8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вих-5927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вих-5927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9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35/21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8F6D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F6DE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35/21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0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9064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9064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1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№419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№419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3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47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47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4</w:t>
            </w:r>
          </w:p>
        </w:tc>
        <w:tc>
          <w:tcPr>
            <w:tcW w:w="2727" w:type="dxa"/>
          </w:tcPr>
          <w:p w:rsidR="00B92D1A" w:rsidRPr="00B92D1A" w:rsidRDefault="00B92D1A" w:rsidP="00B92D1A">
            <w:pPr>
              <w:rPr>
                <w:rFonts w:ascii="Times New Roman" w:hAnsi="Times New Roman" w:cs="Times New Roman"/>
                <w:lang w:val="en-US"/>
              </w:rPr>
            </w:pPr>
            <w:r w:rsidRPr="00B92D1A">
              <w:rPr>
                <w:rFonts w:ascii="Times New Roman" w:hAnsi="Times New Roman" w:cs="Times New Roman"/>
                <w:lang w:val="en-US"/>
              </w:rPr>
              <w:t>На №278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278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25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6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572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572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7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освітніх хабів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освітніх хабів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8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/532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/532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9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2247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2247FB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0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8889-23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8889-23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1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06.2-08/675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06.2-08/675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2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дор.33/01-16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дор.33/01-16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3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34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5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6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звіт про виробничу практику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звіт про виробничу практику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7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8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9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439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439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Лист на отг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Лист на отг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1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9499-23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1/9499-23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2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 24-454ВИХ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На № 24-454ВИХ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43</w:t>
            </w:r>
          </w:p>
        </w:tc>
        <w:tc>
          <w:tcPr>
            <w:tcW w:w="2727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 внесенян змін до обласного бюджету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 w:rsidRPr="005C18A1">
              <w:rPr>
                <w:rFonts w:ascii="Times New Roman" w:hAnsi="Times New Roman" w:cs="Times New Roman"/>
                <w:lang w:val="en-US"/>
              </w:rPr>
              <w:t>4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B92D1A">
              <w:rPr>
                <w:rFonts w:ascii="Times New Roman" w:hAnsi="Times New Roman" w:cs="Times New Roman"/>
              </w:rPr>
              <w:t>Про внесенян змін до обласного бюджету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4</w:t>
            </w:r>
          </w:p>
        </w:tc>
        <w:tc>
          <w:tcPr>
            <w:tcW w:w="2727" w:type="dxa"/>
          </w:tcPr>
          <w:p w:rsidR="00B92D1A" w:rsidRPr="00986742" w:rsidRDefault="009351E4" w:rsidP="00B92D1A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Лист на провтех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B92D1A" w:rsidP="00B92D1A">
            <w:r w:rsidRPr="005C18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C18A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9351E4" w:rsidP="00B92D1A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Лист на провтех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5</w:t>
            </w:r>
          </w:p>
        </w:tc>
        <w:tc>
          <w:tcPr>
            <w:tcW w:w="2727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6</w:t>
            </w:r>
          </w:p>
        </w:tc>
        <w:tc>
          <w:tcPr>
            <w:tcW w:w="2727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Проміжний лист на звернення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Проміжний лист на звернення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7</w:t>
            </w:r>
          </w:p>
        </w:tc>
        <w:tc>
          <w:tcPr>
            <w:tcW w:w="2727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 забезпечення санітарного та епі</w:t>
            </w:r>
            <w:r w:rsidRPr="009351E4">
              <w:rPr>
                <w:rFonts w:ascii="Times New Roman" w:hAnsi="Times New Roman" w:cs="Times New Roman"/>
              </w:rPr>
              <w:t>демічного благополуччя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 забезпечення санітарного та епі</w:t>
            </w:r>
            <w:r w:rsidRPr="009351E4">
              <w:rPr>
                <w:rFonts w:ascii="Times New Roman" w:hAnsi="Times New Roman" w:cs="Times New Roman"/>
              </w:rPr>
              <w:t>демічного благополуччя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8</w:t>
            </w:r>
          </w:p>
        </w:tc>
        <w:tc>
          <w:tcPr>
            <w:tcW w:w="2727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На №6116/0/01-62/23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351E4">
              <w:rPr>
                <w:rFonts w:ascii="Times New Roman" w:hAnsi="Times New Roman" w:cs="Times New Roman"/>
              </w:rPr>
              <w:t>На №6116/0/01-62/23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9</w:t>
            </w:r>
          </w:p>
        </w:tc>
        <w:tc>
          <w:tcPr>
            <w:tcW w:w="2727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міжний лист на апостиль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міжний лист на апостиль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50</w:t>
            </w:r>
          </w:p>
        </w:tc>
        <w:tc>
          <w:tcPr>
            <w:tcW w:w="2727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40976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40976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1</w:t>
            </w:r>
          </w:p>
        </w:tc>
        <w:tc>
          <w:tcPr>
            <w:tcW w:w="2727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міжний апостилю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міжний апостилю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2727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233/031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233/031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3</w:t>
            </w:r>
          </w:p>
        </w:tc>
        <w:tc>
          <w:tcPr>
            <w:tcW w:w="2727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439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439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4</w:t>
            </w:r>
          </w:p>
        </w:tc>
        <w:tc>
          <w:tcPr>
            <w:tcW w:w="2727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Довіренність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9351E4">
            <w:r w:rsidRPr="00756CC1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Довіренність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E4" w:rsidRPr="00986742" w:rsidTr="00986742">
        <w:tc>
          <w:tcPr>
            <w:tcW w:w="534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5</w:t>
            </w:r>
          </w:p>
        </w:tc>
        <w:tc>
          <w:tcPr>
            <w:tcW w:w="2727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23</w:t>
            </w:r>
          </w:p>
        </w:tc>
        <w:tc>
          <w:tcPr>
            <w:tcW w:w="709" w:type="dxa"/>
            <w:vAlign w:val="center"/>
          </w:tcPr>
          <w:p w:rsidR="009351E4" w:rsidRPr="00986742" w:rsidRDefault="009351E4" w:rsidP="0093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351E4" w:rsidRDefault="009351E4" w:rsidP="00456034">
            <w:r w:rsidRPr="00756CC1">
              <w:rPr>
                <w:rFonts w:ascii="Times New Roman" w:hAnsi="Times New Roman" w:cs="Times New Roman"/>
              </w:rPr>
              <w:t>1</w:t>
            </w:r>
            <w:r w:rsidR="00456034">
              <w:rPr>
                <w:rFonts w:ascii="Times New Roman" w:hAnsi="Times New Roman" w:cs="Times New Roman"/>
              </w:rPr>
              <w:t>8</w:t>
            </w:r>
            <w:r w:rsidRPr="00756CC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351E4" w:rsidRPr="00986742" w:rsidRDefault="00456034" w:rsidP="0093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351E4" w:rsidRPr="00986742" w:rsidRDefault="009351E4" w:rsidP="009351E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351E4" w:rsidRPr="00986742" w:rsidRDefault="009351E4" w:rsidP="00935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6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04-02-17/01-11/1902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04-02-17/01-11/1902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7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вх-9266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вх-9266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8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59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0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/9736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/9736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1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/10282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/10282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2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/10282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/10282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3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закладів освіти,на базі яких працюватимуть пункти тестування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закладів освіти,на базі яких працюватимуть пункти тестування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4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  <w:lang w:val="en-US"/>
              </w:rPr>
            </w:pPr>
            <w:r w:rsidRPr="00456034">
              <w:rPr>
                <w:rFonts w:ascii="Times New Roman" w:hAnsi="Times New Roman" w:cs="Times New Roman"/>
                <w:lang w:val="en-US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2517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5179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5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№19202/0/1-22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456034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№19202/0/1-22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66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309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309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7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47/01-2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47/01-2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8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301-1/01-370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301-1/01-370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9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345/01-21/2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345/01-21/2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0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ування видатків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ування видатків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1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виписки реєстраційних документів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виписки реєстраційних документів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2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невиконання умов договору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невиконання умов договору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3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74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вручення автобусів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вручення автобусів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5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5658/0/01-54/2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5658/0/01-54/2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6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вручення автобусів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вручення автобусів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7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1/10166-2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1/10166-2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8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дор.3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дор.3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9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  <w:lang w:val="en-US"/>
              </w:rPr>
            </w:pPr>
            <w:r w:rsidRPr="00456034">
              <w:rPr>
                <w:rFonts w:ascii="Times New Roman" w:hAnsi="Times New Roman" w:cs="Times New Roman"/>
                <w:lang w:val="en-US"/>
              </w:rPr>
              <w:t>Щодо вручення ключів до автобусів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672DBA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вручення ключів до автобусів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0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>
              <w:rPr>
                <w:rFonts w:ascii="Times New Roman" w:hAnsi="Times New Roman" w:cs="Times New Roman"/>
              </w:rPr>
              <w:t>20</w:t>
            </w:r>
            <w:r w:rsidRPr="00672DBA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1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991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991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2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83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01-10/287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01-10/287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4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06/2-08-06|675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06/2-08-06|675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5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5711/0/01-54/2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5711/0/01-54/2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6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токол №5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Протокол №5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7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проведення форуму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проведення форуму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8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Апостиль Демчук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Апостиль Демчук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9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224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224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AC28F1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0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09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109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1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опрацьованих пропозицій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Щодо опрацьованих пропозицій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92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8557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8557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3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4</w:t>
            </w:r>
          </w:p>
        </w:tc>
        <w:tc>
          <w:tcPr>
            <w:tcW w:w="2727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47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456034">
              <w:rPr>
                <w:rFonts w:ascii="Times New Roman" w:hAnsi="Times New Roman" w:cs="Times New Roman"/>
              </w:rPr>
              <w:t>На №647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5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використання коштів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використання коштів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6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7441/0/01-31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7441/0/01-31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7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№309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№309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8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№1/10583-23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№1/10583-23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9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Зміни до кошторису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Зміни до кошторису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0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поверення коштів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поверення коштів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1678A0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01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погодження змін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погодження змін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2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3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37012/01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37012/01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5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21/08-1199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21/08-1199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6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456034">
            <w:r w:rsidRPr="001E66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34" w:rsidRPr="00986742" w:rsidTr="00986742">
        <w:tc>
          <w:tcPr>
            <w:tcW w:w="534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7</w:t>
            </w:r>
          </w:p>
        </w:tc>
        <w:tc>
          <w:tcPr>
            <w:tcW w:w="2727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210/01-34/17</w:t>
            </w:r>
          </w:p>
        </w:tc>
        <w:tc>
          <w:tcPr>
            <w:tcW w:w="850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456034" w:rsidRPr="00986742" w:rsidRDefault="00456034" w:rsidP="004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56034" w:rsidRDefault="00456034" w:rsidP="00824170">
            <w:r w:rsidRPr="001E66A3">
              <w:rPr>
                <w:rFonts w:ascii="Times New Roman" w:hAnsi="Times New Roman" w:cs="Times New Roman"/>
              </w:rPr>
              <w:t>2</w:t>
            </w:r>
            <w:r w:rsidR="00824170">
              <w:rPr>
                <w:rFonts w:ascii="Times New Roman" w:hAnsi="Times New Roman" w:cs="Times New Roman"/>
              </w:rPr>
              <w:t>4</w:t>
            </w:r>
            <w:r w:rsidRPr="001E66A3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56034" w:rsidRPr="00986742" w:rsidRDefault="00824170" w:rsidP="00456034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210/01-34/17</w:t>
            </w:r>
          </w:p>
        </w:tc>
        <w:tc>
          <w:tcPr>
            <w:tcW w:w="1451" w:type="dxa"/>
            <w:gridSpan w:val="2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034" w:rsidRPr="00986742" w:rsidRDefault="00456034" w:rsidP="0045603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034" w:rsidRPr="00986742" w:rsidRDefault="00456034" w:rsidP="00456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8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5/252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5/252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9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33/01-16/23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33/01-16/23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10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роботи вступної кампанії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роботи вступної кампанії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1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 та використанні в роботі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 та використанні в роботі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 та використанні в роботі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 та використанні в роботі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3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 та використання в роботі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 та використання в роботі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4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наявність ваканцій в департаменті освіти і науки облдержадміністрації.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наявність ваканцій в департаменті освіти і науки облдержадміністрації.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15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виконання доручення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виконання доручення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6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4622-55-116-01-2023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4622-55-116-01-2023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7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кошторису.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кошторису.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8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кадрове забезпечення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кадрове забезпечення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9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5/676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5/676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0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10740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10740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1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.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.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2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10282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10282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До відома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24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7190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7190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5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24-143вих-22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24-143вих-22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6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0978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9783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7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5\307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5\307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8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10836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10836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9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апостиля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апостиля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0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апостиля Войтович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апостиля Войтович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1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2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надання надання інформації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надання надання інформації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33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4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забезпечення доступу до публічної інформації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Про забезпечення доступу до публічної інформації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5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67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5D6C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D6C5C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67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6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67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67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7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203/01-17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203/01-17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8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рахунку коштів освітньої субвенції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Щодо рахунку коштів освітньої субвенції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9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40</w:t>
            </w:r>
          </w:p>
        </w:tc>
        <w:tc>
          <w:tcPr>
            <w:tcW w:w="2727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9140/0/01-3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824170">
              <w:rPr>
                <w:rFonts w:ascii="Times New Roman" w:hAnsi="Times New Roman" w:cs="Times New Roman"/>
              </w:rPr>
              <w:t>На №9140/0/01-3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1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4/2623-23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4/2623-23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розгляду звернення СІСТУКА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розгляду звернення СІСТУКА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3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278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278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4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4/2448-23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4/2448-23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6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789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789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7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826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826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8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№вих-388/02.1-09/23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824170">
            <w:r w:rsidRPr="003739A5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№вих-388/02.1-09/23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0" w:rsidRPr="00986742" w:rsidTr="00986742">
        <w:tc>
          <w:tcPr>
            <w:tcW w:w="534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9</w:t>
            </w:r>
          </w:p>
        </w:tc>
        <w:tc>
          <w:tcPr>
            <w:tcW w:w="2727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 вих-388</w:t>
            </w:r>
          </w:p>
        </w:tc>
        <w:tc>
          <w:tcPr>
            <w:tcW w:w="850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824170" w:rsidRPr="00986742" w:rsidRDefault="00824170" w:rsidP="0082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24170" w:rsidRDefault="00824170" w:rsidP="00AD55CB">
            <w:r w:rsidRPr="003739A5">
              <w:rPr>
                <w:rFonts w:ascii="Times New Roman" w:hAnsi="Times New Roman" w:cs="Times New Roman"/>
              </w:rPr>
              <w:t>2</w:t>
            </w:r>
            <w:r w:rsidR="00AD55CB">
              <w:rPr>
                <w:rFonts w:ascii="Times New Roman" w:hAnsi="Times New Roman" w:cs="Times New Roman"/>
              </w:rPr>
              <w:t>7.</w:t>
            </w:r>
            <w:r w:rsidRPr="003739A5">
              <w:rPr>
                <w:rFonts w:ascii="Times New Roman" w:hAnsi="Times New Roman" w:cs="Times New Roman"/>
              </w:rPr>
              <w:t>07.2023</w:t>
            </w:r>
          </w:p>
        </w:tc>
        <w:tc>
          <w:tcPr>
            <w:tcW w:w="1771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24170" w:rsidRPr="00986742" w:rsidRDefault="00AD55CB" w:rsidP="00824170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 вих-388</w:t>
            </w:r>
          </w:p>
        </w:tc>
        <w:tc>
          <w:tcPr>
            <w:tcW w:w="1451" w:type="dxa"/>
            <w:gridSpan w:val="2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24170" w:rsidRPr="00986742" w:rsidRDefault="00824170" w:rsidP="0082417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24170" w:rsidRPr="00986742" w:rsidRDefault="00824170" w:rsidP="008241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50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909-23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909-23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1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06.22-08-06/675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06.22-08-06/675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2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3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ослуги Шеринг Дія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ослуги Шеринг Дія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4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інформації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інформації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5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Лист на поліцію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Лист на поліцію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6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Листь на держпродспоживслужбу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Листь на держпродспоживслужбу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7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Лист ГУ ДСНС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Лист ГУ ДСНС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58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равил підготовки теплових господарств.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равил підготовки теплових господарств.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9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5CB">
              <w:rPr>
                <w:rFonts w:ascii="Times New Roman" w:hAnsi="Times New Roman" w:cs="Times New Roman"/>
              </w:rPr>
              <w:t>нагородженя Профорука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55CB">
              <w:rPr>
                <w:rFonts w:ascii="Times New Roman" w:hAnsi="Times New Roman" w:cs="Times New Roman"/>
              </w:rPr>
              <w:t>Що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5CB">
              <w:rPr>
                <w:rFonts w:ascii="Times New Roman" w:hAnsi="Times New Roman" w:cs="Times New Roman"/>
              </w:rPr>
              <w:t>нагородженя Профорука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рогодження Островець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рогодження Островець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1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змін до кошторису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8D21D0" w:rsidRDefault="00AD55CB" w:rsidP="00AD55CB">
            <w:pPr>
              <w:rPr>
                <w:rFonts w:ascii="Times New Roman" w:hAnsi="Times New Roman" w:cs="Times New Roman"/>
                <w:lang w:val="en-US"/>
              </w:rPr>
            </w:pPr>
            <w:r w:rsidRPr="00AD55CB">
              <w:rPr>
                <w:rFonts w:ascii="Times New Roman" w:hAnsi="Times New Roman" w:cs="Times New Roman"/>
                <w:lang w:val="en-US"/>
              </w:rPr>
              <w:t>Щодо змін до кошторису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433A48">
        <w:trPr>
          <w:trHeight w:val="64"/>
        </w:trPr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2</w:t>
            </w:r>
          </w:p>
        </w:tc>
        <w:tc>
          <w:tcPr>
            <w:tcW w:w="2727" w:type="dxa"/>
          </w:tcPr>
          <w:p w:rsidR="00AD55CB" w:rsidRPr="008D21D0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0305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0305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Про план доставки підруників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Про план доставки підруників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4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65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До відома лист вих-6709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До відома лист вих-6709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6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7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мережі розпорядників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C537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C53750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мережі розпорядників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8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9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форуму Освіта Рівненщини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форуму Освіта Рівненщини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0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1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2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931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1/10931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73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20.04.3/370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20.04.3/370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4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5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закупівлі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закупівлі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6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роведення вебінару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роведення вебінару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дор.33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дор.33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8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ІВ-15899598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№ІВ-15899598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9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дор.32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На дор.32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0</w:t>
            </w:r>
          </w:p>
        </w:tc>
        <w:tc>
          <w:tcPr>
            <w:tcW w:w="2727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>Щодо паспортів бюджетних програм місцевих бюджетів та звітів про їх виконання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AD55CB">
              <w:rPr>
                <w:rFonts w:ascii="Times New Roman" w:hAnsi="Times New Roman" w:cs="Times New Roman"/>
              </w:rPr>
              <w:t xml:space="preserve">Щодо паспортів бюджетних програм місцевих бюджетів та звітів </w:t>
            </w:r>
            <w:r w:rsidRPr="00AD55CB">
              <w:rPr>
                <w:rFonts w:ascii="Times New Roman" w:hAnsi="Times New Roman" w:cs="Times New Roman"/>
              </w:rPr>
              <w:lastRenderedPageBreak/>
              <w:t>про їх виконання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1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правил складання паспортів бюджетних програм місцевих бюджетів та звітів про їх виконання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правил складання паспортів бюджетних програм місцевих бюджетів та звітів про їх виконання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2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онлайн наради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онлайн наради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3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послуи Шеринг дія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послуи Шеринг дія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4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5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6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Про план роботи №303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Про план роботи №303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87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7595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7595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8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795E1A" w:rsidP="00AD55CB">
            <w:r>
              <w:rPr>
                <w:rFonts w:ascii="Times New Roman" w:hAnsi="Times New Roman" w:cs="Times New Roman"/>
              </w:rPr>
              <w:t>31</w:t>
            </w:r>
            <w:r w:rsidR="00AD55CB" w:rsidRPr="007C67B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9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Про укриття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Про укриття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0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1</w:t>
            </w:r>
          </w:p>
        </w:tc>
        <w:tc>
          <w:tcPr>
            <w:tcW w:w="2727" w:type="dxa"/>
          </w:tcPr>
          <w:p w:rsidR="00795E1A" w:rsidRPr="00795E1A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вих-6805</w:t>
            </w:r>
          </w:p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6806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795E1A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вих-6805</w:t>
            </w:r>
          </w:p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6806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2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-388|02/1|09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-388|02/1|09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№5/532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№5/532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4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1/11099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1/11099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5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03/20/98/23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03/20/98/23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96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вих-6709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вих-6709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1A" w:rsidRPr="00986742" w:rsidTr="002A16FF">
        <w:tc>
          <w:tcPr>
            <w:tcW w:w="534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7</w:t>
            </w:r>
          </w:p>
        </w:tc>
        <w:tc>
          <w:tcPr>
            <w:tcW w:w="2727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вих-391</w:t>
            </w:r>
          </w:p>
        </w:tc>
        <w:tc>
          <w:tcPr>
            <w:tcW w:w="850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95E1A" w:rsidRPr="00986742" w:rsidRDefault="00795E1A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95E1A" w:rsidRDefault="00795E1A" w:rsidP="00795E1A">
            <w:r w:rsidRPr="002F5D7D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1771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вих-391</w:t>
            </w:r>
          </w:p>
        </w:tc>
        <w:tc>
          <w:tcPr>
            <w:tcW w:w="1451" w:type="dxa"/>
            <w:gridSpan w:val="2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95E1A" w:rsidRPr="00986742" w:rsidRDefault="00795E1A" w:rsidP="00795E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95E1A" w:rsidRPr="00986742" w:rsidRDefault="00795E1A" w:rsidP="00795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8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24-544ВИХ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24-544ВИХ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2A16FF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9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К-2007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К-2007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610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На №610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1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Апостиль Войтович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r w:rsidR="00795E1A">
              <w:t xml:space="preserve"> </w:t>
            </w:r>
            <w:r w:rsidR="00795E1A" w:rsidRPr="00795E1A">
              <w:rPr>
                <w:rFonts w:ascii="Times New Roman" w:eastAsia="Times New Roman" w:hAnsi="Times New Roman" w:cs="Times New Roman"/>
                <w:lang w:eastAsia="ru-RU"/>
              </w:rPr>
              <w:t>Апостиль Войтович</w:t>
            </w:r>
          </w:p>
        </w:tc>
        <w:tc>
          <w:tcPr>
            <w:tcW w:w="1289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Апостиль Рогожина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AD55CB" w:rsidP="00AD55CB">
            <w:r w:rsidRPr="007C67BF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Апостиль Рогожина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3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вступу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795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795E1A" w:rsidP="00AD55CB">
            <w:r>
              <w:rPr>
                <w:rFonts w:ascii="Times New Roman" w:hAnsi="Times New Roman" w:cs="Times New Roman"/>
              </w:rPr>
              <w:t>06</w:t>
            </w:r>
            <w:r w:rsidR="00AD55CB" w:rsidRPr="007C67B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вступу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04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допуску до екзамену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795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795E1A" w:rsidP="00AD55CB">
            <w:r>
              <w:rPr>
                <w:rFonts w:ascii="Times New Roman" w:hAnsi="Times New Roman" w:cs="Times New Roman"/>
              </w:rPr>
              <w:t>17</w:t>
            </w:r>
            <w:r w:rsidR="00AD55CB" w:rsidRPr="007C67B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допуску до екзамену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дій директора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795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795E1A" w:rsidP="00AD55CB">
            <w:r>
              <w:rPr>
                <w:rFonts w:ascii="Times New Roman" w:hAnsi="Times New Roman" w:cs="Times New Roman"/>
              </w:rPr>
              <w:t>17</w:t>
            </w:r>
            <w:r w:rsidR="00AD55CB" w:rsidRPr="007C67B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Щодо дій директора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CB" w:rsidRPr="00986742" w:rsidTr="00986742">
        <w:tc>
          <w:tcPr>
            <w:tcW w:w="534" w:type="dxa"/>
            <w:vAlign w:val="center"/>
          </w:tcPr>
          <w:p w:rsidR="00AD55CB" w:rsidRPr="00986742" w:rsidRDefault="00795E1A" w:rsidP="00AD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6</w:t>
            </w:r>
          </w:p>
        </w:tc>
        <w:tc>
          <w:tcPr>
            <w:tcW w:w="2727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>Заявник, ВПО з Херсонської області, звертається щодо порушення права заявника та його родини на проживання у місці компактного поселення на базі гуртожитку комунального закладу  вищої освіти "Рівненська медична академія" Рівненської обласної ради</w:t>
            </w:r>
          </w:p>
        </w:tc>
        <w:tc>
          <w:tcPr>
            <w:tcW w:w="850" w:type="dxa"/>
            <w:vAlign w:val="center"/>
          </w:tcPr>
          <w:p w:rsidR="00AD55CB" w:rsidRPr="00986742" w:rsidRDefault="00AD55CB" w:rsidP="007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795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D55CB" w:rsidRPr="00986742" w:rsidRDefault="00AD55CB" w:rsidP="00A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D55CB" w:rsidRDefault="00795E1A" w:rsidP="00AD55CB">
            <w:r>
              <w:rPr>
                <w:rFonts w:ascii="Times New Roman" w:hAnsi="Times New Roman" w:cs="Times New Roman"/>
              </w:rPr>
              <w:t>31</w:t>
            </w:r>
            <w:r w:rsidR="00AD55CB" w:rsidRPr="007C67B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D55CB" w:rsidRPr="00986742" w:rsidRDefault="00795E1A" w:rsidP="00AD55CB">
            <w:pPr>
              <w:rPr>
                <w:rFonts w:ascii="Times New Roman" w:hAnsi="Times New Roman" w:cs="Times New Roman"/>
              </w:rPr>
            </w:pPr>
            <w:r w:rsidRPr="00795E1A">
              <w:rPr>
                <w:rFonts w:ascii="Times New Roman" w:hAnsi="Times New Roman" w:cs="Times New Roman"/>
              </w:rPr>
              <w:t xml:space="preserve">Заявник, ВПО з Херсонської області, звертається щодо порушення права заявника та його родини на проживання у місці компактного поселення на базі гуртожитку комунального закладу  вищої освіти "Рівненська медична академія" </w:t>
            </w:r>
            <w:r w:rsidRPr="00795E1A">
              <w:rPr>
                <w:rFonts w:ascii="Times New Roman" w:hAnsi="Times New Roman" w:cs="Times New Roman"/>
              </w:rPr>
              <w:lastRenderedPageBreak/>
              <w:t>Рівненської обласної ради</w:t>
            </w:r>
          </w:p>
        </w:tc>
        <w:tc>
          <w:tcPr>
            <w:tcW w:w="1451" w:type="dxa"/>
            <w:gridSpan w:val="2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D55CB" w:rsidRPr="00986742" w:rsidRDefault="00AD55CB" w:rsidP="00AD55C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D55CB" w:rsidRPr="00986742" w:rsidRDefault="00AD55CB" w:rsidP="00AD55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D1A" w:rsidRPr="00986742" w:rsidTr="00986742">
        <w:tc>
          <w:tcPr>
            <w:tcW w:w="534" w:type="dxa"/>
            <w:vAlign w:val="center"/>
          </w:tcPr>
          <w:p w:rsidR="00B92D1A" w:rsidRPr="00986742" w:rsidRDefault="00014BA5" w:rsidP="00B92D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7</w:t>
            </w:r>
          </w:p>
        </w:tc>
        <w:tc>
          <w:tcPr>
            <w:tcW w:w="2727" w:type="dxa"/>
          </w:tcPr>
          <w:p w:rsidR="00B92D1A" w:rsidRPr="00986742" w:rsidRDefault="00014BA5" w:rsidP="00B92D1A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850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B92D1A" w:rsidRPr="00986742" w:rsidRDefault="00014BA5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B92D1A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92D1A" w:rsidRPr="00986742" w:rsidRDefault="00B92D1A" w:rsidP="00B9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2D1A" w:rsidRDefault="00014BA5" w:rsidP="00014BA5">
            <w:r>
              <w:rPr>
                <w:rFonts w:ascii="Times New Roman" w:hAnsi="Times New Roman" w:cs="Times New Roman"/>
              </w:rPr>
              <w:t>04.07</w:t>
            </w:r>
            <w:r w:rsidR="00B92D1A" w:rsidRPr="003A3150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92D1A" w:rsidRPr="00986742" w:rsidRDefault="00014BA5" w:rsidP="00B92D1A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1451" w:type="dxa"/>
            <w:gridSpan w:val="2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2D1A" w:rsidRPr="00986742" w:rsidRDefault="00B92D1A" w:rsidP="00B92D1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2D1A" w:rsidRPr="00986742" w:rsidRDefault="00B92D1A" w:rsidP="00B92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8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реорганізації Острівської гімназії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 w:rsidRPr="00F473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реорганізації Острівської гімназії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9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ЛазарецьЩодо звернення Лазарець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 w:rsidRPr="00F473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Лазарець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0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Лазарець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 w:rsidRPr="00F473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Лазарець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1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М-1619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 w:rsidRPr="00F473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М-1619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2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Б-1500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10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Б-1500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3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ГА-15839636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13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ГА-15839636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726683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14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звг-87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13.</w:t>
            </w:r>
            <w:r w:rsidRPr="00F47341">
              <w:rPr>
                <w:rFonts w:ascii="Times New Roman" w:hAnsi="Times New Roman" w:cs="Times New Roman"/>
              </w:rPr>
              <w:t>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звг-87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726683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5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14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Коханевич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726683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6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Відповідь на звернення Олійник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1</w:t>
            </w:r>
            <w:r w:rsidRPr="00F47341">
              <w:rPr>
                <w:rFonts w:ascii="Times New Roman" w:hAnsi="Times New Roman" w:cs="Times New Roman"/>
              </w:rPr>
              <w:t>4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Відповідь на звернення Олійник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726683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7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40976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18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На №40976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726683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8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Стельмах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31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вернення Стельмах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9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акладів ЗЗСО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21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014BA5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акладів ЗЗСО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BA5" w:rsidRPr="00986742" w:rsidTr="00986742">
        <w:tc>
          <w:tcPr>
            <w:tcW w:w="534" w:type="dxa"/>
            <w:vAlign w:val="center"/>
          </w:tcPr>
          <w:p w:rsidR="00014BA5" w:rsidRPr="0042314F" w:rsidRDefault="00014BA5" w:rsidP="0001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0</w:t>
            </w:r>
          </w:p>
        </w:tc>
        <w:tc>
          <w:tcPr>
            <w:tcW w:w="2727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апиту</w:t>
            </w:r>
          </w:p>
        </w:tc>
        <w:tc>
          <w:tcPr>
            <w:tcW w:w="850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14BA5" w:rsidRPr="00986742" w:rsidRDefault="00014BA5" w:rsidP="000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4BA5" w:rsidRDefault="00014BA5" w:rsidP="00014BA5">
            <w:r>
              <w:rPr>
                <w:rFonts w:ascii="Times New Roman" w:hAnsi="Times New Roman" w:cs="Times New Roman"/>
              </w:rPr>
              <w:t>28</w:t>
            </w:r>
            <w:r w:rsidRPr="00F47341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771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014BA5">
              <w:rPr>
                <w:rFonts w:ascii="Times New Roman" w:hAnsi="Times New Roman" w:cs="Times New Roman"/>
              </w:rPr>
              <w:t>Щодо запиту</w:t>
            </w:r>
          </w:p>
        </w:tc>
        <w:tc>
          <w:tcPr>
            <w:tcW w:w="1451" w:type="dxa"/>
            <w:gridSpan w:val="2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14BA5" w:rsidRPr="00986742" w:rsidRDefault="00014BA5" w:rsidP="00014BA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14BA5" w:rsidRPr="00986742" w:rsidRDefault="00014BA5" w:rsidP="00014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6CBC" w:rsidRPr="004D27FB" w:rsidRDefault="00156CBC" w:rsidP="00F42B67">
      <w:pPr>
        <w:rPr>
          <w:sz w:val="18"/>
          <w:szCs w:val="18"/>
        </w:rPr>
      </w:pPr>
      <w:bookmarkStart w:id="0" w:name="_GoBack"/>
      <w:bookmarkEnd w:id="0"/>
    </w:p>
    <w:sectPr w:rsidR="00156CBC" w:rsidRPr="004D27FB" w:rsidSect="004E60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B5" w:rsidRDefault="00CE16B5" w:rsidP="00F22864">
      <w:pPr>
        <w:spacing w:after="0" w:line="240" w:lineRule="auto"/>
      </w:pPr>
      <w:r>
        <w:separator/>
      </w:r>
    </w:p>
  </w:endnote>
  <w:endnote w:type="continuationSeparator" w:id="0">
    <w:p w:rsidR="00CE16B5" w:rsidRDefault="00CE16B5" w:rsidP="00F2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B5" w:rsidRDefault="00CE16B5" w:rsidP="00F22864">
      <w:pPr>
        <w:spacing w:after="0" w:line="240" w:lineRule="auto"/>
      </w:pPr>
      <w:r>
        <w:separator/>
      </w:r>
    </w:p>
  </w:footnote>
  <w:footnote w:type="continuationSeparator" w:id="0">
    <w:p w:rsidR="00CE16B5" w:rsidRDefault="00CE16B5" w:rsidP="00F2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16"/>
    <w:rsid w:val="000013B4"/>
    <w:rsid w:val="00002AE1"/>
    <w:rsid w:val="0000344C"/>
    <w:rsid w:val="0000348D"/>
    <w:rsid w:val="00005C58"/>
    <w:rsid w:val="00005F50"/>
    <w:rsid w:val="0000639D"/>
    <w:rsid w:val="00006777"/>
    <w:rsid w:val="00006FA6"/>
    <w:rsid w:val="00007890"/>
    <w:rsid w:val="000079B4"/>
    <w:rsid w:val="000121D9"/>
    <w:rsid w:val="000123A7"/>
    <w:rsid w:val="00012E1B"/>
    <w:rsid w:val="00013CCA"/>
    <w:rsid w:val="00014310"/>
    <w:rsid w:val="00014BA5"/>
    <w:rsid w:val="00015099"/>
    <w:rsid w:val="00015AD2"/>
    <w:rsid w:val="000160E9"/>
    <w:rsid w:val="00016958"/>
    <w:rsid w:val="00020712"/>
    <w:rsid w:val="00021006"/>
    <w:rsid w:val="00022C53"/>
    <w:rsid w:val="00023183"/>
    <w:rsid w:val="00024439"/>
    <w:rsid w:val="00024645"/>
    <w:rsid w:val="0002652D"/>
    <w:rsid w:val="00026A95"/>
    <w:rsid w:val="00026B89"/>
    <w:rsid w:val="0002732A"/>
    <w:rsid w:val="000300BB"/>
    <w:rsid w:val="00033254"/>
    <w:rsid w:val="00033E8B"/>
    <w:rsid w:val="00035187"/>
    <w:rsid w:val="00040213"/>
    <w:rsid w:val="000404EE"/>
    <w:rsid w:val="00041977"/>
    <w:rsid w:val="00041D78"/>
    <w:rsid w:val="000425E0"/>
    <w:rsid w:val="000433B1"/>
    <w:rsid w:val="000439A7"/>
    <w:rsid w:val="0004430A"/>
    <w:rsid w:val="00045741"/>
    <w:rsid w:val="00045980"/>
    <w:rsid w:val="00045DAF"/>
    <w:rsid w:val="000479B5"/>
    <w:rsid w:val="00047B51"/>
    <w:rsid w:val="000512ED"/>
    <w:rsid w:val="000529E4"/>
    <w:rsid w:val="000531E5"/>
    <w:rsid w:val="00053A2F"/>
    <w:rsid w:val="00054F87"/>
    <w:rsid w:val="000571F9"/>
    <w:rsid w:val="00060BBF"/>
    <w:rsid w:val="00061181"/>
    <w:rsid w:val="000620A8"/>
    <w:rsid w:val="00063C47"/>
    <w:rsid w:val="000666E6"/>
    <w:rsid w:val="000677BD"/>
    <w:rsid w:val="00067AED"/>
    <w:rsid w:val="000707E3"/>
    <w:rsid w:val="0007112C"/>
    <w:rsid w:val="000722A1"/>
    <w:rsid w:val="00072839"/>
    <w:rsid w:val="00072D38"/>
    <w:rsid w:val="000741B0"/>
    <w:rsid w:val="000744DF"/>
    <w:rsid w:val="00074830"/>
    <w:rsid w:val="00075B4E"/>
    <w:rsid w:val="00076E0E"/>
    <w:rsid w:val="00081B0D"/>
    <w:rsid w:val="00082169"/>
    <w:rsid w:val="000860AE"/>
    <w:rsid w:val="00086ABE"/>
    <w:rsid w:val="000875DB"/>
    <w:rsid w:val="00090417"/>
    <w:rsid w:val="00090885"/>
    <w:rsid w:val="000913AA"/>
    <w:rsid w:val="00092AF1"/>
    <w:rsid w:val="00092E17"/>
    <w:rsid w:val="000947A8"/>
    <w:rsid w:val="00094EE6"/>
    <w:rsid w:val="00094FF2"/>
    <w:rsid w:val="0009580F"/>
    <w:rsid w:val="0009737F"/>
    <w:rsid w:val="000973E7"/>
    <w:rsid w:val="000A08F6"/>
    <w:rsid w:val="000A0AB1"/>
    <w:rsid w:val="000A0CF2"/>
    <w:rsid w:val="000A1728"/>
    <w:rsid w:val="000A17AC"/>
    <w:rsid w:val="000A1B41"/>
    <w:rsid w:val="000A3034"/>
    <w:rsid w:val="000A3613"/>
    <w:rsid w:val="000A3FE5"/>
    <w:rsid w:val="000A4CB7"/>
    <w:rsid w:val="000A5649"/>
    <w:rsid w:val="000A5900"/>
    <w:rsid w:val="000A5AC3"/>
    <w:rsid w:val="000A5CA4"/>
    <w:rsid w:val="000A5E11"/>
    <w:rsid w:val="000B012A"/>
    <w:rsid w:val="000B08A4"/>
    <w:rsid w:val="000B11B5"/>
    <w:rsid w:val="000B2B86"/>
    <w:rsid w:val="000B395A"/>
    <w:rsid w:val="000B3BBC"/>
    <w:rsid w:val="000B43D9"/>
    <w:rsid w:val="000B554F"/>
    <w:rsid w:val="000B7271"/>
    <w:rsid w:val="000B7423"/>
    <w:rsid w:val="000B7757"/>
    <w:rsid w:val="000C080A"/>
    <w:rsid w:val="000C31B2"/>
    <w:rsid w:val="000C37E2"/>
    <w:rsid w:val="000C38D7"/>
    <w:rsid w:val="000C3EB4"/>
    <w:rsid w:val="000C4108"/>
    <w:rsid w:val="000C41B2"/>
    <w:rsid w:val="000C550C"/>
    <w:rsid w:val="000C666C"/>
    <w:rsid w:val="000C74D5"/>
    <w:rsid w:val="000C7936"/>
    <w:rsid w:val="000D03F9"/>
    <w:rsid w:val="000D12A5"/>
    <w:rsid w:val="000D1800"/>
    <w:rsid w:val="000D1C08"/>
    <w:rsid w:val="000D29DE"/>
    <w:rsid w:val="000D311F"/>
    <w:rsid w:val="000D3132"/>
    <w:rsid w:val="000D340B"/>
    <w:rsid w:val="000D4202"/>
    <w:rsid w:val="000D4BA1"/>
    <w:rsid w:val="000D58B7"/>
    <w:rsid w:val="000D7186"/>
    <w:rsid w:val="000D7AC6"/>
    <w:rsid w:val="000E0802"/>
    <w:rsid w:val="000E0E50"/>
    <w:rsid w:val="000E1505"/>
    <w:rsid w:val="000E3F66"/>
    <w:rsid w:val="000E4806"/>
    <w:rsid w:val="000E4CD0"/>
    <w:rsid w:val="000E51CC"/>
    <w:rsid w:val="000E60D9"/>
    <w:rsid w:val="000F1439"/>
    <w:rsid w:val="000F1463"/>
    <w:rsid w:val="000F4DD6"/>
    <w:rsid w:val="000F51AB"/>
    <w:rsid w:val="000F605B"/>
    <w:rsid w:val="001005D7"/>
    <w:rsid w:val="00100809"/>
    <w:rsid w:val="00101814"/>
    <w:rsid w:val="00101A5D"/>
    <w:rsid w:val="00102743"/>
    <w:rsid w:val="0010291E"/>
    <w:rsid w:val="001042F7"/>
    <w:rsid w:val="001044AF"/>
    <w:rsid w:val="00105B6A"/>
    <w:rsid w:val="0010701C"/>
    <w:rsid w:val="00107A4E"/>
    <w:rsid w:val="00110B27"/>
    <w:rsid w:val="00110BC1"/>
    <w:rsid w:val="001133F5"/>
    <w:rsid w:val="00113572"/>
    <w:rsid w:val="001142F3"/>
    <w:rsid w:val="001147C5"/>
    <w:rsid w:val="001179E5"/>
    <w:rsid w:val="00117CD5"/>
    <w:rsid w:val="00117D5A"/>
    <w:rsid w:val="00120C80"/>
    <w:rsid w:val="00120DA2"/>
    <w:rsid w:val="001215CC"/>
    <w:rsid w:val="00121ACE"/>
    <w:rsid w:val="00123042"/>
    <w:rsid w:val="00123EE2"/>
    <w:rsid w:val="00125737"/>
    <w:rsid w:val="0012579A"/>
    <w:rsid w:val="00127509"/>
    <w:rsid w:val="00131135"/>
    <w:rsid w:val="00131776"/>
    <w:rsid w:val="0013240B"/>
    <w:rsid w:val="001324DB"/>
    <w:rsid w:val="001324FD"/>
    <w:rsid w:val="00133673"/>
    <w:rsid w:val="001341BB"/>
    <w:rsid w:val="00134689"/>
    <w:rsid w:val="001355B3"/>
    <w:rsid w:val="00136A1B"/>
    <w:rsid w:val="00141532"/>
    <w:rsid w:val="00141676"/>
    <w:rsid w:val="00142F01"/>
    <w:rsid w:val="001434DB"/>
    <w:rsid w:val="00143A4A"/>
    <w:rsid w:val="00144502"/>
    <w:rsid w:val="0014456C"/>
    <w:rsid w:val="0014459D"/>
    <w:rsid w:val="00145625"/>
    <w:rsid w:val="001462F3"/>
    <w:rsid w:val="001466D9"/>
    <w:rsid w:val="00146FC3"/>
    <w:rsid w:val="001476D8"/>
    <w:rsid w:val="00150AD0"/>
    <w:rsid w:val="00153B3E"/>
    <w:rsid w:val="00153B74"/>
    <w:rsid w:val="0015406A"/>
    <w:rsid w:val="001562CB"/>
    <w:rsid w:val="00156472"/>
    <w:rsid w:val="00156CBC"/>
    <w:rsid w:val="001577FF"/>
    <w:rsid w:val="001579ED"/>
    <w:rsid w:val="00157ADA"/>
    <w:rsid w:val="00160581"/>
    <w:rsid w:val="00160818"/>
    <w:rsid w:val="00161F44"/>
    <w:rsid w:val="001621BF"/>
    <w:rsid w:val="001625E9"/>
    <w:rsid w:val="00162B9E"/>
    <w:rsid w:val="00162BB8"/>
    <w:rsid w:val="00163F68"/>
    <w:rsid w:val="001646E6"/>
    <w:rsid w:val="00165441"/>
    <w:rsid w:val="00165638"/>
    <w:rsid w:val="001678A0"/>
    <w:rsid w:val="00167C32"/>
    <w:rsid w:val="00170049"/>
    <w:rsid w:val="0017403E"/>
    <w:rsid w:val="00174A2E"/>
    <w:rsid w:val="00174E55"/>
    <w:rsid w:val="00174F2B"/>
    <w:rsid w:val="0017551F"/>
    <w:rsid w:val="00177893"/>
    <w:rsid w:val="001805C8"/>
    <w:rsid w:val="00180CD7"/>
    <w:rsid w:val="00187699"/>
    <w:rsid w:val="00187750"/>
    <w:rsid w:val="00187D74"/>
    <w:rsid w:val="00190245"/>
    <w:rsid w:val="0019042C"/>
    <w:rsid w:val="00191546"/>
    <w:rsid w:val="0019169E"/>
    <w:rsid w:val="00191E29"/>
    <w:rsid w:val="001927C5"/>
    <w:rsid w:val="001929AF"/>
    <w:rsid w:val="00192C7D"/>
    <w:rsid w:val="001931C5"/>
    <w:rsid w:val="001935A9"/>
    <w:rsid w:val="001936D3"/>
    <w:rsid w:val="00193B62"/>
    <w:rsid w:val="00193E17"/>
    <w:rsid w:val="00194271"/>
    <w:rsid w:val="00194E8F"/>
    <w:rsid w:val="001957F7"/>
    <w:rsid w:val="00195EAA"/>
    <w:rsid w:val="00196031"/>
    <w:rsid w:val="001964E4"/>
    <w:rsid w:val="001965DC"/>
    <w:rsid w:val="001A0C66"/>
    <w:rsid w:val="001A18F2"/>
    <w:rsid w:val="001A1B3E"/>
    <w:rsid w:val="001A299E"/>
    <w:rsid w:val="001A3E10"/>
    <w:rsid w:val="001A5288"/>
    <w:rsid w:val="001A54A1"/>
    <w:rsid w:val="001A5B06"/>
    <w:rsid w:val="001A6B48"/>
    <w:rsid w:val="001A6F03"/>
    <w:rsid w:val="001B0B1E"/>
    <w:rsid w:val="001B121B"/>
    <w:rsid w:val="001B13C2"/>
    <w:rsid w:val="001B1925"/>
    <w:rsid w:val="001B1E65"/>
    <w:rsid w:val="001B28D1"/>
    <w:rsid w:val="001B314C"/>
    <w:rsid w:val="001B33CE"/>
    <w:rsid w:val="001B343C"/>
    <w:rsid w:val="001B366A"/>
    <w:rsid w:val="001B38FD"/>
    <w:rsid w:val="001B3978"/>
    <w:rsid w:val="001B3E7C"/>
    <w:rsid w:val="001B439C"/>
    <w:rsid w:val="001B5940"/>
    <w:rsid w:val="001B6DA6"/>
    <w:rsid w:val="001B7B3B"/>
    <w:rsid w:val="001C13E6"/>
    <w:rsid w:val="001C22FD"/>
    <w:rsid w:val="001C3C69"/>
    <w:rsid w:val="001C400B"/>
    <w:rsid w:val="001C4209"/>
    <w:rsid w:val="001C5A74"/>
    <w:rsid w:val="001C5F84"/>
    <w:rsid w:val="001C6B7C"/>
    <w:rsid w:val="001D170C"/>
    <w:rsid w:val="001D24EF"/>
    <w:rsid w:val="001D3DA8"/>
    <w:rsid w:val="001D471E"/>
    <w:rsid w:val="001D4901"/>
    <w:rsid w:val="001D4AA1"/>
    <w:rsid w:val="001D4B06"/>
    <w:rsid w:val="001D4B32"/>
    <w:rsid w:val="001D57A6"/>
    <w:rsid w:val="001D7012"/>
    <w:rsid w:val="001E0C4F"/>
    <w:rsid w:val="001E0D3A"/>
    <w:rsid w:val="001E13AE"/>
    <w:rsid w:val="001E1660"/>
    <w:rsid w:val="001E4984"/>
    <w:rsid w:val="001E4E31"/>
    <w:rsid w:val="001E51D7"/>
    <w:rsid w:val="001E554D"/>
    <w:rsid w:val="001E604E"/>
    <w:rsid w:val="001E6859"/>
    <w:rsid w:val="001E6A05"/>
    <w:rsid w:val="001E6D14"/>
    <w:rsid w:val="001E70D2"/>
    <w:rsid w:val="001E7687"/>
    <w:rsid w:val="001F0382"/>
    <w:rsid w:val="001F06B8"/>
    <w:rsid w:val="001F0BC0"/>
    <w:rsid w:val="001F2BFE"/>
    <w:rsid w:val="001F35EB"/>
    <w:rsid w:val="001F3CF9"/>
    <w:rsid w:val="001F53A0"/>
    <w:rsid w:val="001F5866"/>
    <w:rsid w:val="001F6342"/>
    <w:rsid w:val="001F6496"/>
    <w:rsid w:val="001F6B78"/>
    <w:rsid w:val="001F79A0"/>
    <w:rsid w:val="00200055"/>
    <w:rsid w:val="00201B97"/>
    <w:rsid w:val="00203212"/>
    <w:rsid w:val="00204EE3"/>
    <w:rsid w:val="00205E91"/>
    <w:rsid w:val="00206116"/>
    <w:rsid w:val="00206206"/>
    <w:rsid w:val="00210896"/>
    <w:rsid w:val="00211AC0"/>
    <w:rsid w:val="00211E0B"/>
    <w:rsid w:val="00212698"/>
    <w:rsid w:val="00212787"/>
    <w:rsid w:val="0021297A"/>
    <w:rsid w:val="00212A3B"/>
    <w:rsid w:val="00213F2F"/>
    <w:rsid w:val="00213FFB"/>
    <w:rsid w:val="00215930"/>
    <w:rsid w:val="00215FC6"/>
    <w:rsid w:val="00216845"/>
    <w:rsid w:val="00221564"/>
    <w:rsid w:val="0022221D"/>
    <w:rsid w:val="00222B5E"/>
    <w:rsid w:val="00223BD5"/>
    <w:rsid w:val="0022567A"/>
    <w:rsid w:val="00225A11"/>
    <w:rsid w:val="00225FE4"/>
    <w:rsid w:val="00226AAF"/>
    <w:rsid w:val="00227025"/>
    <w:rsid w:val="002312A4"/>
    <w:rsid w:val="00231C29"/>
    <w:rsid w:val="00232C16"/>
    <w:rsid w:val="0023383F"/>
    <w:rsid w:val="002343FF"/>
    <w:rsid w:val="002353D9"/>
    <w:rsid w:val="00237079"/>
    <w:rsid w:val="0024140E"/>
    <w:rsid w:val="002434FF"/>
    <w:rsid w:val="002443A5"/>
    <w:rsid w:val="0024491C"/>
    <w:rsid w:val="00245792"/>
    <w:rsid w:val="0025046C"/>
    <w:rsid w:val="00250652"/>
    <w:rsid w:val="00250C6C"/>
    <w:rsid w:val="0025178D"/>
    <w:rsid w:val="002526C2"/>
    <w:rsid w:val="00254EE1"/>
    <w:rsid w:val="00255002"/>
    <w:rsid w:val="002571C4"/>
    <w:rsid w:val="0026126E"/>
    <w:rsid w:val="002612E7"/>
    <w:rsid w:val="00261507"/>
    <w:rsid w:val="00261ECD"/>
    <w:rsid w:val="002625C6"/>
    <w:rsid w:val="002629C4"/>
    <w:rsid w:val="002633CA"/>
    <w:rsid w:val="00263A3E"/>
    <w:rsid w:val="0026551C"/>
    <w:rsid w:val="00265D66"/>
    <w:rsid w:val="00270EB4"/>
    <w:rsid w:val="00271A9B"/>
    <w:rsid w:val="0027332A"/>
    <w:rsid w:val="00273658"/>
    <w:rsid w:val="00273A4B"/>
    <w:rsid w:val="002744A2"/>
    <w:rsid w:val="00275D53"/>
    <w:rsid w:val="00275F94"/>
    <w:rsid w:val="002763D6"/>
    <w:rsid w:val="00277C19"/>
    <w:rsid w:val="00277E93"/>
    <w:rsid w:val="00280F42"/>
    <w:rsid w:val="0028114F"/>
    <w:rsid w:val="0028181C"/>
    <w:rsid w:val="00281B71"/>
    <w:rsid w:val="0028381C"/>
    <w:rsid w:val="00284AC8"/>
    <w:rsid w:val="002851FE"/>
    <w:rsid w:val="0028760E"/>
    <w:rsid w:val="002877F7"/>
    <w:rsid w:val="00287BA0"/>
    <w:rsid w:val="0029152A"/>
    <w:rsid w:val="002919E2"/>
    <w:rsid w:val="00291D02"/>
    <w:rsid w:val="002922EA"/>
    <w:rsid w:val="00292677"/>
    <w:rsid w:val="00293A41"/>
    <w:rsid w:val="00293BBD"/>
    <w:rsid w:val="00294D89"/>
    <w:rsid w:val="002953E5"/>
    <w:rsid w:val="00296281"/>
    <w:rsid w:val="002962E0"/>
    <w:rsid w:val="00296407"/>
    <w:rsid w:val="002A16FF"/>
    <w:rsid w:val="002A3D24"/>
    <w:rsid w:val="002A3D9D"/>
    <w:rsid w:val="002A43BA"/>
    <w:rsid w:val="002A5110"/>
    <w:rsid w:val="002A5654"/>
    <w:rsid w:val="002A5AC0"/>
    <w:rsid w:val="002A69F2"/>
    <w:rsid w:val="002B0815"/>
    <w:rsid w:val="002B13CE"/>
    <w:rsid w:val="002B1F23"/>
    <w:rsid w:val="002B2345"/>
    <w:rsid w:val="002B3551"/>
    <w:rsid w:val="002B419E"/>
    <w:rsid w:val="002B77A0"/>
    <w:rsid w:val="002B7C4C"/>
    <w:rsid w:val="002C0278"/>
    <w:rsid w:val="002C0CD8"/>
    <w:rsid w:val="002C2E08"/>
    <w:rsid w:val="002C2E41"/>
    <w:rsid w:val="002C2ED5"/>
    <w:rsid w:val="002C47F0"/>
    <w:rsid w:val="002C4BAF"/>
    <w:rsid w:val="002C4C75"/>
    <w:rsid w:val="002C52AA"/>
    <w:rsid w:val="002C5FE2"/>
    <w:rsid w:val="002C6818"/>
    <w:rsid w:val="002D0545"/>
    <w:rsid w:val="002D20B4"/>
    <w:rsid w:val="002D24B2"/>
    <w:rsid w:val="002D48C6"/>
    <w:rsid w:val="002D5035"/>
    <w:rsid w:val="002D5201"/>
    <w:rsid w:val="002D5B16"/>
    <w:rsid w:val="002D5C97"/>
    <w:rsid w:val="002D5DB5"/>
    <w:rsid w:val="002D5ED8"/>
    <w:rsid w:val="002D7A02"/>
    <w:rsid w:val="002D7FD7"/>
    <w:rsid w:val="002E027B"/>
    <w:rsid w:val="002E10A3"/>
    <w:rsid w:val="002E19CA"/>
    <w:rsid w:val="002E1C8C"/>
    <w:rsid w:val="002E3180"/>
    <w:rsid w:val="002E3E92"/>
    <w:rsid w:val="002E425F"/>
    <w:rsid w:val="002E4496"/>
    <w:rsid w:val="002E707E"/>
    <w:rsid w:val="002E771F"/>
    <w:rsid w:val="002F153E"/>
    <w:rsid w:val="002F1797"/>
    <w:rsid w:val="002F18E3"/>
    <w:rsid w:val="002F1B83"/>
    <w:rsid w:val="002F4750"/>
    <w:rsid w:val="002F5601"/>
    <w:rsid w:val="002F5878"/>
    <w:rsid w:val="002F6C0F"/>
    <w:rsid w:val="002F724C"/>
    <w:rsid w:val="002F7B82"/>
    <w:rsid w:val="002F7C84"/>
    <w:rsid w:val="0030058E"/>
    <w:rsid w:val="00301B5D"/>
    <w:rsid w:val="00303864"/>
    <w:rsid w:val="0030386A"/>
    <w:rsid w:val="003043FD"/>
    <w:rsid w:val="00304C9B"/>
    <w:rsid w:val="00305708"/>
    <w:rsid w:val="00305A63"/>
    <w:rsid w:val="00305B32"/>
    <w:rsid w:val="00306773"/>
    <w:rsid w:val="0030780C"/>
    <w:rsid w:val="00307FAB"/>
    <w:rsid w:val="003102FF"/>
    <w:rsid w:val="003136ED"/>
    <w:rsid w:val="00313DFB"/>
    <w:rsid w:val="00314700"/>
    <w:rsid w:val="00314DF8"/>
    <w:rsid w:val="003165CE"/>
    <w:rsid w:val="00316EAF"/>
    <w:rsid w:val="00317912"/>
    <w:rsid w:val="00317C10"/>
    <w:rsid w:val="00317D20"/>
    <w:rsid w:val="003205AC"/>
    <w:rsid w:val="003219BE"/>
    <w:rsid w:val="00321A97"/>
    <w:rsid w:val="00324005"/>
    <w:rsid w:val="0032588E"/>
    <w:rsid w:val="00326913"/>
    <w:rsid w:val="0032693C"/>
    <w:rsid w:val="003278E4"/>
    <w:rsid w:val="00327AF0"/>
    <w:rsid w:val="0033043B"/>
    <w:rsid w:val="003325E1"/>
    <w:rsid w:val="0033281A"/>
    <w:rsid w:val="00332C93"/>
    <w:rsid w:val="00333D21"/>
    <w:rsid w:val="00334056"/>
    <w:rsid w:val="003341EC"/>
    <w:rsid w:val="00334837"/>
    <w:rsid w:val="0034047B"/>
    <w:rsid w:val="00340F7A"/>
    <w:rsid w:val="00344365"/>
    <w:rsid w:val="0034560B"/>
    <w:rsid w:val="003457E1"/>
    <w:rsid w:val="003458BD"/>
    <w:rsid w:val="00345AEE"/>
    <w:rsid w:val="00346F29"/>
    <w:rsid w:val="00347647"/>
    <w:rsid w:val="00347981"/>
    <w:rsid w:val="00350AF5"/>
    <w:rsid w:val="00351345"/>
    <w:rsid w:val="0035217E"/>
    <w:rsid w:val="003525EA"/>
    <w:rsid w:val="00352660"/>
    <w:rsid w:val="00352887"/>
    <w:rsid w:val="00352FA2"/>
    <w:rsid w:val="00353674"/>
    <w:rsid w:val="00353B9B"/>
    <w:rsid w:val="00353F43"/>
    <w:rsid w:val="003555B2"/>
    <w:rsid w:val="0035584A"/>
    <w:rsid w:val="00356F5F"/>
    <w:rsid w:val="00357F49"/>
    <w:rsid w:val="00360799"/>
    <w:rsid w:val="0036199B"/>
    <w:rsid w:val="003619C3"/>
    <w:rsid w:val="0036201F"/>
    <w:rsid w:val="003626ED"/>
    <w:rsid w:val="00363759"/>
    <w:rsid w:val="00364237"/>
    <w:rsid w:val="00366DFC"/>
    <w:rsid w:val="00366E3A"/>
    <w:rsid w:val="00367465"/>
    <w:rsid w:val="00367E7A"/>
    <w:rsid w:val="0037044F"/>
    <w:rsid w:val="0037127D"/>
    <w:rsid w:val="00371B96"/>
    <w:rsid w:val="003730C6"/>
    <w:rsid w:val="00374723"/>
    <w:rsid w:val="00374AA7"/>
    <w:rsid w:val="00374DA1"/>
    <w:rsid w:val="00375058"/>
    <w:rsid w:val="003750BF"/>
    <w:rsid w:val="00375605"/>
    <w:rsid w:val="00376A61"/>
    <w:rsid w:val="00376B5D"/>
    <w:rsid w:val="00380F73"/>
    <w:rsid w:val="00381C8C"/>
    <w:rsid w:val="003824D3"/>
    <w:rsid w:val="003826AF"/>
    <w:rsid w:val="00382723"/>
    <w:rsid w:val="00382E90"/>
    <w:rsid w:val="00383DA4"/>
    <w:rsid w:val="0038436C"/>
    <w:rsid w:val="003877D6"/>
    <w:rsid w:val="00387C82"/>
    <w:rsid w:val="00387D51"/>
    <w:rsid w:val="00390B2A"/>
    <w:rsid w:val="0039162A"/>
    <w:rsid w:val="00391DDD"/>
    <w:rsid w:val="00391ECA"/>
    <w:rsid w:val="00394129"/>
    <w:rsid w:val="003946CE"/>
    <w:rsid w:val="003948E6"/>
    <w:rsid w:val="00395E4C"/>
    <w:rsid w:val="003A10C1"/>
    <w:rsid w:val="003A1931"/>
    <w:rsid w:val="003A22E4"/>
    <w:rsid w:val="003A2A4A"/>
    <w:rsid w:val="003A2A92"/>
    <w:rsid w:val="003A3BF9"/>
    <w:rsid w:val="003A4779"/>
    <w:rsid w:val="003A4B45"/>
    <w:rsid w:val="003A4F98"/>
    <w:rsid w:val="003A5332"/>
    <w:rsid w:val="003A62DD"/>
    <w:rsid w:val="003A6566"/>
    <w:rsid w:val="003A6900"/>
    <w:rsid w:val="003A6A2E"/>
    <w:rsid w:val="003A7FB9"/>
    <w:rsid w:val="003B00D8"/>
    <w:rsid w:val="003B1487"/>
    <w:rsid w:val="003B1CAC"/>
    <w:rsid w:val="003B4726"/>
    <w:rsid w:val="003B49C7"/>
    <w:rsid w:val="003B4A00"/>
    <w:rsid w:val="003B4CFE"/>
    <w:rsid w:val="003B5023"/>
    <w:rsid w:val="003B58FE"/>
    <w:rsid w:val="003B6446"/>
    <w:rsid w:val="003B6E85"/>
    <w:rsid w:val="003C015F"/>
    <w:rsid w:val="003C093C"/>
    <w:rsid w:val="003C2574"/>
    <w:rsid w:val="003C2995"/>
    <w:rsid w:val="003C2DB1"/>
    <w:rsid w:val="003C3453"/>
    <w:rsid w:val="003C4467"/>
    <w:rsid w:val="003D0078"/>
    <w:rsid w:val="003D0AED"/>
    <w:rsid w:val="003D19ED"/>
    <w:rsid w:val="003D27B7"/>
    <w:rsid w:val="003D28C3"/>
    <w:rsid w:val="003D29CC"/>
    <w:rsid w:val="003D2C59"/>
    <w:rsid w:val="003D3752"/>
    <w:rsid w:val="003D3FAB"/>
    <w:rsid w:val="003D3FB6"/>
    <w:rsid w:val="003D4E3E"/>
    <w:rsid w:val="003D55E7"/>
    <w:rsid w:val="003D5BFD"/>
    <w:rsid w:val="003E0717"/>
    <w:rsid w:val="003E0D21"/>
    <w:rsid w:val="003E146B"/>
    <w:rsid w:val="003E15E7"/>
    <w:rsid w:val="003E1941"/>
    <w:rsid w:val="003E2810"/>
    <w:rsid w:val="003E3BC7"/>
    <w:rsid w:val="003E44A2"/>
    <w:rsid w:val="003E4B29"/>
    <w:rsid w:val="003E6447"/>
    <w:rsid w:val="003E71CE"/>
    <w:rsid w:val="003E75F4"/>
    <w:rsid w:val="003E7CFD"/>
    <w:rsid w:val="003F054C"/>
    <w:rsid w:val="003F05AC"/>
    <w:rsid w:val="003F0E60"/>
    <w:rsid w:val="003F0FAE"/>
    <w:rsid w:val="003F1655"/>
    <w:rsid w:val="003F464D"/>
    <w:rsid w:val="003F4A44"/>
    <w:rsid w:val="003F58D3"/>
    <w:rsid w:val="003F722C"/>
    <w:rsid w:val="00400D99"/>
    <w:rsid w:val="00402765"/>
    <w:rsid w:val="00403AFF"/>
    <w:rsid w:val="00403DE5"/>
    <w:rsid w:val="00404B7C"/>
    <w:rsid w:val="00404F5A"/>
    <w:rsid w:val="00405907"/>
    <w:rsid w:val="00405D96"/>
    <w:rsid w:val="00407324"/>
    <w:rsid w:val="0040762A"/>
    <w:rsid w:val="00407B65"/>
    <w:rsid w:val="00407BCE"/>
    <w:rsid w:val="0041028C"/>
    <w:rsid w:val="0041117F"/>
    <w:rsid w:val="00411BB9"/>
    <w:rsid w:val="00411FBF"/>
    <w:rsid w:val="00412209"/>
    <w:rsid w:val="00412E04"/>
    <w:rsid w:val="0041325D"/>
    <w:rsid w:val="00414323"/>
    <w:rsid w:val="004162DD"/>
    <w:rsid w:val="00416E44"/>
    <w:rsid w:val="00420B03"/>
    <w:rsid w:val="0042314F"/>
    <w:rsid w:val="00424195"/>
    <w:rsid w:val="004252F2"/>
    <w:rsid w:val="00425529"/>
    <w:rsid w:val="00425E76"/>
    <w:rsid w:val="004266E6"/>
    <w:rsid w:val="004269AC"/>
    <w:rsid w:val="00426B09"/>
    <w:rsid w:val="00427758"/>
    <w:rsid w:val="00427A5E"/>
    <w:rsid w:val="004302A4"/>
    <w:rsid w:val="00431960"/>
    <w:rsid w:val="00432EE1"/>
    <w:rsid w:val="00433233"/>
    <w:rsid w:val="0043355B"/>
    <w:rsid w:val="004336B8"/>
    <w:rsid w:val="004339EB"/>
    <w:rsid w:val="00433A48"/>
    <w:rsid w:val="00435311"/>
    <w:rsid w:val="00435AC4"/>
    <w:rsid w:val="00442013"/>
    <w:rsid w:val="004438F2"/>
    <w:rsid w:val="00443DD5"/>
    <w:rsid w:val="004448F2"/>
    <w:rsid w:val="00450605"/>
    <w:rsid w:val="00450789"/>
    <w:rsid w:val="0045186D"/>
    <w:rsid w:val="00452C08"/>
    <w:rsid w:val="004543D6"/>
    <w:rsid w:val="004551B1"/>
    <w:rsid w:val="00455DDB"/>
    <w:rsid w:val="00455E7F"/>
    <w:rsid w:val="00456034"/>
    <w:rsid w:val="004562FF"/>
    <w:rsid w:val="00457C44"/>
    <w:rsid w:val="00462198"/>
    <w:rsid w:val="0046288C"/>
    <w:rsid w:val="00462D77"/>
    <w:rsid w:val="00462F2B"/>
    <w:rsid w:val="00463298"/>
    <w:rsid w:val="004635B2"/>
    <w:rsid w:val="00463DC8"/>
    <w:rsid w:val="00464C83"/>
    <w:rsid w:val="004658A6"/>
    <w:rsid w:val="00470A37"/>
    <w:rsid w:val="004718F6"/>
    <w:rsid w:val="00472CE7"/>
    <w:rsid w:val="0047323F"/>
    <w:rsid w:val="004738B8"/>
    <w:rsid w:val="00475431"/>
    <w:rsid w:val="004759BB"/>
    <w:rsid w:val="00475F34"/>
    <w:rsid w:val="0047723D"/>
    <w:rsid w:val="00480515"/>
    <w:rsid w:val="0048071D"/>
    <w:rsid w:val="00480CDD"/>
    <w:rsid w:val="004824B9"/>
    <w:rsid w:val="00482CF8"/>
    <w:rsid w:val="00483A17"/>
    <w:rsid w:val="004846BA"/>
    <w:rsid w:val="00484ECA"/>
    <w:rsid w:val="00485944"/>
    <w:rsid w:val="00485FFE"/>
    <w:rsid w:val="00486C17"/>
    <w:rsid w:val="00487FC0"/>
    <w:rsid w:val="0049133D"/>
    <w:rsid w:val="00491AB5"/>
    <w:rsid w:val="004940CA"/>
    <w:rsid w:val="004956CA"/>
    <w:rsid w:val="0049599E"/>
    <w:rsid w:val="004959C9"/>
    <w:rsid w:val="00495C74"/>
    <w:rsid w:val="00495CA6"/>
    <w:rsid w:val="00496199"/>
    <w:rsid w:val="00496C6F"/>
    <w:rsid w:val="00496CD9"/>
    <w:rsid w:val="00497BEE"/>
    <w:rsid w:val="004A005A"/>
    <w:rsid w:val="004A060B"/>
    <w:rsid w:val="004A0C0B"/>
    <w:rsid w:val="004A1C0D"/>
    <w:rsid w:val="004A2B72"/>
    <w:rsid w:val="004A347F"/>
    <w:rsid w:val="004A405F"/>
    <w:rsid w:val="004A53DE"/>
    <w:rsid w:val="004A6146"/>
    <w:rsid w:val="004A627A"/>
    <w:rsid w:val="004A6BE0"/>
    <w:rsid w:val="004A734E"/>
    <w:rsid w:val="004B019C"/>
    <w:rsid w:val="004B0227"/>
    <w:rsid w:val="004B3851"/>
    <w:rsid w:val="004B4BBA"/>
    <w:rsid w:val="004B5325"/>
    <w:rsid w:val="004B747B"/>
    <w:rsid w:val="004B786F"/>
    <w:rsid w:val="004B7ABC"/>
    <w:rsid w:val="004B7C01"/>
    <w:rsid w:val="004C0718"/>
    <w:rsid w:val="004C0BFD"/>
    <w:rsid w:val="004C13E8"/>
    <w:rsid w:val="004C53BE"/>
    <w:rsid w:val="004C628C"/>
    <w:rsid w:val="004C64FE"/>
    <w:rsid w:val="004C6536"/>
    <w:rsid w:val="004C7251"/>
    <w:rsid w:val="004C79BE"/>
    <w:rsid w:val="004D0BE0"/>
    <w:rsid w:val="004D152E"/>
    <w:rsid w:val="004D1E27"/>
    <w:rsid w:val="004D1FE7"/>
    <w:rsid w:val="004D27FB"/>
    <w:rsid w:val="004D3021"/>
    <w:rsid w:val="004D41DE"/>
    <w:rsid w:val="004D4772"/>
    <w:rsid w:val="004D62D3"/>
    <w:rsid w:val="004D6602"/>
    <w:rsid w:val="004D7940"/>
    <w:rsid w:val="004E0EFA"/>
    <w:rsid w:val="004E2AD9"/>
    <w:rsid w:val="004E336A"/>
    <w:rsid w:val="004E40F5"/>
    <w:rsid w:val="004E497C"/>
    <w:rsid w:val="004E4B24"/>
    <w:rsid w:val="004E60BA"/>
    <w:rsid w:val="004E69AB"/>
    <w:rsid w:val="004E7DED"/>
    <w:rsid w:val="004F05DC"/>
    <w:rsid w:val="004F09CE"/>
    <w:rsid w:val="004F0BE2"/>
    <w:rsid w:val="004F0F72"/>
    <w:rsid w:val="004F13AD"/>
    <w:rsid w:val="004F26A1"/>
    <w:rsid w:val="004F2CE2"/>
    <w:rsid w:val="004F2EB9"/>
    <w:rsid w:val="004F35EF"/>
    <w:rsid w:val="004F3DCE"/>
    <w:rsid w:val="004F4B02"/>
    <w:rsid w:val="004F4E0F"/>
    <w:rsid w:val="004F5A3A"/>
    <w:rsid w:val="004F6E55"/>
    <w:rsid w:val="004F6FF4"/>
    <w:rsid w:val="004F7281"/>
    <w:rsid w:val="004F78C9"/>
    <w:rsid w:val="00502980"/>
    <w:rsid w:val="005049A7"/>
    <w:rsid w:val="00505564"/>
    <w:rsid w:val="00507954"/>
    <w:rsid w:val="00507BAE"/>
    <w:rsid w:val="00507E51"/>
    <w:rsid w:val="005101A1"/>
    <w:rsid w:val="005105C0"/>
    <w:rsid w:val="005150A1"/>
    <w:rsid w:val="005156B5"/>
    <w:rsid w:val="0051624B"/>
    <w:rsid w:val="0051665D"/>
    <w:rsid w:val="005169CE"/>
    <w:rsid w:val="00517473"/>
    <w:rsid w:val="00520E8A"/>
    <w:rsid w:val="005226DE"/>
    <w:rsid w:val="005246DC"/>
    <w:rsid w:val="00525445"/>
    <w:rsid w:val="005269B9"/>
    <w:rsid w:val="00526B1C"/>
    <w:rsid w:val="005273E9"/>
    <w:rsid w:val="0052758A"/>
    <w:rsid w:val="00527A70"/>
    <w:rsid w:val="00527D1C"/>
    <w:rsid w:val="00531176"/>
    <w:rsid w:val="00533704"/>
    <w:rsid w:val="0053427E"/>
    <w:rsid w:val="005355B0"/>
    <w:rsid w:val="0053625B"/>
    <w:rsid w:val="00537756"/>
    <w:rsid w:val="005404E7"/>
    <w:rsid w:val="00540947"/>
    <w:rsid w:val="005410D6"/>
    <w:rsid w:val="00542128"/>
    <w:rsid w:val="005426BF"/>
    <w:rsid w:val="00544F43"/>
    <w:rsid w:val="00545F63"/>
    <w:rsid w:val="005461AE"/>
    <w:rsid w:val="005501EB"/>
    <w:rsid w:val="00551D7B"/>
    <w:rsid w:val="005523DC"/>
    <w:rsid w:val="00552D70"/>
    <w:rsid w:val="00554080"/>
    <w:rsid w:val="005540C9"/>
    <w:rsid w:val="00554B9E"/>
    <w:rsid w:val="00554D70"/>
    <w:rsid w:val="00557132"/>
    <w:rsid w:val="0055730C"/>
    <w:rsid w:val="00560440"/>
    <w:rsid w:val="0056308D"/>
    <w:rsid w:val="005634C0"/>
    <w:rsid w:val="00564C24"/>
    <w:rsid w:val="00565D9C"/>
    <w:rsid w:val="00567390"/>
    <w:rsid w:val="005709B0"/>
    <w:rsid w:val="00570FFE"/>
    <w:rsid w:val="005722D6"/>
    <w:rsid w:val="00574ACC"/>
    <w:rsid w:val="00575213"/>
    <w:rsid w:val="0057568A"/>
    <w:rsid w:val="00576DDD"/>
    <w:rsid w:val="005807A9"/>
    <w:rsid w:val="00585923"/>
    <w:rsid w:val="00586345"/>
    <w:rsid w:val="00586447"/>
    <w:rsid w:val="00590344"/>
    <w:rsid w:val="00590C4E"/>
    <w:rsid w:val="00590CEA"/>
    <w:rsid w:val="0059194D"/>
    <w:rsid w:val="00593155"/>
    <w:rsid w:val="0059328C"/>
    <w:rsid w:val="00593394"/>
    <w:rsid w:val="00593B9A"/>
    <w:rsid w:val="00594442"/>
    <w:rsid w:val="00594FCA"/>
    <w:rsid w:val="005950B8"/>
    <w:rsid w:val="00595B3F"/>
    <w:rsid w:val="0059624B"/>
    <w:rsid w:val="00596591"/>
    <w:rsid w:val="00596941"/>
    <w:rsid w:val="00596A03"/>
    <w:rsid w:val="005A0144"/>
    <w:rsid w:val="005A05BA"/>
    <w:rsid w:val="005A11EC"/>
    <w:rsid w:val="005A4408"/>
    <w:rsid w:val="005A46FF"/>
    <w:rsid w:val="005A5012"/>
    <w:rsid w:val="005A6482"/>
    <w:rsid w:val="005A74AA"/>
    <w:rsid w:val="005A7AB0"/>
    <w:rsid w:val="005B03A5"/>
    <w:rsid w:val="005B0A18"/>
    <w:rsid w:val="005B16E4"/>
    <w:rsid w:val="005B378F"/>
    <w:rsid w:val="005B3E17"/>
    <w:rsid w:val="005B5BDF"/>
    <w:rsid w:val="005B5F58"/>
    <w:rsid w:val="005B7858"/>
    <w:rsid w:val="005B7B09"/>
    <w:rsid w:val="005C0BFD"/>
    <w:rsid w:val="005C0E72"/>
    <w:rsid w:val="005C1C6E"/>
    <w:rsid w:val="005C31EF"/>
    <w:rsid w:val="005C3C04"/>
    <w:rsid w:val="005C3E41"/>
    <w:rsid w:val="005C4104"/>
    <w:rsid w:val="005C4738"/>
    <w:rsid w:val="005C499C"/>
    <w:rsid w:val="005C5577"/>
    <w:rsid w:val="005C7A51"/>
    <w:rsid w:val="005C7B4C"/>
    <w:rsid w:val="005D0D67"/>
    <w:rsid w:val="005D1223"/>
    <w:rsid w:val="005D2926"/>
    <w:rsid w:val="005D3B68"/>
    <w:rsid w:val="005D4995"/>
    <w:rsid w:val="005D5A2A"/>
    <w:rsid w:val="005D6066"/>
    <w:rsid w:val="005D76A5"/>
    <w:rsid w:val="005E0070"/>
    <w:rsid w:val="005E0947"/>
    <w:rsid w:val="005E09AA"/>
    <w:rsid w:val="005E0AF4"/>
    <w:rsid w:val="005E12C9"/>
    <w:rsid w:val="005E150C"/>
    <w:rsid w:val="005E30A3"/>
    <w:rsid w:val="005E41A0"/>
    <w:rsid w:val="005E443B"/>
    <w:rsid w:val="005E4E0B"/>
    <w:rsid w:val="005E4FCF"/>
    <w:rsid w:val="005E6712"/>
    <w:rsid w:val="005E687E"/>
    <w:rsid w:val="005E7F0B"/>
    <w:rsid w:val="005E7F24"/>
    <w:rsid w:val="005F0044"/>
    <w:rsid w:val="005F0E30"/>
    <w:rsid w:val="005F10E1"/>
    <w:rsid w:val="005F21DC"/>
    <w:rsid w:val="005F3B97"/>
    <w:rsid w:val="005F4C0D"/>
    <w:rsid w:val="005F5276"/>
    <w:rsid w:val="005F531F"/>
    <w:rsid w:val="005F67DD"/>
    <w:rsid w:val="005F7AD4"/>
    <w:rsid w:val="005F7BAB"/>
    <w:rsid w:val="00600FF9"/>
    <w:rsid w:val="0060106A"/>
    <w:rsid w:val="00602004"/>
    <w:rsid w:val="006036CB"/>
    <w:rsid w:val="006050E2"/>
    <w:rsid w:val="00605D84"/>
    <w:rsid w:val="00606638"/>
    <w:rsid w:val="006067E8"/>
    <w:rsid w:val="00610CEB"/>
    <w:rsid w:val="00613506"/>
    <w:rsid w:val="00613587"/>
    <w:rsid w:val="00613D3C"/>
    <w:rsid w:val="006148FA"/>
    <w:rsid w:val="00614DB8"/>
    <w:rsid w:val="00615291"/>
    <w:rsid w:val="00616885"/>
    <w:rsid w:val="00616891"/>
    <w:rsid w:val="00616AF4"/>
    <w:rsid w:val="00621217"/>
    <w:rsid w:val="0062128A"/>
    <w:rsid w:val="006213FF"/>
    <w:rsid w:val="00622794"/>
    <w:rsid w:val="00622EED"/>
    <w:rsid w:val="006232B4"/>
    <w:rsid w:val="00623A88"/>
    <w:rsid w:val="00623C23"/>
    <w:rsid w:val="00624144"/>
    <w:rsid w:val="00624779"/>
    <w:rsid w:val="006252A5"/>
    <w:rsid w:val="0062553C"/>
    <w:rsid w:val="00625A89"/>
    <w:rsid w:val="00626D95"/>
    <w:rsid w:val="006276BB"/>
    <w:rsid w:val="00627BA7"/>
    <w:rsid w:val="00627C2E"/>
    <w:rsid w:val="00630DAC"/>
    <w:rsid w:val="00630FA1"/>
    <w:rsid w:val="0063104D"/>
    <w:rsid w:val="00632260"/>
    <w:rsid w:val="0063329F"/>
    <w:rsid w:val="0063505A"/>
    <w:rsid w:val="00635959"/>
    <w:rsid w:val="00635DFF"/>
    <w:rsid w:val="006363FC"/>
    <w:rsid w:val="00636453"/>
    <w:rsid w:val="00637172"/>
    <w:rsid w:val="006374A1"/>
    <w:rsid w:val="00640841"/>
    <w:rsid w:val="006408CC"/>
    <w:rsid w:val="00643B8A"/>
    <w:rsid w:val="00644091"/>
    <w:rsid w:val="00645D69"/>
    <w:rsid w:val="00646B64"/>
    <w:rsid w:val="00647A26"/>
    <w:rsid w:val="0065158F"/>
    <w:rsid w:val="00651861"/>
    <w:rsid w:val="0065205B"/>
    <w:rsid w:val="006527CC"/>
    <w:rsid w:val="00652919"/>
    <w:rsid w:val="00652EBC"/>
    <w:rsid w:val="00652FE7"/>
    <w:rsid w:val="006550D8"/>
    <w:rsid w:val="00656245"/>
    <w:rsid w:val="0065638B"/>
    <w:rsid w:val="00657DF5"/>
    <w:rsid w:val="00660042"/>
    <w:rsid w:val="00660F97"/>
    <w:rsid w:val="00661288"/>
    <w:rsid w:val="00661C0A"/>
    <w:rsid w:val="00662223"/>
    <w:rsid w:val="00662D38"/>
    <w:rsid w:val="00664192"/>
    <w:rsid w:val="006646E8"/>
    <w:rsid w:val="00664B9A"/>
    <w:rsid w:val="0066518C"/>
    <w:rsid w:val="00666D92"/>
    <w:rsid w:val="00667EB0"/>
    <w:rsid w:val="00670680"/>
    <w:rsid w:val="00670C8F"/>
    <w:rsid w:val="00670D1A"/>
    <w:rsid w:val="00670DCE"/>
    <w:rsid w:val="006710AD"/>
    <w:rsid w:val="00671B1D"/>
    <w:rsid w:val="00672496"/>
    <w:rsid w:val="006739EC"/>
    <w:rsid w:val="00673F00"/>
    <w:rsid w:val="00674960"/>
    <w:rsid w:val="00674A17"/>
    <w:rsid w:val="0067561A"/>
    <w:rsid w:val="0067792B"/>
    <w:rsid w:val="00677BE7"/>
    <w:rsid w:val="00680C72"/>
    <w:rsid w:val="006819DF"/>
    <w:rsid w:val="00682304"/>
    <w:rsid w:val="006823C1"/>
    <w:rsid w:val="00684C06"/>
    <w:rsid w:val="00687AF7"/>
    <w:rsid w:val="006900B8"/>
    <w:rsid w:val="00690F0A"/>
    <w:rsid w:val="006926F7"/>
    <w:rsid w:val="00692E60"/>
    <w:rsid w:val="006943F2"/>
    <w:rsid w:val="00694D98"/>
    <w:rsid w:val="006954DC"/>
    <w:rsid w:val="00697141"/>
    <w:rsid w:val="00697192"/>
    <w:rsid w:val="0069757D"/>
    <w:rsid w:val="006A03D6"/>
    <w:rsid w:val="006A10A7"/>
    <w:rsid w:val="006A3103"/>
    <w:rsid w:val="006A34D1"/>
    <w:rsid w:val="006A3DD0"/>
    <w:rsid w:val="006A4B0D"/>
    <w:rsid w:val="006A4C33"/>
    <w:rsid w:val="006A5609"/>
    <w:rsid w:val="006A5FF8"/>
    <w:rsid w:val="006A7B94"/>
    <w:rsid w:val="006A7F77"/>
    <w:rsid w:val="006B0707"/>
    <w:rsid w:val="006B0E24"/>
    <w:rsid w:val="006B2190"/>
    <w:rsid w:val="006B5B61"/>
    <w:rsid w:val="006B6A58"/>
    <w:rsid w:val="006B7446"/>
    <w:rsid w:val="006C177D"/>
    <w:rsid w:val="006C2D5A"/>
    <w:rsid w:val="006C31B1"/>
    <w:rsid w:val="006C3480"/>
    <w:rsid w:val="006C3851"/>
    <w:rsid w:val="006C43D9"/>
    <w:rsid w:val="006C4926"/>
    <w:rsid w:val="006C4B54"/>
    <w:rsid w:val="006C63E7"/>
    <w:rsid w:val="006C701E"/>
    <w:rsid w:val="006D00B4"/>
    <w:rsid w:val="006D14C7"/>
    <w:rsid w:val="006D14D8"/>
    <w:rsid w:val="006D15FD"/>
    <w:rsid w:val="006D38DA"/>
    <w:rsid w:val="006D3D13"/>
    <w:rsid w:val="006D4666"/>
    <w:rsid w:val="006D5084"/>
    <w:rsid w:val="006D5754"/>
    <w:rsid w:val="006D66D1"/>
    <w:rsid w:val="006E1F97"/>
    <w:rsid w:val="006E27B6"/>
    <w:rsid w:val="006E38E6"/>
    <w:rsid w:val="006E444C"/>
    <w:rsid w:val="006E4D28"/>
    <w:rsid w:val="006E5848"/>
    <w:rsid w:val="006E5B5D"/>
    <w:rsid w:val="006E6853"/>
    <w:rsid w:val="006E7DAA"/>
    <w:rsid w:val="006E7DAC"/>
    <w:rsid w:val="006F1F05"/>
    <w:rsid w:val="006F39F7"/>
    <w:rsid w:val="006F3A94"/>
    <w:rsid w:val="006F42F8"/>
    <w:rsid w:val="006F5279"/>
    <w:rsid w:val="006F5FEF"/>
    <w:rsid w:val="006F6EE7"/>
    <w:rsid w:val="006F7FF5"/>
    <w:rsid w:val="00701D93"/>
    <w:rsid w:val="00704FD1"/>
    <w:rsid w:val="00705841"/>
    <w:rsid w:val="007118D8"/>
    <w:rsid w:val="0071243F"/>
    <w:rsid w:val="00713935"/>
    <w:rsid w:val="00714319"/>
    <w:rsid w:val="00714A52"/>
    <w:rsid w:val="00714C6C"/>
    <w:rsid w:val="007212D1"/>
    <w:rsid w:val="007213E6"/>
    <w:rsid w:val="00721DBF"/>
    <w:rsid w:val="00721FD5"/>
    <w:rsid w:val="0072292C"/>
    <w:rsid w:val="00724940"/>
    <w:rsid w:val="00726C65"/>
    <w:rsid w:val="007326E3"/>
    <w:rsid w:val="00732DA6"/>
    <w:rsid w:val="007334F2"/>
    <w:rsid w:val="00733B05"/>
    <w:rsid w:val="00733B15"/>
    <w:rsid w:val="00734CD0"/>
    <w:rsid w:val="00735366"/>
    <w:rsid w:val="00736637"/>
    <w:rsid w:val="00736C4F"/>
    <w:rsid w:val="00736E2F"/>
    <w:rsid w:val="00737243"/>
    <w:rsid w:val="00737895"/>
    <w:rsid w:val="007402C5"/>
    <w:rsid w:val="007402FA"/>
    <w:rsid w:val="00741015"/>
    <w:rsid w:val="00742732"/>
    <w:rsid w:val="00742CF1"/>
    <w:rsid w:val="00742F11"/>
    <w:rsid w:val="00744736"/>
    <w:rsid w:val="0074473B"/>
    <w:rsid w:val="007456B7"/>
    <w:rsid w:val="00745C85"/>
    <w:rsid w:val="007462C8"/>
    <w:rsid w:val="007467C7"/>
    <w:rsid w:val="00746CC5"/>
    <w:rsid w:val="00746E20"/>
    <w:rsid w:val="0075034D"/>
    <w:rsid w:val="00751783"/>
    <w:rsid w:val="00751E0E"/>
    <w:rsid w:val="00751E38"/>
    <w:rsid w:val="00753D89"/>
    <w:rsid w:val="00756136"/>
    <w:rsid w:val="00756753"/>
    <w:rsid w:val="00757072"/>
    <w:rsid w:val="0075744E"/>
    <w:rsid w:val="007577A0"/>
    <w:rsid w:val="0075792F"/>
    <w:rsid w:val="00757AE1"/>
    <w:rsid w:val="0076057F"/>
    <w:rsid w:val="00761C39"/>
    <w:rsid w:val="00765082"/>
    <w:rsid w:val="00767A09"/>
    <w:rsid w:val="007716BB"/>
    <w:rsid w:val="00771D40"/>
    <w:rsid w:val="00773675"/>
    <w:rsid w:val="00773902"/>
    <w:rsid w:val="007747F6"/>
    <w:rsid w:val="00777691"/>
    <w:rsid w:val="007817B1"/>
    <w:rsid w:val="00782322"/>
    <w:rsid w:val="0078452F"/>
    <w:rsid w:val="00784676"/>
    <w:rsid w:val="0078492D"/>
    <w:rsid w:val="0078561A"/>
    <w:rsid w:val="00787859"/>
    <w:rsid w:val="007906FD"/>
    <w:rsid w:val="007909A6"/>
    <w:rsid w:val="00791CD4"/>
    <w:rsid w:val="00793E16"/>
    <w:rsid w:val="00794F7B"/>
    <w:rsid w:val="00795E1A"/>
    <w:rsid w:val="00796CA6"/>
    <w:rsid w:val="007A0088"/>
    <w:rsid w:val="007A15E5"/>
    <w:rsid w:val="007A1DA1"/>
    <w:rsid w:val="007A47C3"/>
    <w:rsid w:val="007A4884"/>
    <w:rsid w:val="007A4E5E"/>
    <w:rsid w:val="007A5E88"/>
    <w:rsid w:val="007A6A44"/>
    <w:rsid w:val="007A75E0"/>
    <w:rsid w:val="007B0AE6"/>
    <w:rsid w:val="007B0DF7"/>
    <w:rsid w:val="007B13B9"/>
    <w:rsid w:val="007B1DEE"/>
    <w:rsid w:val="007B4208"/>
    <w:rsid w:val="007B53A3"/>
    <w:rsid w:val="007B53D9"/>
    <w:rsid w:val="007B5543"/>
    <w:rsid w:val="007B5C75"/>
    <w:rsid w:val="007C0FCD"/>
    <w:rsid w:val="007C1E83"/>
    <w:rsid w:val="007C4514"/>
    <w:rsid w:val="007C4C1D"/>
    <w:rsid w:val="007C4C35"/>
    <w:rsid w:val="007C5068"/>
    <w:rsid w:val="007C6877"/>
    <w:rsid w:val="007C700B"/>
    <w:rsid w:val="007C7AA8"/>
    <w:rsid w:val="007C7F96"/>
    <w:rsid w:val="007D000C"/>
    <w:rsid w:val="007D0946"/>
    <w:rsid w:val="007D0B21"/>
    <w:rsid w:val="007D255F"/>
    <w:rsid w:val="007D285C"/>
    <w:rsid w:val="007D3A24"/>
    <w:rsid w:val="007D3FC9"/>
    <w:rsid w:val="007D4FC1"/>
    <w:rsid w:val="007D5D36"/>
    <w:rsid w:val="007D5EF8"/>
    <w:rsid w:val="007D7349"/>
    <w:rsid w:val="007E0159"/>
    <w:rsid w:val="007E2B50"/>
    <w:rsid w:val="007E3199"/>
    <w:rsid w:val="007E4AA3"/>
    <w:rsid w:val="007E4F9D"/>
    <w:rsid w:val="007E51D5"/>
    <w:rsid w:val="007E6A58"/>
    <w:rsid w:val="007E7BE0"/>
    <w:rsid w:val="007F008B"/>
    <w:rsid w:val="007F0904"/>
    <w:rsid w:val="007F11F8"/>
    <w:rsid w:val="007F17B6"/>
    <w:rsid w:val="007F1A63"/>
    <w:rsid w:val="007F25E6"/>
    <w:rsid w:val="007F2E40"/>
    <w:rsid w:val="007F4565"/>
    <w:rsid w:val="007F4A28"/>
    <w:rsid w:val="007F5B05"/>
    <w:rsid w:val="007F7595"/>
    <w:rsid w:val="007F7933"/>
    <w:rsid w:val="00800999"/>
    <w:rsid w:val="00804EAC"/>
    <w:rsid w:val="00805791"/>
    <w:rsid w:val="0080669D"/>
    <w:rsid w:val="0080721F"/>
    <w:rsid w:val="008103B1"/>
    <w:rsid w:val="00810996"/>
    <w:rsid w:val="008110AC"/>
    <w:rsid w:val="0081158A"/>
    <w:rsid w:val="008121F3"/>
    <w:rsid w:val="00812AB9"/>
    <w:rsid w:val="00812F81"/>
    <w:rsid w:val="00813EE7"/>
    <w:rsid w:val="00814069"/>
    <w:rsid w:val="00814697"/>
    <w:rsid w:val="00814ACA"/>
    <w:rsid w:val="00814CA6"/>
    <w:rsid w:val="0081517B"/>
    <w:rsid w:val="008151F7"/>
    <w:rsid w:val="00815ABB"/>
    <w:rsid w:val="00815EA7"/>
    <w:rsid w:val="00817032"/>
    <w:rsid w:val="00817C9A"/>
    <w:rsid w:val="00817D34"/>
    <w:rsid w:val="00820CA0"/>
    <w:rsid w:val="0082396E"/>
    <w:rsid w:val="00824170"/>
    <w:rsid w:val="00824611"/>
    <w:rsid w:val="00824F82"/>
    <w:rsid w:val="00826294"/>
    <w:rsid w:val="008262C8"/>
    <w:rsid w:val="00826705"/>
    <w:rsid w:val="00826CA0"/>
    <w:rsid w:val="00830240"/>
    <w:rsid w:val="008302C7"/>
    <w:rsid w:val="00831E44"/>
    <w:rsid w:val="00831E70"/>
    <w:rsid w:val="008327BF"/>
    <w:rsid w:val="00832A6B"/>
    <w:rsid w:val="00832C1C"/>
    <w:rsid w:val="00833931"/>
    <w:rsid w:val="0083425D"/>
    <w:rsid w:val="00834709"/>
    <w:rsid w:val="0083524C"/>
    <w:rsid w:val="008362DB"/>
    <w:rsid w:val="00836676"/>
    <w:rsid w:val="00841797"/>
    <w:rsid w:val="00842AA1"/>
    <w:rsid w:val="00842EF5"/>
    <w:rsid w:val="00843076"/>
    <w:rsid w:val="008434C3"/>
    <w:rsid w:val="00843E60"/>
    <w:rsid w:val="008442A7"/>
    <w:rsid w:val="00846928"/>
    <w:rsid w:val="00846B12"/>
    <w:rsid w:val="00846B47"/>
    <w:rsid w:val="008504E9"/>
    <w:rsid w:val="00850AB7"/>
    <w:rsid w:val="008520F2"/>
    <w:rsid w:val="00852E3E"/>
    <w:rsid w:val="00853C5B"/>
    <w:rsid w:val="00853D71"/>
    <w:rsid w:val="00854D56"/>
    <w:rsid w:val="00854D80"/>
    <w:rsid w:val="00855325"/>
    <w:rsid w:val="008563A5"/>
    <w:rsid w:val="0085646E"/>
    <w:rsid w:val="00857130"/>
    <w:rsid w:val="00860784"/>
    <w:rsid w:val="0086095C"/>
    <w:rsid w:val="00860DAF"/>
    <w:rsid w:val="00861DBC"/>
    <w:rsid w:val="00862BA2"/>
    <w:rsid w:val="00862BEF"/>
    <w:rsid w:val="00863551"/>
    <w:rsid w:val="0086366E"/>
    <w:rsid w:val="008643DD"/>
    <w:rsid w:val="00864421"/>
    <w:rsid w:val="00865924"/>
    <w:rsid w:val="00865939"/>
    <w:rsid w:val="0086594A"/>
    <w:rsid w:val="00865DDD"/>
    <w:rsid w:val="00866A72"/>
    <w:rsid w:val="008675CF"/>
    <w:rsid w:val="008726CB"/>
    <w:rsid w:val="008740B3"/>
    <w:rsid w:val="00875DFD"/>
    <w:rsid w:val="008825FE"/>
    <w:rsid w:val="008839A3"/>
    <w:rsid w:val="00884C27"/>
    <w:rsid w:val="00884EBD"/>
    <w:rsid w:val="00886C67"/>
    <w:rsid w:val="0089093B"/>
    <w:rsid w:val="00894002"/>
    <w:rsid w:val="00894C66"/>
    <w:rsid w:val="00895A06"/>
    <w:rsid w:val="00895DBF"/>
    <w:rsid w:val="008966A1"/>
    <w:rsid w:val="0089692B"/>
    <w:rsid w:val="00897BD7"/>
    <w:rsid w:val="008A10BE"/>
    <w:rsid w:val="008A180B"/>
    <w:rsid w:val="008A1A55"/>
    <w:rsid w:val="008A24C0"/>
    <w:rsid w:val="008A2CFA"/>
    <w:rsid w:val="008A3593"/>
    <w:rsid w:val="008A3D84"/>
    <w:rsid w:val="008A590B"/>
    <w:rsid w:val="008A59C4"/>
    <w:rsid w:val="008A6EEE"/>
    <w:rsid w:val="008B15D7"/>
    <w:rsid w:val="008B1963"/>
    <w:rsid w:val="008B27BE"/>
    <w:rsid w:val="008B31E1"/>
    <w:rsid w:val="008B46F4"/>
    <w:rsid w:val="008B5D7E"/>
    <w:rsid w:val="008B5E22"/>
    <w:rsid w:val="008B64D9"/>
    <w:rsid w:val="008C0405"/>
    <w:rsid w:val="008C1C8B"/>
    <w:rsid w:val="008C2D56"/>
    <w:rsid w:val="008C4C5D"/>
    <w:rsid w:val="008C5294"/>
    <w:rsid w:val="008C5B9F"/>
    <w:rsid w:val="008C5BFC"/>
    <w:rsid w:val="008C6863"/>
    <w:rsid w:val="008C776B"/>
    <w:rsid w:val="008D0D7F"/>
    <w:rsid w:val="008D1161"/>
    <w:rsid w:val="008D21D0"/>
    <w:rsid w:val="008D27A8"/>
    <w:rsid w:val="008D3D9C"/>
    <w:rsid w:val="008D3F2E"/>
    <w:rsid w:val="008D43DA"/>
    <w:rsid w:val="008E1B8F"/>
    <w:rsid w:val="008E20C6"/>
    <w:rsid w:val="008E221F"/>
    <w:rsid w:val="008E2F81"/>
    <w:rsid w:val="008E5AE1"/>
    <w:rsid w:val="008F237B"/>
    <w:rsid w:val="008F2565"/>
    <w:rsid w:val="008F3E47"/>
    <w:rsid w:val="008F430A"/>
    <w:rsid w:val="008F4F9A"/>
    <w:rsid w:val="008F5597"/>
    <w:rsid w:val="008F55E9"/>
    <w:rsid w:val="008F5EBC"/>
    <w:rsid w:val="008F7D25"/>
    <w:rsid w:val="00900206"/>
    <w:rsid w:val="0090021E"/>
    <w:rsid w:val="00900653"/>
    <w:rsid w:val="009008E5"/>
    <w:rsid w:val="00900E57"/>
    <w:rsid w:val="0090129A"/>
    <w:rsid w:val="00901B57"/>
    <w:rsid w:val="009020A5"/>
    <w:rsid w:val="00902413"/>
    <w:rsid w:val="00903878"/>
    <w:rsid w:val="009056F5"/>
    <w:rsid w:val="009068AA"/>
    <w:rsid w:val="00906E71"/>
    <w:rsid w:val="00907C4A"/>
    <w:rsid w:val="00907CAD"/>
    <w:rsid w:val="00910762"/>
    <w:rsid w:val="00910F9E"/>
    <w:rsid w:val="009136C1"/>
    <w:rsid w:val="00914705"/>
    <w:rsid w:val="00914B78"/>
    <w:rsid w:val="009167FF"/>
    <w:rsid w:val="00917420"/>
    <w:rsid w:val="00917CD9"/>
    <w:rsid w:val="00921413"/>
    <w:rsid w:val="00921A15"/>
    <w:rsid w:val="00921E7A"/>
    <w:rsid w:val="00922A05"/>
    <w:rsid w:val="00922DA2"/>
    <w:rsid w:val="0092321D"/>
    <w:rsid w:val="00923352"/>
    <w:rsid w:val="0092350F"/>
    <w:rsid w:val="0092430D"/>
    <w:rsid w:val="00924923"/>
    <w:rsid w:val="009250F8"/>
    <w:rsid w:val="0092612D"/>
    <w:rsid w:val="00926159"/>
    <w:rsid w:val="009269EC"/>
    <w:rsid w:val="009279A2"/>
    <w:rsid w:val="0093105D"/>
    <w:rsid w:val="00932225"/>
    <w:rsid w:val="0093280D"/>
    <w:rsid w:val="00932C1B"/>
    <w:rsid w:val="00933728"/>
    <w:rsid w:val="00933D92"/>
    <w:rsid w:val="00934EEE"/>
    <w:rsid w:val="009351E4"/>
    <w:rsid w:val="009352D8"/>
    <w:rsid w:val="00936F31"/>
    <w:rsid w:val="009378E4"/>
    <w:rsid w:val="00937C12"/>
    <w:rsid w:val="009418A3"/>
    <w:rsid w:val="00943792"/>
    <w:rsid w:val="009458CB"/>
    <w:rsid w:val="00945C4A"/>
    <w:rsid w:val="009461F8"/>
    <w:rsid w:val="009462A9"/>
    <w:rsid w:val="00946578"/>
    <w:rsid w:val="00947764"/>
    <w:rsid w:val="0095045F"/>
    <w:rsid w:val="009508F9"/>
    <w:rsid w:val="009531AC"/>
    <w:rsid w:val="00955E1E"/>
    <w:rsid w:val="009566FE"/>
    <w:rsid w:val="0096118C"/>
    <w:rsid w:val="009658CF"/>
    <w:rsid w:val="00965BE8"/>
    <w:rsid w:val="00965BEC"/>
    <w:rsid w:val="009667A1"/>
    <w:rsid w:val="00967301"/>
    <w:rsid w:val="00970F63"/>
    <w:rsid w:val="00972E35"/>
    <w:rsid w:val="009732EB"/>
    <w:rsid w:val="009742F0"/>
    <w:rsid w:val="0097532E"/>
    <w:rsid w:val="00980072"/>
    <w:rsid w:val="00980179"/>
    <w:rsid w:val="00980350"/>
    <w:rsid w:val="009817C1"/>
    <w:rsid w:val="00981D17"/>
    <w:rsid w:val="009851B9"/>
    <w:rsid w:val="00986742"/>
    <w:rsid w:val="0099018F"/>
    <w:rsid w:val="0099074E"/>
    <w:rsid w:val="00990897"/>
    <w:rsid w:val="0099156E"/>
    <w:rsid w:val="0099167A"/>
    <w:rsid w:val="00992242"/>
    <w:rsid w:val="00992D5F"/>
    <w:rsid w:val="00993434"/>
    <w:rsid w:val="009961FC"/>
    <w:rsid w:val="00996A5E"/>
    <w:rsid w:val="00996AF8"/>
    <w:rsid w:val="00996F68"/>
    <w:rsid w:val="00997520"/>
    <w:rsid w:val="00997E51"/>
    <w:rsid w:val="009A1C30"/>
    <w:rsid w:val="009A1E4D"/>
    <w:rsid w:val="009A1F46"/>
    <w:rsid w:val="009A2869"/>
    <w:rsid w:val="009A3017"/>
    <w:rsid w:val="009A3B2A"/>
    <w:rsid w:val="009A3E8D"/>
    <w:rsid w:val="009A4420"/>
    <w:rsid w:val="009A46B7"/>
    <w:rsid w:val="009A4744"/>
    <w:rsid w:val="009A4C15"/>
    <w:rsid w:val="009A5198"/>
    <w:rsid w:val="009A5584"/>
    <w:rsid w:val="009A6332"/>
    <w:rsid w:val="009A6DDB"/>
    <w:rsid w:val="009A72B4"/>
    <w:rsid w:val="009A7902"/>
    <w:rsid w:val="009A7F66"/>
    <w:rsid w:val="009B093D"/>
    <w:rsid w:val="009B16DF"/>
    <w:rsid w:val="009B17B2"/>
    <w:rsid w:val="009B2B39"/>
    <w:rsid w:val="009B3CFE"/>
    <w:rsid w:val="009B43FF"/>
    <w:rsid w:val="009B466E"/>
    <w:rsid w:val="009B483E"/>
    <w:rsid w:val="009B4A4A"/>
    <w:rsid w:val="009B4B29"/>
    <w:rsid w:val="009B5915"/>
    <w:rsid w:val="009B5C09"/>
    <w:rsid w:val="009B70F3"/>
    <w:rsid w:val="009B7C8A"/>
    <w:rsid w:val="009C0401"/>
    <w:rsid w:val="009C1B20"/>
    <w:rsid w:val="009C42B0"/>
    <w:rsid w:val="009C4EA5"/>
    <w:rsid w:val="009C5B7A"/>
    <w:rsid w:val="009C647F"/>
    <w:rsid w:val="009C6C9F"/>
    <w:rsid w:val="009C721E"/>
    <w:rsid w:val="009D0B22"/>
    <w:rsid w:val="009D0F84"/>
    <w:rsid w:val="009D2070"/>
    <w:rsid w:val="009D20AC"/>
    <w:rsid w:val="009D2A57"/>
    <w:rsid w:val="009D2B99"/>
    <w:rsid w:val="009D57FC"/>
    <w:rsid w:val="009D662F"/>
    <w:rsid w:val="009D6725"/>
    <w:rsid w:val="009D72C8"/>
    <w:rsid w:val="009D752C"/>
    <w:rsid w:val="009D7E18"/>
    <w:rsid w:val="009E037B"/>
    <w:rsid w:val="009E2307"/>
    <w:rsid w:val="009E2823"/>
    <w:rsid w:val="009E3AAA"/>
    <w:rsid w:val="009E3F72"/>
    <w:rsid w:val="009E40B5"/>
    <w:rsid w:val="009E5B8C"/>
    <w:rsid w:val="009E5C4D"/>
    <w:rsid w:val="009E7270"/>
    <w:rsid w:val="009E788E"/>
    <w:rsid w:val="009F1D21"/>
    <w:rsid w:val="009F2F20"/>
    <w:rsid w:val="009F394A"/>
    <w:rsid w:val="009F3EA4"/>
    <w:rsid w:val="009F4980"/>
    <w:rsid w:val="00A014DC"/>
    <w:rsid w:val="00A0262F"/>
    <w:rsid w:val="00A02895"/>
    <w:rsid w:val="00A032C4"/>
    <w:rsid w:val="00A040AB"/>
    <w:rsid w:val="00A04603"/>
    <w:rsid w:val="00A04C60"/>
    <w:rsid w:val="00A05118"/>
    <w:rsid w:val="00A05CA7"/>
    <w:rsid w:val="00A10645"/>
    <w:rsid w:val="00A10DC9"/>
    <w:rsid w:val="00A12A90"/>
    <w:rsid w:val="00A143ED"/>
    <w:rsid w:val="00A16334"/>
    <w:rsid w:val="00A167CD"/>
    <w:rsid w:val="00A16808"/>
    <w:rsid w:val="00A1754E"/>
    <w:rsid w:val="00A210FD"/>
    <w:rsid w:val="00A22C02"/>
    <w:rsid w:val="00A2324B"/>
    <w:rsid w:val="00A238C7"/>
    <w:rsid w:val="00A24381"/>
    <w:rsid w:val="00A2472D"/>
    <w:rsid w:val="00A259C4"/>
    <w:rsid w:val="00A30342"/>
    <w:rsid w:val="00A315B0"/>
    <w:rsid w:val="00A34EA1"/>
    <w:rsid w:val="00A35CC1"/>
    <w:rsid w:val="00A368E3"/>
    <w:rsid w:val="00A412F9"/>
    <w:rsid w:val="00A4239E"/>
    <w:rsid w:val="00A431D1"/>
    <w:rsid w:val="00A43792"/>
    <w:rsid w:val="00A439D6"/>
    <w:rsid w:val="00A44368"/>
    <w:rsid w:val="00A44DC1"/>
    <w:rsid w:val="00A470D8"/>
    <w:rsid w:val="00A53010"/>
    <w:rsid w:val="00A531BA"/>
    <w:rsid w:val="00A53419"/>
    <w:rsid w:val="00A535E3"/>
    <w:rsid w:val="00A536F6"/>
    <w:rsid w:val="00A54035"/>
    <w:rsid w:val="00A55853"/>
    <w:rsid w:val="00A56FA8"/>
    <w:rsid w:val="00A578E8"/>
    <w:rsid w:val="00A6011F"/>
    <w:rsid w:val="00A606F4"/>
    <w:rsid w:val="00A61047"/>
    <w:rsid w:val="00A62864"/>
    <w:rsid w:val="00A62E9F"/>
    <w:rsid w:val="00A6342A"/>
    <w:rsid w:val="00A64533"/>
    <w:rsid w:val="00A64DA8"/>
    <w:rsid w:val="00A65A73"/>
    <w:rsid w:val="00A670BF"/>
    <w:rsid w:val="00A67439"/>
    <w:rsid w:val="00A67C07"/>
    <w:rsid w:val="00A701FC"/>
    <w:rsid w:val="00A70500"/>
    <w:rsid w:val="00A70A94"/>
    <w:rsid w:val="00A71B64"/>
    <w:rsid w:val="00A71C78"/>
    <w:rsid w:val="00A72EBB"/>
    <w:rsid w:val="00A72F31"/>
    <w:rsid w:val="00A734FA"/>
    <w:rsid w:val="00A73579"/>
    <w:rsid w:val="00A73C42"/>
    <w:rsid w:val="00A741D9"/>
    <w:rsid w:val="00A74499"/>
    <w:rsid w:val="00A7500B"/>
    <w:rsid w:val="00A76206"/>
    <w:rsid w:val="00A82D5D"/>
    <w:rsid w:val="00A84071"/>
    <w:rsid w:val="00A8467C"/>
    <w:rsid w:val="00A85C65"/>
    <w:rsid w:val="00A863A4"/>
    <w:rsid w:val="00A8685C"/>
    <w:rsid w:val="00A86A9A"/>
    <w:rsid w:val="00A87448"/>
    <w:rsid w:val="00A87946"/>
    <w:rsid w:val="00A9004E"/>
    <w:rsid w:val="00A90542"/>
    <w:rsid w:val="00A9060C"/>
    <w:rsid w:val="00A919AE"/>
    <w:rsid w:val="00A91CD6"/>
    <w:rsid w:val="00A92462"/>
    <w:rsid w:val="00A94240"/>
    <w:rsid w:val="00A94A01"/>
    <w:rsid w:val="00A95732"/>
    <w:rsid w:val="00AA0226"/>
    <w:rsid w:val="00AA1913"/>
    <w:rsid w:val="00AA28A9"/>
    <w:rsid w:val="00AA306E"/>
    <w:rsid w:val="00AA38CB"/>
    <w:rsid w:val="00AA6259"/>
    <w:rsid w:val="00AA6863"/>
    <w:rsid w:val="00AA77B5"/>
    <w:rsid w:val="00AA7973"/>
    <w:rsid w:val="00AB061B"/>
    <w:rsid w:val="00AB0BAF"/>
    <w:rsid w:val="00AB0EA7"/>
    <w:rsid w:val="00AB21A6"/>
    <w:rsid w:val="00AB2286"/>
    <w:rsid w:val="00AB3134"/>
    <w:rsid w:val="00AB3938"/>
    <w:rsid w:val="00AB3CED"/>
    <w:rsid w:val="00AB4BC7"/>
    <w:rsid w:val="00AB5A62"/>
    <w:rsid w:val="00AB65B6"/>
    <w:rsid w:val="00AB7662"/>
    <w:rsid w:val="00AC1527"/>
    <w:rsid w:val="00AC1A6A"/>
    <w:rsid w:val="00AC2271"/>
    <w:rsid w:val="00AC28F1"/>
    <w:rsid w:val="00AC3814"/>
    <w:rsid w:val="00AC3862"/>
    <w:rsid w:val="00AC4205"/>
    <w:rsid w:val="00AC4600"/>
    <w:rsid w:val="00AC5A2C"/>
    <w:rsid w:val="00AC6F59"/>
    <w:rsid w:val="00AC748A"/>
    <w:rsid w:val="00AC77BB"/>
    <w:rsid w:val="00AC7817"/>
    <w:rsid w:val="00AC7A1F"/>
    <w:rsid w:val="00AD11E6"/>
    <w:rsid w:val="00AD1D2B"/>
    <w:rsid w:val="00AD21AA"/>
    <w:rsid w:val="00AD25C7"/>
    <w:rsid w:val="00AD2701"/>
    <w:rsid w:val="00AD2CA3"/>
    <w:rsid w:val="00AD31FB"/>
    <w:rsid w:val="00AD4771"/>
    <w:rsid w:val="00AD4C67"/>
    <w:rsid w:val="00AD5338"/>
    <w:rsid w:val="00AD55CB"/>
    <w:rsid w:val="00AD584A"/>
    <w:rsid w:val="00AD6A60"/>
    <w:rsid w:val="00AD71C1"/>
    <w:rsid w:val="00AD735F"/>
    <w:rsid w:val="00AE4694"/>
    <w:rsid w:val="00AE4893"/>
    <w:rsid w:val="00AE4AB5"/>
    <w:rsid w:val="00AE59F3"/>
    <w:rsid w:val="00AE675B"/>
    <w:rsid w:val="00AE77F4"/>
    <w:rsid w:val="00AF1261"/>
    <w:rsid w:val="00AF17A8"/>
    <w:rsid w:val="00AF1811"/>
    <w:rsid w:val="00AF50E4"/>
    <w:rsid w:val="00AF5469"/>
    <w:rsid w:val="00AF5A59"/>
    <w:rsid w:val="00AF5B88"/>
    <w:rsid w:val="00AF7A8A"/>
    <w:rsid w:val="00B0003F"/>
    <w:rsid w:val="00B00639"/>
    <w:rsid w:val="00B025A0"/>
    <w:rsid w:val="00B02752"/>
    <w:rsid w:val="00B0450D"/>
    <w:rsid w:val="00B070AF"/>
    <w:rsid w:val="00B10044"/>
    <w:rsid w:val="00B11788"/>
    <w:rsid w:val="00B11A60"/>
    <w:rsid w:val="00B124DC"/>
    <w:rsid w:val="00B12911"/>
    <w:rsid w:val="00B13F39"/>
    <w:rsid w:val="00B1471F"/>
    <w:rsid w:val="00B14AD9"/>
    <w:rsid w:val="00B15AD9"/>
    <w:rsid w:val="00B15C13"/>
    <w:rsid w:val="00B16428"/>
    <w:rsid w:val="00B1756E"/>
    <w:rsid w:val="00B2095D"/>
    <w:rsid w:val="00B209B0"/>
    <w:rsid w:val="00B2257C"/>
    <w:rsid w:val="00B229BE"/>
    <w:rsid w:val="00B233A5"/>
    <w:rsid w:val="00B247ED"/>
    <w:rsid w:val="00B24C77"/>
    <w:rsid w:val="00B25B26"/>
    <w:rsid w:val="00B262BC"/>
    <w:rsid w:val="00B26C58"/>
    <w:rsid w:val="00B2702D"/>
    <w:rsid w:val="00B273DD"/>
    <w:rsid w:val="00B31D31"/>
    <w:rsid w:val="00B32854"/>
    <w:rsid w:val="00B35DD4"/>
    <w:rsid w:val="00B37F61"/>
    <w:rsid w:val="00B4062C"/>
    <w:rsid w:val="00B4079A"/>
    <w:rsid w:val="00B409E0"/>
    <w:rsid w:val="00B40F4F"/>
    <w:rsid w:val="00B42963"/>
    <w:rsid w:val="00B43F7E"/>
    <w:rsid w:val="00B44717"/>
    <w:rsid w:val="00B44B90"/>
    <w:rsid w:val="00B4511E"/>
    <w:rsid w:val="00B451F0"/>
    <w:rsid w:val="00B501BF"/>
    <w:rsid w:val="00B50497"/>
    <w:rsid w:val="00B50684"/>
    <w:rsid w:val="00B50C8C"/>
    <w:rsid w:val="00B50D95"/>
    <w:rsid w:val="00B513F4"/>
    <w:rsid w:val="00B51CC5"/>
    <w:rsid w:val="00B538B1"/>
    <w:rsid w:val="00B57314"/>
    <w:rsid w:val="00B57581"/>
    <w:rsid w:val="00B5787A"/>
    <w:rsid w:val="00B60320"/>
    <w:rsid w:val="00B60DDD"/>
    <w:rsid w:val="00B615ED"/>
    <w:rsid w:val="00B616FA"/>
    <w:rsid w:val="00B61B92"/>
    <w:rsid w:val="00B64AF0"/>
    <w:rsid w:val="00B64C93"/>
    <w:rsid w:val="00B65076"/>
    <w:rsid w:val="00B65636"/>
    <w:rsid w:val="00B658A1"/>
    <w:rsid w:val="00B65DDC"/>
    <w:rsid w:val="00B70064"/>
    <w:rsid w:val="00B71AF0"/>
    <w:rsid w:val="00B723FB"/>
    <w:rsid w:val="00B725EA"/>
    <w:rsid w:val="00B7394D"/>
    <w:rsid w:val="00B73967"/>
    <w:rsid w:val="00B73E4C"/>
    <w:rsid w:val="00B74F8D"/>
    <w:rsid w:val="00B7537D"/>
    <w:rsid w:val="00B75FC6"/>
    <w:rsid w:val="00B76D29"/>
    <w:rsid w:val="00B7735B"/>
    <w:rsid w:val="00B8169A"/>
    <w:rsid w:val="00B81E65"/>
    <w:rsid w:val="00B8329A"/>
    <w:rsid w:val="00B83419"/>
    <w:rsid w:val="00B83C26"/>
    <w:rsid w:val="00B84370"/>
    <w:rsid w:val="00B8448D"/>
    <w:rsid w:val="00B84826"/>
    <w:rsid w:val="00B8499C"/>
    <w:rsid w:val="00B85D8E"/>
    <w:rsid w:val="00B85F46"/>
    <w:rsid w:val="00B8658B"/>
    <w:rsid w:val="00B8796F"/>
    <w:rsid w:val="00B9036A"/>
    <w:rsid w:val="00B9047A"/>
    <w:rsid w:val="00B9110D"/>
    <w:rsid w:val="00B912BF"/>
    <w:rsid w:val="00B92D1A"/>
    <w:rsid w:val="00B92E5F"/>
    <w:rsid w:val="00B92F37"/>
    <w:rsid w:val="00B931AB"/>
    <w:rsid w:val="00B95DEB"/>
    <w:rsid w:val="00B96F75"/>
    <w:rsid w:val="00B973BE"/>
    <w:rsid w:val="00BA0BDC"/>
    <w:rsid w:val="00BA0C46"/>
    <w:rsid w:val="00BA25D8"/>
    <w:rsid w:val="00BA2751"/>
    <w:rsid w:val="00BA28B9"/>
    <w:rsid w:val="00BA3D00"/>
    <w:rsid w:val="00BA47F3"/>
    <w:rsid w:val="00BA4B5B"/>
    <w:rsid w:val="00BA5C45"/>
    <w:rsid w:val="00BA5F00"/>
    <w:rsid w:val="00BA645B"/>
    <w:rsid w:val="00BA6B25"/>
    <w:rsid w:val="00BA7110"/>
    <w:rsid w:val="00BB0482"/>
    <w:rsid w:val="00BB0558"/>
    <w:rsid w:val="00BB0740"/>
    <w:rsid w:val="00BB11F6"/>
    <w:rsid w:val="00BB1A95"/>
    <w:rsid w:val="00BB2855"/>
    <w:rsid w:val="00BB2B10"/>
    <w:rsid w:val="00BB3FEC"/>
    <w:rsid w:val="00BB44C5"/>
    <w:rsid w:val="00BB54FB"/>
    <w:rsid w:val="00BB5C75"/>
    <w:rsid w:val="00BB5F66"/>
    <w:rsid w:val="00BB701A"/>
    <w:rsid w:val="00BC13D4"/>
    <w:rsid w:val="00BC2A81"/>
    <w:rsid w:val="00BC2C63"/>
    <w:rsid w:val="00BC2C68"/>
    <w:rsid w:val="00BC3658"/>
    <w:rsid w:val="00BC37C1"/>
    <w:rsid w:val="00BC465B"/>
    <w:rsid w:val="00BC5D0D"/>
    <w:rsid w:val="00BC5D22"/>
    <w:rsid w:val="00BC6DB0"/>
    <w:rsid w:val="00BD3E01"/>
    <w:rsid w:val="00BD4471"/>
    <w:rsid w:val="00BD66C0"/>
    <w:rsid w:val="00BD7044"/>
    <w:rsid w:val="00BD71A4"/>
    <w:rsid w:val="00BE17AE"/>
    <w:rsid w:val="00BE1FAB"/>
    <w:rsid w:val="00BE2A25"/>
    <w:rsid w:val="00BE3A11"/>
    <w:rsid w:val="00BE5B4E"/>
    <w:rsid w:val="00BE601D"/>
    <w:rsid w:val="00BE635C"/>
    <w:rsid w:val="00BE756D"/>
    <w:rsid w:val="00BE782D"/>
    <w:rsid w:val="00BF0942"/>
    <w:rsid w:val="00BF0ECD"/>
    <w:rsid w:val="00BF139D"/>
    <w:rsid w:val="00BF2058"/>
    <w:rsid w:val="00BF23E3"/>
    <w:rsid w:val="00BF250A"/>
    <w:rsid w:val="00BF2586"/>
    <w:rsid w:val="00BF2920"/>
    <w:rsid w:val="00BF3070"/>
    <w:rsid w:val="00BF4EAA"/>
    <w:rsid w:val="00BF5547"/>
    <w:rsid w:val="00BF5C3B"/>
    <w:rsid w:val="00BF681D"/>
    <w:rsid w:val="00BF7524"/>
    <w:rsid w:val="00BF777C"/>
    <w:rsid w:val="00BF7D6E"/>
    <w:rsid w:val="00C00BBF"/>
    <w:rsid w:val="00C01D48"/>
    <w:rsid w:val="00C01DDB"/>
    <w:rsid w:val="00C01E12"/>
    <w:rsid w:val="00C026FA"/>
    <w:rsid w:val="00C02DCF"/>
    <w:rsid w:val="00C04830"/>
    <w:rsid w:val="00C06AE5"/>
    <w:rsid w:val="00C06B91"/>
    <w:rsid w:val="00C10237"/>
    <w:rsid w:val="00C11053"/>
    <w:rsid w:val="00C13D5E"/>
    <w:rsid w:val="00C1402D"/>
    <w:rsid w:val="00C1404E"/>
    <w:rsid w:val="00C1488E"/>
    <w:rsid w:val="00C14E0F"/>
    <w:rsid w:val="00C15A1E"/>
    <w:rsid w:val="00C15D2B"/>
    <w:rsid w:val="00C15FAD"/>
    <w:rsid w:val="00C1611D"/>
    <w:rsid w:val="00C1691D"/>
    <w:rsid w:val="00C16E06"/>
    <w:rsid w:val="00C17601"/>
    <w:rsid w:val="00C20296"/>
    <w:rsid w:val="00C2056B"/>
    <w:rsid w:val="00C20F0B"/>
    <w:rsid w:val="00C22C9B"/>
    <w:rsid w:val="00C244D1"/>
    <w:rsid w:val="00C24709"/>
    <w:rsid w:val="00C24D72"/>
    <w:rsid w:val="00C24E78"/>
    <w:rsid w:val="00C27368"/>
    <w:rsid w:val="00C27A9B"/>
    <w:rsid w:val="00C27B0B"/>
    <w:rsid w:val="00C3062D"/>
    <w:rsid w:val="00C307F4"/>
    <w:rsid w:val="00C31C18"/>
    <w:rsid w:val="00C32647"/>
    <w:rsid w:val="00C331E9"/>
    <w:rsid w:val="00C335B0"/>
    <w:rsid w:val="00C346B2"/>
    <w:rsid w:val="00C3493E"/>
    <w:rsid w:val="00C34C87"/>
    <w:rsid w:val="00C3660D"/>
    <w:rsid w:val="00C375DD"/>
    <w:rsid w:val="00C37CD0"/>
    <w:rsid w:val="00C42AAB"/>
    <w:rsid w:val="00C44015"/>
    <w:rsid w:val="00C44087"/>
    <w:rsid w:val="00C44157"/>
    <w:rsid w:val="00C44D65"/>
    <w:rsid w:val="00C465A3"/>
    <w:rsid w:val="00C471E1"/>
    <w:rsid w:val="00C47DDF"/>
    <w:rsid w:val="00C47EA6"/>
    <w:rsid w:val="00C50866"/>
    <w:rsid w:val="00C50F68"/>
    <w:rsid w:val="00C510AD"/>
    <w:rsid w:val="00C51902"/>
    <w:rsid w:val="00C51D48"/>
    <w:rsid w:val="00C5204E"/>
    <w:rsid w:val="00C524A1"/>
    <w:rsid w:val="00C53511"/>
    <w:rsid w:val="00C53739"/>
    <w:rsid w:val="00C57232"/>
    <w:rsid w:val="00C573E1"/>
    <w:rsid w:val="00C6055D"/>
    <w:rsid w:val="00C61079"/>
    <w:rsid w:val="00C61304"/>
    <w:rsid w:val="00C6153E"/>
    <w:rsid w:val="00C619B9"/>
    <w:rsid w:val="00C62CF5"/>
    <w:rsid w:val="00C63DCD"/>
    <w:rsid w:val="00C6437A"/>
    <w:rsid w:val="00C649E6"/>
    <w:rsid w:val="00C65028"/>
    <w:rsid w:val="00C66153"/>
    <w:rsid w:val="00C66669"/>
    <w:rsid w:val="00C67915"/>
    <w:rsid w:val="00C73383"/>
    <w:rsid w:val="00C73780"/>
    <w:rsid w:val="00C7381A"/>
    <w:rsid w:val="00C74288"/>
    <w:rsid w:val="00C7443D"/>
    <w:rsid w:val="00C74D14"/>
    <w:rsid w:val="00C74EA3"/>
    <w:rsid w:val="00C7696A"/>
    <w:rsid w:val="00C76B3B"/>
    <w:rsid w:val="00C77922"/>
    <w:rsid w:val="00C82146"/>
    <w:rsid w:val="00C83904"/>
    <w:rsid w:val="00C86795"/>
    <w:rsid w:val="00C867B3"/>
    <w:rsid w:val="00C87A02"/>
    <w:rsid w:val="00C91B18"/>
    <w:rsid w:val="00C94131"/>
    <w:rsid w:val="00C94319"/>
    <w:rsid w:val="00C95D5E"/>
    <w:rsid w:val="00C96091"/>
    <w:rsid w:val="00C963AA"/>
    <w:rsid w:val="00C968E2"/>
    <w:rsid w:val="00C97572"/>
    <w:rsid w:val="00C97E60"/>
    <w:rsid w:val="00CA1254"/>
    <w:rsid w:val="00CA1B28"/>
    <w:rsid w:val="00CA24DD"/>
    <w:rsid w:val="00CA31E5"/>
    <w:rsid w:val="00CA363D"/>
    <w:rsid w:val="00CA3D99"/>
    <w:rsid w:val="00CA4F22"/>
    <w:rsid w:val="00CA5623"/>
    <w:rsid w:val="00CA57A0"/>
    <w:rsid w:val="00CA5FA4"/>
    <w:rsid w:val="00CA607D"/>
    <w:rsid w:val="00CA614F"/>
    <w:rsid w:val="00CA6C3C"/>
    <w:rsid w:val="00CB1BE7"/>
    <w:rsid w:val="00CB2C3C"/>
    <w:rsid w:val="00CB566E"/>
    <w:rsid w:val="00CB6ADD"/>
    <w:rsid w:val="00CC1A3A"/>
    <w:rsid w:val="00CC2BF3"/>
    <w:rsid w:val="00CC3429"/>
    <w:rsid w:val="00CC4085"/>
    <w:rsid w:val="00CC5B47"/>
    <w:rsid w:val="00CC5BD9"/>
    <w:rsid w:val="00CC6806"/>
    <w:rsid w:val="00CD057A"/>
    <w:rsid w:val="00CD0A11"/>
    <w:rsid w:val="00CD149D"/>
    <w:rsid w:val="00CD1626"/>
    <w:rsid w:val="00CD1B56"/>
    <w:rsid w:val="00CD368D"/>
    <w:rsid w:val="00CD3893"/>
    <w:rsid w:val="00CD470C"/>
    <w:rsid w:val="00CD52BE"/>
    <w:rsid w:val="00CD53C8"/>
    <w:rsid w:val="00CD5784"/>
    <w:rsid w:val="00CD5CA9"/>
    <w:rsid w:val="00CD5FEC"/>
    <w:rsid w:val="00CD6A8B"/>
    <w:rsid w:val="00CE16B5"/>
    <w:rsid w:val="00CE2555"/>
    <w:rsid w:val="00CE2AE2"/>
    <w:rsid w:val="00CE32A4"/>
    <w:rsid w:val="00CE37C7"/>
    <w:rsid w:val="00CE47FF"/>
    <w:rsid w:val="00CE5932"/>
    <w:rsid w:val="00CE5946"/>
    <w:rsid w:val="00CE6242"/>
    <w:rsid w:val="00CE6CA0"/>
    <w:rsid w:val="00CE71D0"/>
    <w:rsid w:val="00CE7297"/>
    <w:rsid w:val="00CE72F7"/>
    <w:rsid w:val="00CE770E"/>
    <w:rsid w:val="00CF08DA"/>
    <w:rsid w:val="00CF1D70"/>
    <w:rsid w:val="00CF26C8"/>
    <w:rsid w:val="00CF2EEB"/>
    <w:rsid w:val="00CF47D0"/>
    <w:rsid w:val="00CF4C2D"/>
    <w:rsid w:val="00CF5C9A"/>
    <w:rsid w:val="00CF6C5F"/>
    <w:rsid w:val="00CF7E1D"/>
    <w:rsid w:val="00D0047A"/>
    <w:rsid w:val="00D007E7"/>
    <w:rsid w:val="00D00FB4"/>
    <w:rsid w:val="00D01812"/>
    <w:rsid w:val="00D02A2C"/>
    <w:rsid w:val="00D031A7"/>
    <w:rsid w:val="00D0342C"/>
    <w:rsid w:val="00D034DE"/>
    <w:rsid w:val="00D04C0D"/>
    <w:rsid w:val="00D06DFD"/>
    <w:rsid w:val="00D07AB2"/>
    <w:rsid w:val="00D10C90"/>
    <w:rsid w:val="00D110C5"/>
    <w:rsid w:val="00D113F5"/>
    <w:rsid w:val="00D12005"/>
    <w:rsid w:val="00D12557"/>
    <w:rsid w:val="00D1304D"/>
    <w:rsid w:val="00D13D60"/>
    <w:rsid w:val="00D21359"/>
    <w:rsid w:val="00D21DA0"/>
    <w:rsid w:val="00D222BB"/>
    <w:rsid w:val="00D239CB"/>
    <w:rsid w:val="00D25125"/>
    <w:rsid w:val="00D254A5"/>
    <w:rsid w:val="00D26A3D"/>
    <w:rsid w:val="00D301AC"/>
    <w:rsid w:val="00D30351"/>
    <w:rsid w:val="00D32BA3"/>
    <w:rsid w:val="00D330D1"/>
    <w:rsid w:val="00D3362F"/>
    <w:rsid w:val="00D338D9"/>
    <w:rsid w:val="00D33EFC"/>
    <w:rsid w:val="00D341F4"/>
    <w:rsid w:val="00D34587"/>
    <w:rsid w:val="00D35DBA"/>
    <w:rsid w:val="00D35E77"/>
    <w:rsid w:val="00D35EB0"/>
    <w:rsid w:val="00D36133"/>
    <w:rsid w:val="00D36871"/>
    <w:rsid w:val="00D36C78"/>
    <w:rsid w:val="00D37781"/>
    <w:rsid w:val="00D37ED2"/>
    <w:rsid w:val="00D40681"/>
    <w:rsid w:val="00D40BE4"/>
    <w:rsid w:val="00D42DBF"/>
    <w:rsid w:val="00D440C7"/>
    <w:rsid w:val="00D451C6"/>
    <w:rsid w:val="00D452A8"/>
    <w:rsid w:val="00D466D4"/>
    <w:rsid w:val="00D47AA3"/>
    <w:rsid w:val="00D5048D"/>
    <w:rsid w:val="00D51EB6"/>
    <w:rsid w:val="00D52FC4"/>
    <w:rsid w:val="00D5455D"/>
    <w:rsid w:val="00D54F04"/>
    <w:rsid w:val="00D55A72"/>
    <w:rsid w:val="00D55DBA"/>
    <w:rsid w:val="00D564DC"/>
    <w:rsid w:val="00D60762"/>
    <w:rsid w:val="00D60E21"/>
    <w:rsid w:val="00D61590"/>
    <w:rsid w:val="00D6268D"/>
    <w:rsid w:val="00D64583"/>
    <w:rsid w:val="00D64A5A"/>
    <w:rsid w:val="00D65088"/>
    <w:rsid w:val="00D65373"/>
    <w:rsid w:val="00D653F0"/>
    <w:rsid w:val="00D65940"/>
    <w:rsid w:val="00D65973"/>
    <w:rsid w:val="00D660D5"/>
    <w:rsid w:val="00D67229"/>
    <w:rsid w:val="00D67D4A"/>
    <w:rsid w:val="00D702A5"/>
    <w:rsid w:val="00D70827"/>
    <w:rsid w:val="00D70ACB"/>
    <w:rsid w:val="00D70B9D"/>
    <w:rsid w:val="00D70F26"/>
    <w:rsid w:val="00D7169B"/>
    <w:rsid w:val="00D738F0"/>
    <w:rsid w:val="00D74696"/>
    <w:rsid w:val="00D7577B"/>
    <w:rsid w:val="00D75B75"/>
    <w:rsid w:val="00D75BB0"/>
    <w:rsid w:val="00D772B0"/>
    <w:rsid w:val="00D805A6"/>
    <w:rsid w:val="00D81B30"/>
    <w:rsid w:val="00D81B9A"/>
    <w:rsid w:val="00D81D9B"/>
    <w:rsid w:val="00D82C73"/>
    <w:rsid w:val="00D84676"/>
    <w:rsid w:val="00D84F8D"/>
    <w:rsid w:val="00D85232"/>
    <w:rsid w:val="00D8662A"/>
    <w:rsid w:val="00D86CFA"/>
    <w:rsid w:val="00D871A9"/>
    <w:rsid w:val="00D877BC"/>
    <w:rsid w:val="00D90A4B"/>
    <w:rsid w:val="00D926B4"/>
    <w:rsid w:val="00D942D3"/>
    <w:rsid w:val="00D946F2"/>
    <w:rsid w:val="00D95AD2"/>
    <w:rsid w:val="00D963E1"/>
    <w:rsid w:val="00D9652F"/>
    <w:rsid w:val="00D97A62"/>
    <w:rsid w:val="00D97B22"/>
    <w:rsid w:val="00DA018B"/>
    <w:rsid w:val="00DA06B7"/>
    <w:rsid w:val="00DA2854"/>
    <w:rsid w:val="00DA3B78"/>
    <w:rsid w:val="00DA4209"/>
    <w:rsid w:val="00DA4818"/>
    <w:rsid w:val="00DA49C6"/>
    <w:rsid w:val="00DA4EAC"/>
    <w:rsid w:val="00DA5293"/>
    <w:rsid w:val="00DA56CA"/>
    <w:rsid w:val="00DA715B"/>
    <w:rsid w:val="00DA7277"/>
    <w:rsid w:val="00DB1DF9"/>
    <w:rsid w:val="00DB1E52"/>
    <w:rsid w:val="00DB373B"/>
    <w:rsid w:val="00DB3CFA"/>
    <w:rsid w:val="00DB597E"/>
    <w:rsid w:val="00DB620C"/>
    <w:rsid w:val="00DB625D"/>
    <w:rsid w:val="00DB682A"/>
    <w:rsid w:val="00DB68B6"/>
    <w:rsid w:val="00DB7A5B"/>
    <w:rsid w:val="00DB7D41"/>
    <w:rsid w:val="00DC00C2"/>
    <w:rsid w:val="00DC0F73"/>
    <w:rsid w:val="00DC1595"/>
    <w:rsid w:val="00DC1712"/>
    <w:rsid w:val="00DC31E9"/>
    <w:rsid w:val="00DC3533"/>
    <w:rsid w:val="00DC52EC"/>
    <w:rsid w:val="00DC652B"/>
    <w:rsid w:val="00DC6CE1"/>
    <w:rsid w:val="00DC6E62"/>
    <w:rsid w:val="00DC7BCD"/>
    <w:rsid w:val="00DD13B4"/>
    <w:rsid w:val="00DD1655"/>
    <w:rsid w:val="00DD22E7"/>
    <w:rsid w:val="00DD241D"/>
    <w:rsid w:val="00DD2B4D"/>
    <w:rsid w:val="00DD396F"/>
    <w:rsid w:val="00DD3972"/>
    <w:rsid w:val="00DD4134"/>
    <w:rsid w:val="00DD65F6"/>
    <w:rsid w:val="00DD6A31"/>
    <w:rsid w:val="00DD6B15"/>
    <w:rsid w:val="00DD7BC0"/>
    <w:rsid w:val="00DD7FB7"/>
    <w:rsid w:val="00DE0587"/>
    <w:rsid w:val="00DE0EF6"/>
    <w:rsid w:val="00DE1832"/>
    <w:rsid w:val="00DE4F97"/>
    <w:rsid w:val="00DE6D5C"/>
    <w:rsid w:val="00DE7167"/>
    <w:rsid w:val="00DE7977"/>
    <w:rsid w:val="00DF230B"/>
    <w:rsid w:val="00DF2318"/>
    <w:rsid w:val="00DF3364"/>
    <w:rsid w:val="00DF4576"/>
    <w:rsid w:val="00DF66B1"/>
    <w:rsid w:val="00DF7134"/>
    <w:rsid w:val="00DF733C"/>
    <w:rsid w:val="00E000FD"/>
    <w:rsid w:val="00E0147C"/>
    <w:rsid w:val="00E015EA"/>
    <w:rsid w:val="00E017C5"/>
    <w:rsid w:val="00E02341"/>
    <w:rsid w:val="00E02C10"/>
    <w:rsid w:val="00E02D49"/>
    <w:rsid w:val="00E03C60"/>
    <w:rsid w:val="00E045D9"/>
    <w:rsid w:val="00E046A6"/>
    <w:rsid w:val="00E04947"/>
    <w:rsid w:val="00E0500D"/>
    <w:rsid w:val="00E050E3"/>
    <w:rsid w:val="00E057BB"/>
    <w:rsid w:val="00E100C0"/>
    <w:rsid w:val="00E110AB"/>
    <w:rsid w:val="00E1112C"/>
    <w:rsid w:val="00E11502"/>
    <w:rsid w:val="00E1189A"/>
    <w:rsid w:val="00E11EE4"/>
    <w:rsid w:val="00E11F02"/>
    <w:rsid w:val="00E14628"/>
    <w:rsid w:val="00E15954"/>
    <w:rsid w:val="00E15DD8"/>
    <w:rsid w:val="00E16856"/>
    <w:rsid w:val="00E1769C"/>
    <w:rsid w:val="00E17756"/>
    <w:rsid w:val="00E20ABC"/>
    <w:rsid w:val="00E212BA"/>
    <w:rsid w:val="00E21D21"/>
    <w:rsid w:val="00E2431C"/>
    <w:rsid w:val="00E243A5"/>
    <w:rsid w:val="00E253B2"/>
    <w:rsid w:val="00E25552"/>
    <w:rsid w:val="00E25D48"/>
    <w:rsid w:val="00E25FEB"/>
    <w:rsid w:val="00E27D37"/>
    <w:rsid w:val="00E317BC"/>
    <w:rsid w:val="00E337C2"/>
    <w:rsid w:val="00E3445B"/>
    <w:rsid w:val="00E34BF8"/>
    <w:rsid w:val="00E3665B"/>
    <w:rsid w:val="00E36706"/>
    <w:rsid w:val="00E36E61"/>
    <w:rsid w:val="00E37A9E"/>
    <w:rsid w:val="00E37B11"/>
    <w:rsid w:val="00E4142E"/>
    <w:rsid w:val="00E429CB"/>
    <w:rsid w:val="00E43D92"/>
    <w:rsid w:val="00E443AF"/>
    <w:rsid w:val="00E44646"/>
    <w:rsid w:val="00E453CC"/>
    <w:rsid w:val="00E46B11"/>
    <w:rsid w:val="00E50396"/>
    <w:rsid w:val="00E5146B"/>
    <w:rsid w:val="00E51F5B"/>
    <w:rsid w:val="00E52723"/>
    <w:rsid w:val="00E52B46"/>
    <w:rsid w:val="00E5339C"/>
    <w:rsid w:val="00E57ACB"/>
    <w:rsid w:val="00E57AF6"/>
    <w:rsid w:val="00E619B2"/>
    <w:rsid w:val="00E62A0A"/>
    <w:rsid w:val="00E62BED"/>
    <w:rsid w:val="00E63368"/>
    <w:rsid w:val="00E63A77"/>
    <w:rsid w:val="00E64BB1"/>
    <w:rsid w:val="00E66E0B"/>
    <w:rsid w:val="00E67C63"/>
    <w:rsid w:val="00E67C70"/>
    <w:rsid w:val="00E70186"/>
    <w:rsid w:val="00E70AFB"/>
    <w:rsid w:val="00E70B3D"/>
    <w:rsid w:val="00E72B7B"/>
    <w:rsid w:val="00E74475"/>
    <w:rsid w:val="00E744AE"/>
    <w:rsid w:val="00E744BB"/>
    <w:rsid w:val="00E74578"/>
    <w:rsid w:val="00E7483E"/>
    <w:rsid w:val="00E756A4"/>
    <w:rsid w:val="00E75BA6"/>
    <w:rsid w:val="00E75E40"/>
    <w:rsid w:val="00E800D8"/>
    <w:rsid w:val="00E81813"/>
    <w:rsid w:val="00E820B9"/>
    <w:rsid w:val="00E824C6"/>
    <w:rsid w:val="00E82D55"/>
    <w:rsid w:val="00E83F3C"/>
    <w:rsid w:val="00E84114"/>
    <w:rsid w:val="00E84886"/>
    <w:rsid w:val="00E86711"/>
    <w:rsid w:val="00E907AD"/>
    <w:rsid w:val="00E9291F"/>
    <w:rsid w:val="00E9606D"/>
    <w:rsid w:val="00E962BD"/>
    <w:rsid w:val="00E97118"/>
    <w:rsid w:val="00E97711"/>
    <w:rsid w:val="00EA0ECC"/>
    <w:rsid w:val="00EA155D"/>
    <w:rsid w:val="00EA1710"/>
    <w:rsid w:val="00EA17EA"/>
    <w:rsid w:val="00EA1DFF"/>
    <w:rsid w:val="00EA212A"/>
    <w:rsid w:val="00EA2134"/>
    <w:rsid w:val="00EA2CF3"/>
    <w:rsid w:val="00EA3682"/>
    <w:rsid w:val="00EA491A"/>
    <w:rsid w:val="00EA4D29"/>
    <w:rsid w:val="00EA585A"/>
    <w:rsid w:val="00EA5998"/>
    <w:rsid w:val="00EA6AF1"/>
    <w:rsid w:val="00EA7B0B"/>
    <w:rsid w:val="00EB2430"/>
    <w:rsid w:val="00EB3C00"/>
    <w:rsid w:val="00EB4B4D"/>
    <w:rsid w:val="00EB4FEA"/>
    <w:rsid w:val="00EB50FC"/>
    <w:rsid w:val="00EB6758"/>
    <w:rsid w:val="00EB708D"/>
    <w:rsid w:val="00EC0062"/>
    <w:rsid w:val="00EC21AF"/>
    <w:rsid w:val="00EC22FF"/>
    <w:rsid w:val="00EC30E2"/>
    <w:rsid w:val="00EC3E22"/>
    <w:rsid w:val="00EC459A"/>
    <w:rsid w:val="00EC5055"/>
    <w:rsid w:val="00EC58D4"/>
    <w:rsid w:val="00EC6010"/>
    <w:rsid w:val="00EC7D0D"/>
    <w:rsid w:val="00ED18E2"/>
    <w:rsid w:val="00ED2303"/>
    <w:rsid w:val="00ED3815"/>
    <w:rsid w:val="00ED57B2"/>
    <w:rsid w:val="00ED5B7C"/>
    <w:rsid w:val="00ED5E3E"/>
    <w:rsid w:val="00ED609D"/>
    <w:rsid w:val="00ED6892"/>
    <w:rsid w:val="00EE1086"/>
    <w:rsid w:val="00EE322E"/>
    <w:rsid w:val="00EE38E3"/>
    <w:rsid w:val="00EE5477"/>
    <w:rsid w:val="00EE6766"/>
    <w:rsid w:val="00EE73B6"/>
    <w:rsid w:val="00EE75D7"/>
    <w:rsid w:val="00EE77A6"/>
    <w:rsid w:val="00EE7CB8"/>
    <w:rsid w:val="00EF0C0C"/>
    <w:rsid w:val="00EF155E"/>
    <w:rsid w:val="00EF1D3D"/>
    <w:rsid w:val="00EF35F7"/>
    <w:rsid w:val="00EF4E04"/>
    <w:rsid w:val="00EF51A2"/>
    <w:rsid w:val="00EF5546"/>
    <w:rsid w:val="00EF573D"/>
    <w:rsid w:val="00EF5BF1"/>
    <w:rsid w:val="00EF65F8"/>
    <w:rsid w:val="00EF6D9D"/>
    <w:rsid w:val="00EF7E22"/>
    <w:rsid w:val="00EF7FE8"/>
    <w:rsid w:val="00F00175"/>
    <w:rsid w:val="00F01418"/>
    <w:rsid w:val="00F01771"/>
    <w:rsid w:val="00F01962"/>
    <w:rsid w:val="00F0287B"/>
    <w:rsid w:val="00F03D93"/>
    <w:rsid w:val="00F03F10"/>
    <w:rsid w:val="00F04913"/>
    <w:rsid w:val="00F060AC"/>
    <w:rsid w:val="00F106E9"/>
    <w:rsid w:val="00F1077E"/>
    <w:rsid w:val="00F12387"/>
    <w:rsid w:val="00F131BC"/>
    <w:rsid w:val="00F13DEE"/>
    <w:rsid w:val="00F1400A"/>
    <w:rsid w:val="00F1654F"/>
    <w:rsid w:val="00F16E68"/>
    <w:rsid w:val="00F17173"/>
    <w:rsid w:val="00F17455"/>
    <w:rsid w:val="00F20D58"/>
    <w:rsid w:val="00F22864"/>
    <w:rsid w:val="00F231FA"/>
    <w:rsid w:val="00F23BC6"/>
    <w:rsid w:val="00F24D83"/>
    <w:rsid w:val="00F25C77"/>
    <w:rsid w:val="00F26227"/>
    <w:rsid w:val="00F267D7"/>
    <w:rsid w:val="00F27781"/>
    <w:rsid w:val="00F30859"/>
    <w:rsid w:val="00F33388"/>
    <w:rsid w:val="00F35E82"/>
    <w:rsid w:val="00F40254"/>
    <w:rsid w:val="00F40DE4"/>
    <w:rsid w:val="00F41578"/>
    <w:rsid w:val="00F41AA5"/>
    <w:rsid w:val="00F41FB8"/>
    <w:rsid w:val="00F428BE"/>
    <w:rsid w:val="00F42B67"/>
    <w:rsid w:val="00F42E0E"/>
    <w:rsid w:val="00F432F9"/>
    <w:rsid w:val="00F436DD"/>
    <w:rsid w:val="00F44E1D"/>
    <w:rsid w:val="00F45BED"/>
    <w:rsid w:val="00F474EF"/>
    <w:rsid w:val="00F5032B"/>
    <w:rsid w:val="00F50585"/>
    <w:rsid w:val="00F5212B"/>
    <w:rsid w:val="00F54C67"/>
    <w:rsid w:val="00F55E3C"/>
    <w:rsid w:val="00F56A75"/>
    <w:rsid w:val="00F6039E"/>
    <w:rsid w:val="00F609BD"/>
    <w:rsid w:val="00F615A8"/>
    <w:rsid w:val="00F62481"/>
    <w:rsid w:val="00F63121"/>
    <w:rsid w:val="00F63CA2"/>
    <w:rsid w:val="00F63D1C"/>
    <w:rsid w:val="00F63F25"/>
    <w:rsid w:val="00F640B9"/>
    <w:rsid w:val="00F64ABA"/>
    <w:rsid w:val="00F66FCF"/>
    <w:rsid w:val="00F673CE"/>
    <w:rsid w:val="00F70464"/>
    <w:rsid w:val="00F707AA"/>
    <w:rsid w:val="00F729CB"/>
    <w:rsid w:val="00F72A67"/>
    <w:rsid w:val="00F72BE9"/>
    <w:rsid w:val="00F73A99"/>
    <w:rsid w:val="00F82378"/>
    <w:rsid w:val="00F827FC"/>
    <w:rsid w:val="00F828BA"/>
    <w:rsid w:val="00F82B56"/>
    <w:rsid w:val="00F8485F"/>
    <w:rsid w:val="00F85CC8"/>
    <w:rsid w:val="00F865E6"/>
    <w:rsid w:val="00F8673D"/>
    <w:rsid w:val="00F90124"/>
    <w:rsid w:val="00F904B8"/>
    <w:rsid w:val="00F91461"/>
    <w:rsid w:val="00F9183E"/>
    <w:rsid w:val="00F9266A"/>
    <w:rsid w:val="00F93083"/>
    <w:rsid w:val="00F93378"/>
    <w:rsid w:val="00F94073"/>
    <w:rsid w:val="00F94313"/>
    <w:rsid w:val="00F94A24"/>
    <w:rsid w:val="00F94B37"/>
    <w:rsid w:val="00F95999"/>
    <w:rsid w:val="00F96B4E"/>
    <w:rsid w:val="00F96D70"/>
    <w:rsid w:val="00F9789B"/>
    <w:rsid w:val="00FA0038"/>
    <w:rsid w:val="00FA0929"/>
    <w:rsid w:val="00FA0AF5"/>
    <w:rsid w:val="00FA54F8"/>
    <w:rsid w:val="00FA684B"/>
    <w:rsid w:val="00FA68D8"/>
    <w:rsid w:val="00FB0244"/>
    <w:rsid w:val="00FB0B69"/>
    <w:rsid w:val="00FB146B"/>
    <w:rsid w:val="00FB2210"/>
    <w:rsid w:val="00FB3174"/>
    <w:rsid w:val="00FB6648"/>
    <w:rsid w:val="00FB7B7A"/>
    <w:rsid w:val="00FC0CA1"/>
    <w:rsid w:val="00FC1802"/>
    <w:rsid w:val="00FC19D5"/>
    <w:rsid w:val="00FC1BF9"/>
    <w:rsid w:val="00FC3CC9"/>
    <w:rsid w:val="00FC3F2E"/>
    <w:rsid w:val="00FC61EE"/>
    <w:rsid w:val="00FD0AE8"/>
    <w:rsid w:val="00FD0E3D"/>
    <w:rsid w:val="00FD1E32"/>
    <w:rsid w:val="00FD2799"/>
    <w:rsid w:val="00FD34F7"/>
    <w:rsid w:val="00FD3937"/>
    <w:rsid w:val="00FD395C"/>
    <w:rsid w:val="00FD3E3D"/>
    <w:rsid w:val="00FD496F"/>
    <w:rsid w:val="00FD4B74"/>
    <w:rsid w:val="00FD53EB"/>
    <w:rsid w:val="00FE04FC"/>
    <w:rsid w:val="00FE0963"/>
    <w:rsid w:val="00FE1086"/>
    <w:rsid w:val="00FE1ED2"/>
    <w:rsid w:val="00FE2519"/>
    <w:rsid w:val="00FE2B36"/>
    <w:rsid w:val="00FE4BDD"/>
    <w:rsid w:val="00FE56C4"/>
    <w:rsid w:val="00FE7A77"/>
    <w:rsid w:val="00FF058A"/>
    <w:rsid w:val="00FF1030"/>
    <w:rsid w:val="00FF1DB8"/>
    <w:rsid w:val="00FF2D63"/>
    <w:rsid w:val="00FF547D"/>
    <w:rsid w:val="00FF5541"/>
    <w:rsid w:val="00FF64D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5209C-D14B-40FD-B3FD-E2F4AE9E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label">
    <w:name w:val="z-label"/>
    <w:basedOn w:val="a0"/>
    <w:rsid w:val="00846B47"/>
  </w:style>
  <w:style w:type="paragraph" w:styleId="a3">
    <w:name w:val="header"/>
    <w:basedOn w:val="a"/>
    <w:link w:val="a4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F22864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F2286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E3FE-7164-4167-9814-488195F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88129</Words>
  <Characters>50235</Characters>
  <Application>Microsoft Office Word</Application>
  <DocSecurity>0</DocSecurity>
  <Lines>418</Lines>
  <Paragraphs>2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el</dc:creator>
  <cp:keywords/>
  <dc:description/>
  <cp:lastModifiedBy>Kanzelaria_1</cp:lastModifiedBy>
  <cp:revision>18</cp:revision>
  <dcterms:created xsi:type="dcterms:W3CDTF">2023-08-22T11:29:00Z</dcterms:created>
  <dcterms:modified xsi:type="dcterms:W3CDTF">2023-08-28T09:21:00Z</dcterms:modified>
</cp:coreProperties>
</file>